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B5" w:rsidRDefault="00D631B5">
      <w:pPr>
        <w:spacing w:line="420" w:lineRule="exact"/>
        <w:rPr>
          <w:rFonts w:ascii="標楷體" w:eastAsia="標楷體" w:hAnsi="標楷體" w:cs="標楷體" w:hint="eastAsia"/>
          <w:kern w:val="2"/>
          <w:sz w:val="32"/>
          <w:szCs w:val="32"/>
          <w:lang w:eastAsia="zh-TW"/>
        </w:rPr>
      </w:pPr>
      <w:bookmarkStart w:id="0" w:name="_GoBack"/>
      <w:bookmarkEnd w:id="0"/>
      <w:r w:rsidRPr="0045222B">
        <w:rPr>
          <w:rFonts w:ascii="標楷體" w:eastAsia="標楷體" w:hAnsi="標楷體" w:cs="標楷體"/>
          <w:kern w:val="2"/>
          <w:sz w:val="32"/>
          <w:szCs w:val="32"/>
        </w:rPr>
        <w:t xml:space="preserve">      連江縣政府1</w:t>
      </w:r>
      <w:r w:rsidR="00DE21B0">
        <w:rPr>
          <w:rFonts w:ascii="標楷體" w:eastAsia="標楷體" w:hAnsi="標楷體" w:cs="標楷體" w:hint="eastAsia"/>
          <w:kern w:val="2"/>
          <w:sz w:val="32"/>
          <w:szCs w:val="32"/>
          <w:lang w:eastAsia="zh-TW"/>
        </w:rPr>
        <w:t>1</w:t>
      </w:r>
      <w:r w:rsidR="009D1141">
        <w:rPr>
          <w:rFonts w:ascii="標楷體" w:eastAsia="標楷體" w:hAnsi="標楷體" w:cs="標楷體" w:hint="eastAsia"/>
          <w:kern w:val="2"/>
          <w:sz w:val="32"/>
          <w:szCs w:val="32"/>
          <w:lang w:eastAsia="zh-TW"/>
        </w:rPr>
        <w:t>2</w:t>
      </w:r>
      <w:r w:rsidRPr="0045222B">
        <w:rPr>
          <w:rFonts w:ascii="標楷體" w:eastAsia="標楷體" w:hAnsi="標楷體" w:cs="標楷體"/>
          <w:kern w:val="2"/>
          <w:sz w:val="32"/>
          <w:szCs w:val="32"/>
        </w:rPr>
        <w:t>年第</w:t>
      </w:r>
      <w:r w:rsidR="00245701">
        <w:rPr>
          <w:rFonts w:ascii="標楷體" w:eastAsia="標楷體" w:hAnsi="標楷體" w:cs="標楷體" w:hint="eastAsia"/>
          <w:kern w:val="2"/>
          <w:sz w:val="32"/>
          <w:szCs w:val="32"/>
          <w:lang w:eastAsia="zh-TW"/>
        </w:rPr>
        <w:t>1</w:t>
      </w:r>
      <w:r w:rsidR="005E6A93">
        <w:rPr>
          <w:rFonts w:ascii="標楷體" w:eastAsia="標楷體" w:hAnsi="標楷體" w:cs="標楷體" w:hint="eastAsia"/>
          <w:kern w:val="2"/>
          <w:sz w:val="32"/>
          <w:szCs w:val="32"/>
          <w:lang w:eastAsia="zh-TW"/>
        </w:rPr>
        <w:t>9</w:t>
      </w:r>
      <w:r w:rsidRPr="0045222B">
        <w:rPr>
          <w:rFonts w:ascii="標楷體" w:eastAsia="標楷體" w:hAnsi="標楷體" w:cs="標楷體"/>
          <w:kern w:val="2"/>
          <w:sz w:val="32"/>
          <w:szCs w:val="32"/>
        </w:rPr>
        <w:t>次主管週報會議紀錄</w:t>
      </w:r>
    </w:p>
    <w:p w:rsidR="00D631B5" w:rsidRPr="009636C4" w:rsidRDefault="00D631B5">
      <w:pPr>
        <w:spacing w:line="420" w:lineRule="exact"/>
        <w:rPr>
          <w:rFonts w:ascii="標楷體" w:eastAsia="標楷體" w:hAnsi="標楷體" w:cs="標楷體" w:hint="eastAsia"/>
          <w:kern w:val="2"/>
          <w:sz w:val="28"/>
          <w:szCs w:val="28"/>
          <w:lang w:eastAsia="zh-TW"/>
        </w:rPr>
      </w:pPr>
      <w:r w:rsidRPr="009636C4">
        <w:rPr>
          <w:rFonts w:ascii="標楷體" w:eastAsia="標楷體" w:hAnsi="標楷體" w:cs="標楷體"/>
          <w:kern w:val="2"/>
          <w:sz w:val="28"/>
          <w:szCs w:val="28"/>
        </w:rPr>
        <w:t>日期：1</w:t>
      </w:r>
      <w:r w:rsidR="00DE21B0">
        <w:rPr>
          <w:rFonts w:ascii="標楷體" w:eastAsia="標楷體" w:hAnsi="標楷體" w:cs="標楷體" w:hint="eastAsia"/>
          <w:kern w:val="2"/>
          <w:sz w:val="28"/>
          <w:szCs w:val="28"/>
          <w:lang w:eastAsia="zh-TW"/>
        </w:rPr>
        <w:t>1</w:t>
      </w:r>
      <w:r w:rsidR="009D1141">
        <w:rPr>
          <w:rFonts w:ascii="標楷體" w:eastAsia="標楷體" w:hAnsi="標楷體" w:cs="標楷體" w:hint="eastAsia"/>
          <w:kern w:val="2"/>
          <w:sz w:val="28"/>
          <w:szCs w:val="28"/>
          <w:lang w:eastAsia="zh-TW"/>
        </w:rPr>
        <w:t>2</w:t>
      </w:r>
      <w:r w:rsidRPr="009636C4">
        <w:rPr>
          <w:rFonts w:ascii="標楷體" w:eastAsia="標楷體" w:hAnsi="標楷體" w:cs="標楷體"/>
          <w:kern w:val="2"/>
          <w:sz w:val="28"/>
          <w:szCs w:val="28"/>
        </w:rPr>
        <w:t>年</w:t>
      </w:r>
      <w:r w:rsidR="005E6A93">
        <w:rPr>
          <w:rFonts w:ascii="標楷體" w:eastAsia="標楷體" w:hAnsi="標楷體" w:cs="標楷體" w:hint="eastAsia"/>
          <w:kern w:val="2"/>
          <w:sz w:val="28"/>
          <w:szCs w:val="28"/>
          <w:lang w:eastAsia="zh-TW"/>
        </w:rPr>
        <w:t>9</w:t>
      </w:r>
      <w:r w:rsidRPr="009636C4">
        <w:rPr>
          <w:rFonts w:ascii="標楷體" w:eastAsia="標楷體" w:hAnsi="標楷體" w:cs="標楷體"/>
          <w:kern w:val="2"/>
          <w:sz w:val="28"/>
          <w:szCs w:val="28"/>
        </w:rPr>
        <w:t>月</w:t>
      </w:r>
      <w:r w:rsidR="005E6A93">
        <w:rPr>
          <w:rFonts w:ascii="標楷體" w:eastAsia="標楷體" w:hAnsi="標楷體" w:cs="標楷體" w:hint="eastAsia"/>
          <w:kern w:val="2"/>
          <w:sz w:val="28"/>
          <w:szCs w:val="28"/>
          <w:lang w:eastAsia="zh-TW"/>
        </w:rPr>
        <w:t>5</w:t>
      </w:r>
      <w:r w:rsidRPr="009636C4">
        <w:rPr>
          <w:rFonts w:ascii="標楷體" w:eastAsia="標楷體" w:hAnsi="標楷體" w:cs="標楷體"/>
          <w:kern w:val="2"/>
          <w:sz w:val="28"/>
          <w:szCs w:val="28"/>
        </w:rPr>
        <w:t>日</w:t>
      </w:r>
      <w:r w:rsidR="00CB4EAE">
        <w:rPr>
          <w:rFonts w:ascii="標楷體" w:eastAsia="標楷體" w:hAnsi="標楷體" w:cs="標楷體" w:hint="eastAsia"/>
          <w:kern w:val="2"/>
          <w:sz w:val="28"/>
          <w:szCs w:val="28"/>
          <w:lang w:eastAsia="zh-TW"/>
        </w:rPr>
        <w:t xml:space="preserve"> </w:t>
      </w:r>
      <w:r w:rsidR="004679A2">
        <w:rPr>
          <w:rFonts w:ascii="標楷體" w:eastAsia="標楷體" w:hAnsi="標楷體" w:cs="標楷體" w:hint="eastAsia"/>
          <w:kern w:val="2"/>
          <w:sz w:val="28"/>
          <w:szCs w:val="28"/>
          <w:lang w:eastAsia="zh-TW"/>
        </w:rPr>
        <w:t xml:space="preserve"> </w:t>
      </w:r>
      <w:r w:rsidR="00BC55EC">
        <w:rPr>
          <w:rFonts w:ascii="標楷體" w:eastAsia="標楷體" w:hAnsi="標楷體" w:cs="標楷體" w:hint="eastAsia"/>
          <w:kern w:val="2"/>
          <w:sz w:val="28"/>
          <w:szCs w:val="28"/>
          <w:lang w:eastAsia="zh-TW"/>
        </w:rPr>
        <w:t xml:space="preserve"> </w:t>
      </w:r>
      <w:r w:rsidR="00AB7584">
        <w:rPr>
          <w:rFonts w:ascii="標楷體" w:eastAsia="標楷體" w:hAnsi="標楷體" w:cs="標楷體" w:hint="eastAsia"/>
          <w:kern w:val="2"/>
          <w:sz w:val="28"/>
          <w:szCs w:val="28"/>
          <w:lang w:eastAsia="zh-TW"/>
        </w:rPr>
        <w:t xml:space="preserve"> </w:t>
      </w:r>
      <w:r w:rsidR="002D71B2">
        <w:rPr>
          <w:rFonts w:ascii="標楷體" w:eastAsia="標楷體" w:hAnsi="標楷體" w:cs="標楷體" w:hint="eastAsia"/>
          <w:kern w:val="2"/>
          <w:sz w:val="28"/>
          <w:szCs w:val="28"/>
          <w:lang w:eastAsia="zh-TW"/>
        </w:rPr>
        <w:t xml:space="preserve"> </w:t>
      </w:r>
      <w:r w:rsidR="00C46E5F">
        <w:rPr>
          <w:rFonts w:ascii="標楷體" w:eastAsia="標楷體" w:hAnsi="標楷體" w:cs="標楷體" w:hint="eastAsia"/>
          <w:kern w:val="2"/>
          <w:sz w:val="28"/>
          <w:szCs w:val="28"/>
          <w:lang w:eastAsia="zh-TW"/>
        </w:rPr>
        <w:t xml:space="preserve"> </w:t>
      </w:r>
      <w:r w:rsidR="009D1141">
        <w:rPr>
          <w:rFonts w:ascii="標楷體" w:eastAsia="標楷體" w:hAnsi="標楷體" w:cs="標楷體" w:hint="eastAsia"/>
          <w:kern w:val="2"/>
          <w:sz w:val="28"/>
          <w:szCs w:val="28"/>
          <w:lang w:eastAsia="zh-TW"/>
        </w:rPr>
        <w:t xml:space="preserve"> </w:t>
      </w:r>
      <w:r w:rsidR="00276D4D">
        <w:rPr>
          <w:rFonts w:ascii="標楷體" w:eastAsia="標楷體" w:hAnsi="標楷體" w:cs="標楷體" w:hint="eastAsia"/>
          <w:kern w:val="2"/>
          <w:sz w:val="28"/>
          <w:szCs w:val="28"/>
          <w:lang w:eastAsia="zh-TW"/>
        </w:rPr>
        <w:t xml:space="preserve"> </w:t>
      </w:r>
      <w:r w:rsidR="009D1141">
        <w:rPr>
          <w:rFonts w:ascii="標楷體" w:eastAsia="標楷體" w:hAnsi="標楷體" w:cs="標楷體" w:hint="eastAsia"/>
          <w:kern w:val="2"/>
          <w:sz w:val="28"/>
          <w:szCs w:val="28"/>
          <w:lang w:eastAsia="zh-TW"/>
        </w:rPr>
        <w:t xml:space="preserve"> </w:t>
      </w:r>
      <w:r w:rsidR="00B05EAC">
        <w:rPr>
          <w:rFonts w:ascii="標楷體" w:eastAsia="標楷體" w:hAnsi="標楷體" w:cs="標楷體" w:hint="eastAsia"/>
          <w:kern w:val="2"/>
          <w:sz w:val="28"/>
          <w:szCs w:val="28"/>
          <w:lang w:eastAsia="zh-TW"/>
        </w:rPr>
        <w:t xml:space="preserve"> </w:t>
      </w:r>
      <w:r w:rsidR="003C5DC5">
        <w:rPr>
          <w:rFonts w:ascii="標楷體" w:eastAsia="標楷體" w:hAnsi="標楷體" w:cs="標楷體" w:hint="eastAsia"/>
          <w:kern w:val="2"/>
          <w:sz w:val="28"/>
          <w:szCs w:val="28"/>
          <w:lang w:eastAsia="zh-TW"/>
        </w:rPr>
        <w:t xml:space="preserve"> </w:t>
      </w:r>
      <w:r w:rsidR="00C46E5F">
        <w:rPr>
          <w:rFonts w:ascii="標楷體" w:eastAsia="標楷體" w:hAnsi="標楷體" w:cs="標楷體" w:hint="eastAsia"/>
          <w:kern w:val="2"/>
          <w:sz w:val="28"/>
          <w:szCs w:val="28"/>
          <w:lang w:eastAsia="zh-TW"/>
        </w:rPr>
        <w:t xml:space="preserve"> </w:t>
      </w:r>
      <w:r w:rsidR="00E33135">
        <w:rPr>
          <w:rFonts w:ascii="標楷體" w:eastAsia="標楷體" w:hAnsi="標楷體" w:cs="標楷體" w:hint="eastAsia"/>
          <w:kern w:val="2"/>
          <w:sz w:val="28"/>
          <w:szCs w:val="28"/>
          <w:lang w:eastAsia="zh-TW"/>
        </w:rPr>
        <w:t xml:space="preserve"> </w:t>
      </w:r>
      <w:r w:rsidR="005206F5">
        <w:rPr>
          <w:rFonts w:ascii="標楷體" w:eastAsia="標楷體" w:hAnsi="標楷體" w:cs="標楷體" w:hint="eastAsia"/>
          <w:kern w:val="2"/>
          <w:sz w:val="28"/>
          <w:szCs w:val="28"/>
          <w:lang w:eastAsia="zh-TW"/>
        </w:rPr>
        <w:t xml:space="preserve"> </w:t>
      </w:r>
      <w:r w:rsidR="00B01A26">
        <w:rPr>
          <w:rFonts w:ascii="標楷體" w:eastAsia="標楷體" w:hAnsi="標楷體" w:cs="標楷體" w:hint="eastAsia"/>
          <w:kern w:val="2"/>
          <w:sz w:val="28"/>
          <w:szCs w:val="28"/>
          <w:lang w:eastAsia="zh-TW"/>
        </w:rPr>
        <w:t xml:space="preserve"> </w:t>
      </w:r>
      <w:r w:rsidR="00CF0825">
        <w:rPr>
          <w:rFonts w:ascii="標楷體" w:eastAsia="標楷體" w:hAnsi="標楷體" w:cs="標楷體" w:hint="eastAsia"/>
          <w:kern w:val="2"/>
          <w:sz w:val="28"/>
          <w:szCs w:val="28"/>
          <w:lang w:eastAsia="zh-TW"/>
        </w:rPr>
        <w:t xml:space="preserve"> </w:t>
      </w:r>
      <w:r w:rsidR="00AC35F3">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時間：</w:t>
      </w:r>
      <w:r w:rsidR="008704FF">
        <w:rPr>
          <w:rFonts w:ascii="標楷體" w:eastAsia="標楷體" w:hAnsi="標楷體" w:cs="標楷體" w:hint="eastAsia"/>
          <w:kern w:val="2"/>
          <w:sz w:val="28"/>
          <w:szCs w:val="28"/>
          <w:lang w:eastAsia="zh-TW"/>
        </w:rPr>
        <w:t>0</w:t>
      </w:r>
      <w:r w:rsidR="003C5DC5">
        <w:rPr>
          <w:rFonts w:ascii="標楷體" w:eastAsia="標楷體" w:hAnsi="標楷體" w:cs="標楷體" w:hint="eastAsia"/>
          <w:kern w:val="2"/>
          <w:sz w:val="28"/>
          <w:szCs w:val="28"/>
          <w:lang w:eastAsia="zh-TW"/>
        </w:rPr>
        <w:t>8</w:t>
      </w:r>
      <w:r w:rsidR="001A05CB">
        <w:rPr>
          <w:rFonts w:ascii="標楷體" w:eastAsia="標楷體" w:hAnsi="標楷體" w:cs="標楷體" w:hint="eastAsia"/>
          <w:kern w:val="2"/>
          <w:sz w:val="28"/>
          <w:szCs w:val="28"/>
          <w:lang w:eastAsia="zh-TW"/>
        </w:rPr>
        <w:t>：</w:t>
      </w:r>
      <w:r w:rsidR="008704FF">
        <w:rPr>
          <w:rFonts w:ascii="標楷體" w:eastAsia="標楷體" w:hAnsi="標楷體" w:cs="標楷體" w:hint="eastAsia"/>
          <w:kern w:val="2"/>
          <w:sz w:val="28"/>
          <w:szCs w:val="28"/>
          <w:lang w:eastAsia="zh-TW"/>
        </w:rPr>
        <w:t>3</w:t>
      </w:r>
      <w:r w:rsidR="00547201">
        <w:rPr>
          <w:rFonts w:ascii="標楷體" w:eastAsia="標楷體" w:hAnsi="標楷體" w:cs="標楷體" w:hint="eastAsia"/>
          <w:kern w:val="2"/>
          <w:sz w:val="28"/>
          <w:szCs w:val="28"/>
          <w:lang w:eastAsia="zh-TW"/>
        </w:rPr>
        <w:t>0</w:t>
      </w:r>
      <w:r w:rsidRPr="009636C4">
        <w:rPr>
          <w:rFonts w:ascii="標楷體" w:eastAsia="標楷體" w:hAnsi="標楷體" w:cs="標楷體"/>
          <w:kern w:val="2"/>
          <w:sz w:val="28"/>
          <w:szCs w:val="28"/>
        </w:rPr>
        <w:t>-</w:t>
      </w:r>
      <w:r w:rsidR="00BB5E68">
        <w:rPr>
          <w:rFonts w:ascii="標楷體" w:eastAsia="標楷體" w:hAnsi="標楷體" w:cs="標楷體" w:hint="eastAsia"/>
          <w:kern w:val="2"/>
          <w:sz w:val="28"/>
          <w:szCs w:val="28"/>
          <w:lang w:eastAsia="zh-TW"/>
        </w:rPr>
        <w:t>10</w:t>
      </w:r>
      <w:r w:rsidR="001A05CB">
        <w:rPr>
          <w:rFonts w:ascii="標楷體" w:eastAsia="標楷體" w:hAnsi="標楷體" w:cs="標楷體" w:hint="eastAsia"/>
          <w:kern w:val="2"/>
          <w:sz w:val="28"/>
          <w:szCs w:val="28"/>
          <w:lang w:eastAsia="zh-TW"/>
        </w:rPr>
        <w:t>：</w:t>
      </w:r>
      <w:r w:rsidR="005E6A93">
        <w:rPr>
          <w:rFonts w:ascii="標楷體" w:eastAsia="標楷體" w:hAnsi="標楷體" w:cs="標楷體" w:hint="eastAsia"/>
          <w:kern w:val="2"/>
          <w:sz w:val="28"/>
          <w:szCs w:val="28"/>
          <w:lang w:eastAsia="zh-TW"/>
        </w:rPr>
        <w:t>00</w:t>
      </w:r>
    </w:p>
    <w:p w:rsidR="001A05CB" w:rsidRDefault="0012704A">
      <w:pPr>
        <w:spacing w:line="420" w:lineRule="exact"/>
        <w:rPr>
          <w:rFonts w:ascii="標楷體" w:eastAsia="標楷體" w:hAnsi="標楷體" w:cs="標楷體"/>
          <w:kern w:val="2"/>
          <w:sz w:val="28"/>
          <w:szCs w:val="28"/>
        </w:rPr>
      </w:pPr>
      <w:r>
        <w:rPr>
          <w:rFonts w:ascii="標楷體" w:eastAsia="標楷體" w:hAnsi="標楷體" w:cs="標楷體"/>
          <w:kern w:val="2"/>
          <w:sz w:val="28"/>
          <w:szCs w:val="28"/>
        </w:rPr>
        <w:t>地點：</w:t>
      </w:r>
      <w:r w:rsidR="008704FF">
        <w:rPr>
          <w:rFonts w:ascii="標楷體" w:eastAsia="標楷體" w:hAnsi="標楷體" w:cs="標楷體" w:hint="eastAsia"/>
          <w:kern w:val="2"/>
          <w:sz w:val="28"/>
          <w:szCs w:val="28"/>
          <w:lang w:eastAsia="zh-TW"/>
        </w:rPr>
        <w:t>三樓會議室</w:t>
      </w:r>
      <w:r w:rsidR="006349B7">
        <w:rPr>
          <w:rFonts w:ascii="標楷體" w:eastAsia="標楷體" w:hAnsi="標楷體" w:cs="標楷體" w:hint="eastAsia"/>
          <w:kern w:val="2"/>
          <w:sz w:val="28"/>
          <w:szCs w:val="28"/>
          <w:lang w:eastAsia="zh-TW"/>
        </w:rPr>
        <w:t xml:space="preserve"> </w:t>
      </w:r>
      <w:r w:rsidR="008704FF">
        <w:rPr>
          <w:rFonts w:ascii="標楷體" w:eastAsia="標楷體" w:hAnsi="標楷體" w:cs="標楷體" w:hint="eastAsia"/>
          <w:kern w:val="2"/>
          <w:sz w:val="28"/>
          <w:szCs w:val="28"/>
          <w:lang w:eastAsia="zh-TW"/>
        </w:rPr>
        <w:t xml:space="preserve">     </w:t>
      </w:r>
      <w:r w:rsidR="00D631B5" w:rsidRPr="009636C4">
        <w:rPr>
          <w:rFonts w:ascii="標楷體" w:eastAsia="標楷體" w:hAnsi="標楷體" w:cs="標楷體"/>
          <w:kern w:val="2"/>
          <w:sz w:val="28"/>
          <w:szCs w:val="28"/>
        </w:rPr>
        <w:t xml:space="preserve">   </w:t>
      </w:r>
      <w:r w:rsidR="00673193">
        <w:rPr>
          <w:rFonts w:ascii="標楷體" w:eastAsia="標楷體" w:hAnsi="標楷體" w:cs="標楷體" w:hint="eastAsia"/>
          <w:kern w:val="2"/>
          <w:sz w:val="28"/>
          <w:szCs w:val="28"/>
          <w:lang w:eastAsia="zh-TW"/>
        </w:rPr>
        <w:t xml:space="preserve"> </w:t>
      </w:r>
      <w:r w:rsidR="00F17986">
        <w:rPr>
          <w:rFonts w:ascii="標楷體" w:eastAsia="標楷體" w:hAnsi="標楷體" w:cs="標楷體" w:hint="eastAsia"/>
          <w:kern w:val="2"/>
          <w:sz w:val="28"/>
          <w:szCs w:val="28"/>
          <w:lang w:eastAsia="zh-TW"/>
        </w:rPr>
        <w:t xml:space="preserve">     </w:t>
      </w:r>
      <w:r w:rsidR="00FF27DB">
        <w:rPr>
          <w:rFonts w:ascii="標楷體" w:eastAsia="標楷體" w:hAnsi="標楷體" w:cs="標楷體" w:hint="eastAsia"/>
          <w:kern w:val="2"/>
          <w:sz w:val="28"/>
          <w:szCs w:val="28"/>
          <w:lang w:eastAsia="zh-TW"/>
        </w:rPr>
        <w:t xml:space="preserve"> </w:t>
      </w:r>
      <w:r w:rsidR="00D631B5" w:rsidRPr="009636C4">
        <w:rPr>
          <w:rFonts w:ascii="標楷體" w:eastAsia="標楷體" w:hAnsi="標楷體" w:cs="標楷體"/>
          <w:kern w:val="2"/>
          <w:sz w:val="28"/>
          <w:szCs w:val="28"/>
        </w:rPr>
        <w:t xml:space="preserve">  </w:t>
      </w:r>
      <w:r w:rsidR="00BA3779">
        <w:rPr>
          <w:rFonts w:ascii="標楷體" w:eastAsia="標楷體" w:hAnsi="標楷體" w:cs="標楷體" w:hint="eastAsia"/>
          <w:kern w:val="2"/>
          <w:sz w:val="28"/>
          <w:szCs w:val="28"/>
          <w:lang w:eastAsia="zh-TW"/>
        </w:rPr>
        <w:t xml:space="preserve"> </w:t>
      </w:r>
      <w:r w:rsidR="00AC35F3">
        <w:rPr>
          <w:rFonts w:ascii="標楷體" w:eastAsia="標楷體" w:hAnsi="標楷體" w:cs="標楷體" w:hint="eastAsia"/>
          <w:kern w:val="2"/>
          <w:sz w:val="28"/>
          <w:szCs w:val="28"/>
          <w:lang w:eastAsia="zh-TW"/>
        </w:rPr>
        <w:t xml:space="preserve"> </w:t>
      </w:r>
      <w:r w:rsidR="006968C7">
        <w:rPr>
          <w:rFonts w:ascii="標楷體" w:eastAsia="標楷體" w:hAnsi="標楷體" w:cs="標楷體" w:hint="eastAsia"/>
          <w:kern w:val="2"/>
          <w:sz w:val="28"/>
          <w:szCs w:val="28"/>
          <w:lang w:eastAsia="zh-TW"/>
        </w:rPr>
        <w:t xml:space="preserve"> </w:t>
      </w:r>
      <w:r w:rsidR="00D631B5" w:rsidRPr="009636C4">
        <w:rPr>
          <w:rFonts w:ascii="標楷體" w:eastAsia="標楷體" w:hAnsi="標楷體" w:cs="標楷體"/>
          <w:kern w:val="2"/>
          <w:sz w:val="28"/>
          <w:szCs w:val="28"/>
        </w:rPr>
        <w:t>出席人員：如簽到表</w:t>
      </w:r>
    </w:p>
    <w:p w:rsidR="00D631B5" w:rsidRDefault="00D0405E">
      <w:pPr>
        <w:spacing w:line="420" w:lineRule="exact"/>
        <w:rPr>
          <w:rFonts w:ascii="標楷體" w:eastAsia="標楷體" w:hAnsi="標楷體" w:cs="標楷體"/>
          <w:kern w:val="2"/>
          <w:sz w:val="28"/>
          <w:szCs w:val="28"/>
          <w:lang w:eastAsia="zh-TW"/>
        </w:rPr>
      </w:pPr>
      <w:r>
        <w:rPr>
          <w:rFonts w:ascii="標楷體" w:eastAsia="標楷體" w:hAnsi="標楷體" w:cs="標楷體"/>
          <w:kern w:val="2"/>
          <w:sz w:val="28"/>
          <w:szCs w:val="28"/>
        </w:rPr>
        <w:t>會議主席</w:t>
      </w:r>
      <w:r w:rsidR="004F76FB">
        <w:rPr>
          <w:rFonts w:ascii="標楷體" w:eastAsia="標楷體" w:hAnsi="標楷體" w:cs="標楷體" w:hint="eastAsia"/>
          <w:kern w:val="2"/>
          <w:sz w:val="28"/>
          <w:szCs w:val="28"/>
          <w:lang w:eastAsia="zh-TW"/>
        </w:rPr>
        <w:t>：</w:t>
      </w:r>
      <w:r w:rsidR="00245701">
        <w:rPr>
          <w:rFonts w:ascii="標楷體" w:eastAsia="標楷體" w:hAnsi="標楷體" w:cs="標楷體" w:hint="eastAsia"/>
          <w:kern w:val="2"/>
          <w:sz w:val="28"/>
          <w:szCs w:val="28"/>
          <w:lang w:eastAsia="zh-TW"/>
        </w:rPr>
        <w:t>王</w:t>
      </w:r>
      <w:r w:rsidR="00396E44">
        <w:rPr>
          <w:rFonts w:ascii="標楷體" w:eastAsia="標楷體" w:hAnsi="標楷體" w:cs="標楷體" w:hint="eastAsia"/>
          <w:kern w:val="2"/>
          <w:sz w:val="28"/>
          <w:szCs w:val="28"/>
          <w:lang w:eastAsia="zh-TW"/>
        </w:rPr>
        <w:t>縣長</w:t>
      </w:r>
      <w:r w:rsidR="00245701">
        <w:rPr>
          <w:rFonts w:ascii="標楷體" w:eastAsia="標楷體" w:hAnsi="標楷體" w:cs="標楷體" w:hint="eastAsia"/>
          <w:kern w:val="2"/>
          <w:sz w:val="28"/>
          <w:szCs w:val="28"/>
          <w:lang w:eastAsia="zh-TW"/>
        </w:rPr>
        <w:t>忠銘</w:t>
      </w:r>
      <w:r w:rsidR="00BB5E68">
        <w:rPr>
          <w:rFonts w:ascii="標楷體" w:eastAsia="標楷體" w:hAnsi="標楷體" w:cs="標楷體" w:hint="eastAsia"/>
          <w:kern w:val="2"/>
          <w:sz w:val="28"/>
          <w:szCs w:val="28"/>
          <w:lang w:eastAsia="zh-TW"/>
        </w:rPr>
        <w:t xml:space="preserve">                 </w:t>
      </w:r>
      <w:r w:rsidR="002344E0" w:rsidRPr="009636C4">
        <w:rPr>
          <w:rFonts w:ascii="標楷體" w:eastAsia="標楷體" w:hAnsi="標楷體" w:cs="標楷體"/>
          <w:kern w:val="2"/>
          <w:sz w:val="28"/>
          <w:szCs w:val="28"/>
        </w:rPr>
        <w:t>聯絡人員：</w:t>
      </w:r>
      <w:r w:rsidR="002344E0" w:rsidRPr="009636C4">
        <w:rPr>
          <w:rFonts w:ascii="標楷體" w:eastAsia="標楷體" w:hAnsi="標楷體" w:cs="標楷體" w:hint="eastAsia"/>
          <w:kern w:val="2"/>
          <w:sz w:val="28"/>
          <w:szCs w:val="28"/>
          <w:lang w:eastAsia="zh-TW"/>
        </w:rPr>
        <w:t>行政處</w:t>
      </w:r>
      <w:r w:rsidR="00547201">
        <w:rPr>
          <w:rFonts w:ascii="標楷體" w:eastAsia="標楷體" w:hAnsi="標楷體" w:cs="標楷體" w:hint="eastAsia"/>
          <w:kern w:val="2"/>
          <w:sz w:val="28"/>
          <w:szCs w:val="28"/>
          <w:lang w:eastAsia="zh-TW"/>
        </w:rPr>
        <w:t>陳建甫</w:t>
      </w:r>
    </w:p>
    <w:p w:rsidR="00D06B45" w:rsidRPr="00671B58" w:rsidRDefault="00D06B45">
      <w:pPr>
        <w:spacing w:line="420" w:lineRule="exact"/>
        <w:rPr>
          <w:rFonts w:ascii="標楷體" w:eastAsia="標楷體" w:hAnsi="標楷體" w:cs="標楷體" w:hint="eastAsia"/>
          <w:kern w:val="2"/>
          <w:sz w:val="28"/>
          <w:szCs w:val="28"/>
        </w:rPr>
      </w:pPr>
    </w:p>
    <w:p w:rsidR="00086CD2" w:rsidRPr="009636C4" w:rsidRDefault="001866E6">
      <w:pPr>
        <w:spacing w:line="420" w:lineRule="exact"/>
        <w:rPr>
          <w:rFonts w:ascii="標楷體" w:eastAsia="標楷體" w:hAnsi="標楷體" w:cs="標楷體" w:hint="eastAsia"/>
          <w:kern w:val="2"/>
          <w:sz w:val="28"/>
          <w:szCs w:val="28"/>
          <w:lang w:eastAsia="zh-TW"/>
        </w:rPr>
      </w:pPr>
      <w:r>
        <w:rPr>
          <w:rFonts w:ascii="標楷體" w:eastAsia="標楷體" w:hAnsi="標楷體" w:cs="標楷體"/>
          <w:kern w:val="2"/>
          <w:sz w:val="28"/>
          <w:szCs w:val="28"/>
        </w:rPr>
        <w:t>主席裁示</w:t>
      </w:r>
      <w:r w:rsidR="00D631B5" w:rsidRPr="009636C4">
        <w:rPr>
          <w:rFonts w:ascii="標楷體" w:eastAsia="標楷體" w:hAnsi="標楷體" w:cs="標楷體"/>
          <w:kern w:val="2"/>
          <w:sz w:val="28"/>
          <w:szCs w:val="28"/>
        </w:rPr>
        <w:t>：</w:t>
      </w:r>
      <w:r w:rsidR="00C70A5E" w:rsidRPr="009636C4">
        <w:rPr>
          <w:rFonts w:ascii="標楷體" w:eastAsia="標楷體" w:hAnsi="標楷體" w:cs="標楷體" w:hint="eastAsia"/>
          <w:kern w:val="2"/>
          <w:sz w:val="28"/>
          <w:szCs w:val="28"/>
          <w:lang w:eastAsia="zh-TW"/>
        </w:rPr>
        <w:t xml:space="preserve"> </w:t>
      </w:r>
    </w:p>
    <w:p w:rsidR="00F6101F" w:rsidRDefault="005E6A93" w:rsidP="00F6101F">
      <w:pPr>
        <w:pStyle w:val="af"/>
        <w:numPr>
          <w:ilvl w:val="0"/>
          <w:numId w:val="26"/>
        </w:numPr>
        <w:spacing w:line="420" w:lineRule="exact"/>
        <w:ind w:left="709" w:hanging="425"/>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復興橋因停放車輛及垃圾落地造成</w:t>
      </w:r>
      <w:r w:rsidR="008051C8">
        <w:rPr>
          <w:rFonts w:ascii="標楷體" w:eastAsia="標楷體" w:hAnsi="標楷體" w:cs="標楷體" w:hint="eastAsia"/>
          <w:kern w:val="2"/>
          <w:sz w:val="28"/>
          <w:szCs w:val="28"/>
          <w:lang w:eastAsia="zh-TW"/>
        </w:rPr>
        <w:t>環境品質低落</w:t>
      </w:r>
      <w:r>
        <w:rPr>
          <w:rFonts w:ascii="標楷體" w:eastAsia="標楷體" w:hAnsi="標楷體" w:cs="標楷體" w:hint="eastAsia"/>
          <w:kern w:val="2"/>
          <w:sz w:val="28"/>
          <w:szCs w:val="28"/>
          <w:lang w:eastAsia="zh-TW"/>
        </w:rPr>
        <w:t>，請要求私地放</w:t>
      </w:r>
      <w:r w:rsidRPr="00F6101F">
        <w:rPr>
          <w:rFonts w:ascii="標楷體" w:eastAsia="標楷體" w:hAnsi="標楷體" w:cs="標楷體" w:hint="eastAsia"/>
          <w:kern w:val="2"/>
          <w:sz w:val="28"/>
          <w:szCs w:val="28"/>
          <w:lang w:eastAsia="zh-TW"/>
        </w:rPr>
        <w:t>置私車亦不得</w:t>
      </w:r>
      <w:r w:rsidR="00051778" w:rsidRPr="00F6101F">
        <w:rPr>
          <w:rFonts w:ascii="標楷體" w:eastAsia="標楷體" w:hAnsi="標楷體" w:cs="標楷體" w:hint="eastAsia"/>
          <w:kern w:val="2"/>
          <w:sz w:val="28"/>
          <w:szCs w:val="28"/>
          <w:lang w:eastAsia="zh-TW"/>
        </w:rPr>
        <w:t>造成髒亂並加強環境衛生稽查處分</w:t>
      </w:r>
      <w:r w:rsidR="00855EE5" w:rsidRPr="00F6101F">
        <w:rPr>
          <w:rFonts w:ascii="標楷體" w:eastAsia="標楷體" w:hAnsi="標楷體" w:cs="標楷體" w:hint="eastAsia"/>
          <w:kern w:val="2"/>
          <w:sz w:val="28"/>
          <w:szCs w:val="28"/>
          <w:lang w:eastAsia="zh-TW"/>
        </w:rPr>
        <w:t>。</w:t>
      </w:r>
      <w:r w:rsidR="000B066C" w:rsidRPr="00F6101F">
        <w:rPr>
          <w:rFonts w:ascii="標楷體" w:eastAsia="標楷體" w:hAnsi="標楷體" w:cs="標楷體" w:hint="eastAsia"/>
          <w:kern w:val="2"/>
          <w:sz w:val="28"/>
          <w:szCs w:val="28"/>
          <w:lang w:eastAsia="zh-TW"/>
        </w:rPr>
        <w:t>(</w:t>
      </w:r>
      <w:r w:rsidR="00051778" w:rsidRPr="00F6101F">
        <w:rPr>
          <w:rFonts w:ascii="標楷體" w:eastAsia="標楷體" w:hAnsi="標楷體" w:cs="標楷體" w:hint="eastAsia"/>
          <w:kern w:val="2"/>
          <w:sz w:val="28"/>
          <w:szCs w:val="28"/>
          <w:lang w:eastAsia="zh-TW"/>
        </w:rPr>
        <w:t>環資局</w:t>
      </w:r>
      <w:r w:rsidR="00DD1957" w:rsidRPr="00F6101F">
        <w:rPr>
          <w:rFonts w:ascii="標楷體" w:eastAsia="標楷體" w:hAnsi="標楷體" w:cs="標楷體"/>
          <w:kern w:val="2"/>
          <w:sz w:val="28"/>
          <w:szCs w:val="28"/>
        </w:rPr>
        <w:t>、</w:t>
      </w:r>
      <w:r w:rsidR="00051778" w:rsidRPr="00F6101F">
        <w:rPr>
          <w:rFonts w:ascii="標楷體" w:eastAsia="標楷體" w:hAnsi="標楷體" w:cs="標楷體" w:hint="eastAsia"/>
          <w:kern w:val="2"/>
          <w:sz w:val="28"/>
          <w:szCs w:val="28"/>
          <w:lang w:eastAsia="zh-TW"/>
        </w:rPr>
        <w:t>警察局</w:t>
      </w:r>
      <w:r w:rsidR="000B066C" w:rsidRPr="00F6101F">
        <w:rPr>
          <w:rFonts w:ascii="標楷體" w:eastAsia="標楷體" w:hAnsi="標楷體" w:cs="標楷體" w:hint="eastAsia"/>
          <w:kern w:val="2"/>
          <w:sz w:val="28"/>
          <w:szCs w:val="28"/>
          <w:lang w:eastAsia="zh-TW"/>
        </w:rPr>
        <w:t>)</w:t>
      </w:r>
    </w:p>
    <w:p w:rsidR="00F6101F" w:rsidRDefault="00051778" w:rsidP="00F6101F">
      <w:pPr>
        <w:pStyle w:val="af"/>
        <w:numPr>
          <w:ilvl w:val="0"/>
          <w:numId w:val="26"/>
        </w:numPr>
        <w:spacing w:line="420" w:lineRule="exact"/>
        <w:ind w:left="709" w:hanging="425"/>
        <w:rPr>
          <w:rFonts w:ascii="標楷體" w:eastAsia="標楷體" w:hAnsi="標楷體" w:cs="標楷體"/>
          <w:kern w:val="2"/>
          <w:sz w:val="28"/>
          <w:szCs w:val="28"/>
          <w:lang w:eastAsia="zh-TW"/>
        </w:rPr>
      </w:pPr>
      <w:r w:rsidRPr="00F6101F">
        <w:rPr>
          <w:rFonts w:ascii="標楷體" w:eastAsia="標楷體" w:hAnsi="標楷體" w:cs="標楷體" w:hint="eastAsia"/>
          <w:kern w:val="2"/>
          <w:sz w:val="28"/>
          <w:szCs w:val="28"/>
          <w:lang w:eastAsia="zh-TW"/>
        </w:rPr>
        <w:t>颱風後應變中心</w:t>
      </w:r>
      <w:r w:rsidR="008051C8" w:rsidRPr="00F6101F">
        <w:rPr>
          <w:rFonts w:ascii="標楷體" w:eastAsia="標楷體" w:hAnsi="標楷體" w:cs="標楷體" w:hint="eastAsia"/>
          <w:kern w:val="2"/>
          <w:sz w:val="28"/>
          <w:szCs w:val="28"/>
          <w:lang w:eastAsia="zh-TW"/>
        </w:rPr>
        <w:t>要</w:t>
      </w:r>
      <w:r w:rsidRPr="00F6101F">
        <w:rPr>
          <w:rFonts w:ascii="標楷體" w:eastAsia="標楷體" w:hAnsi="標楷體" w:cs="標楷體" w:hint="eastAsia"/>
          <w:kern w:val="2"/>
          <w:sz w:val="28"/>
          <w:szCs w:val="28"/>
          <w:lang w:eastAsia="zh-TW"/>
        </w:rPr>
        <w:t>依規定解除開設</w:t>
      </w:r>
      <w:r w:rsidR="00D72BA9" w:rsidRPr="00F6101F">
        <w:rPr>
          <w:rFonts w:ascii="標楷體" w:eastAsia="標楷體" w:hAnsi="標楷體" w:cs="標楷體" w:hint="eastAsia"/>
          <w:kern w:val="2"/>
          <w:sz w:val="28"/>
          <w:szCs w:val="28"/>
          <w:lang w:eastAsia="zh-TW"/>
        </w:rPr>
        <w:t>，</w:t>
      </w:r>
      <w:r w:rsidRPr="00F6101F">
        <w:rPr>
          <w:rFonts w:ascii="標楷體" w:eastAsia="標楷體" w:hAnsi="標楷體" w:cs="標楷體" w:hint="eastAsia"/>
          <w:kern w:val="2"/>
          <w:sz w:val="28"/>
          <w:szCs w:val="28"/>
          <w:lang w:eastAsia="zh-TW"/>
        </w:rPr>
        <w:t>後續環境復原工作</w:t>
      </w:r>
      <w:r w:rsidR="00DD1957" w:rsidRPr="00F6101F">
        <w:rPr>
          <w:rFonts w:ascii="標楷體" w:eastAsia="標楷體" w:hAnsi="標楷體" w:cs="標楷體" w:hint="eastAsia"/>
          <w:kern w:val="2"/>
          <w:sz w:val="28"/>
          <w:szCs w:val="28"/>
          <w:lang w:eastAsia="zh-TW"/>
        </w:rPr>
        <w:t>請</w:t>
      </w:r>
      <w:r w:rsidRPr="00F6101F">
        <w:rPr>
          <w:rFonts w:ascii="標楷體" w:eastAsia="標楷體" w:hAnsi="標楷體" w:cs="標楷體" w:hint="eastAsia"/>
          <w:kern w:val="2"/>
          <w:sz w:val="28"/>
          <w:szCs w:val="28"/>
          <w:lang w:eastAsia="zh-TW"/>
        </w:rPr>
        <w:t>共同努力</w:t>
      </w:r>
      <w:r w:rsidR="0055449F" w:rsidRPr="00F6101F">
        <w:rPr>
          <w:rFonts w:ascii="標楷體" w:eastAsia="標楷體" w:hAnsi="標楷體" w:cs="標楷體" w:hint="eastAsia"/>
          <w:kern w:val="2"/>
          <w:sz w:val="28"/>
          <w:szCs w:val="28"/>
          <w:lang w:eastAsia="zh-TW"/>
        </w:rPr>
        <w:t>；</w:t>
      </w:r>
      <w:r w:rsidR="0055449F" w:rsidRPr="00F6101F">
        <w:rPr>
          <w:rFonts w:ascii="標楷體" w:eastAsia="標楷體" w:hAnsi="標楷體" w:cs="標楷體" w:hint="eastAsia"/>
          <w:kern w:val="2"/>
          <w:sz w:val="28"/>
          <w:szCs w:val="28"/>
          <w:highlight w:val="yellow"/>
          <w:lang w:eastAsia="zh-TW"/>
        </w:rPr>
        <w:t>災後復原人力支援要善用後服中心管道，請其協調軍方兵力投入並著重據點前後100公尺範圍環境整頓</w:t>
      </w:r>
      <w:r w:rsidR="0055449F" w:rsidRPr="00F6101F">
        <w:rPr>
          <w:rFonts w:ascii="標楷體" w:eastAsia="標楷體" w:hAnsi="標楷體" w:cs="標楷體" w:hint="eastAsia"/>
          <w:kern w:val="2"/>
          <w:sz w:val="28"/>
          <w:szCs w:val="28"/>
          <w:lang w:eastAsia="zh-TW"/>
        </w:rPr>
        <w:t>；道路</w:t>
      </w:r>
      <w:r w:rsidR="0055449F" w:rsidRPr="00F6101F">
        <w:rPr>
          <w:rFonts w:ascii="標楷體" w:eastAsia="標楷體" w:hAnsi="標楷體" w:cs="標楷體"/>
          <w:kern w:val="2"/>
          <w:sz w:val="28"/>
          <w:szCs w:val="28"/>
        </w:rPr>
        <w:t>、</w:t>
      </w:r>
      <w:r w:rsidR="0055449F" w:rsidRPr="00F6101F">
        <w:rPr>
          <w:rFonts w:ascii="標楷體" w:eastAsia="標楷體" w:hAnsi="標楷體" w:cs="標楷體" w:hint="eastAsia"/>
          <w:kern w:val="2"/>
          <w:sz w:val="28"/>
          <w:szCs w:val="28"/>
          <w:lang w:eastAsia="zh-TW"/>
        </w:rPr>
        <w:t>割草</w:t>
      </w:r>
      <w:r w:rsidR="0055449F" w:rsidRPr="00F6101F">
        <w:rPr>
          <w:rFonts w:ascii="標楷體" w:eastAsia="標楷體" w:hAnsi="標楷體" w:cs="標楷體"/>
          <w:kern w:val="2"/>
          <w:sz w:val="28"/>
          <w:szCs w:val="28"/>
        </w:rPr>
        <w:t>、</w:t>
      </w:r>
      <w:r w:rsidR="0055449F" w:rsidRPr="00F6101F">
        <w:rPr>
          <w:rFonts w:ascii="標楷體" w:eastAsia="標楷體" w:hAnsi="標楷體" w:cs="標楷體" w:hint="eastAsia"/>
          <w:kern w:val="2"/>
          <w:sz w:val="28"/>
          <w:szCs w:val="28"/>
          <w:lang w:eastAsia="zh-TW"/>
        </w:rPr>
        <w:t>招牌</w:t>
      </w:r>
      <w:r w:rsidR="0055449F" w:rsidRPr="00F6101F">
        <w:rPr>
          <w:rFonts w:ascii="標楷體" w:eastAsia="標楷體" w:hAnsi="標楷體" w:cs="標楷體"/>
          <w:kern w:val="2"/>
          <w:sz w:val="28"/>
          <w:szCs w:val="28"/>
        </w:rPr>
        <w:t>、</w:t>
      </w:r>
      <w:r w:rsidR="0055449F" w:rsidRPr="00F6101F">
        <w:rPr>
          <w:rFonts w:ascii="標楷體" w:eastAsia="標楷體" w:hAnsi="標楷體" w:cs="標楷體" w:hint="eastAsia"/>
          <w:kern w:val="2"/>
          <w:sz w:val="28"/>
          <w:szCs w:val="28"/>
          <w:lang w:eastAsia="zh-TW"/>
        </w:rPr>
        <w:t>指示牌</w:t>
      </w:r>
      <w:r w:rsidR="0055449F" w:rsidRPr="00F6101F">
        <w:rPr>
          <w:rFonts w:ascii="標楷體" w:eastAsia="標楷體" w:hAnsi="標楷體" w:cs="標楷體"/>
          <w:kern w:val="2"/>
          <w:sz w:val="28"/>
          <w:szCs w:val="28"/>
        </w:rPr>
        <w:t>、</w:t>
      </w:r>
      <w:r w:rsidR="00107CD7" w:rsidRPr="00F6101F">
        <w:rPr>
          <w:rFonts w:ascii="標楷體" w:eastAsia="標楷體" w:hAnsi="標楷體" w:cs="標楷體" w:hint="eastAsia"/>
          <w:kern w:val="2"/>
          <w:sz w:val="28"/>
          <w:szCs w:val="28"/>
          <w:lang w:eastAsia="zh-TW"/>
        </w:rPr>
        <w:t>水溝落葉</w:t>
      </w:r>
      <w:r w:rsidR="00107CD7" w:rsidRPr="00F6101F">
        <w:rPr>
          <w:rFonts w:ascii="標楷體" w:eastAsia="標楷體" w:hAnsi="標楷體" w:cs="標楷體"/>
          <w:kern w:val="2"/>
          <w:sz w:val="28"/>
          <w:szCs w:val="28"/>
        </w:rPr>
        <w:t>、</w:t>
      </w:r>
      <w:r w:rsidR="0055449F" w:rsidRPr="00F6101F">
        <w:rPr>
          <w:rFonts w:ascii="標楷體" w:eastAsia="標楷體" w:hAnsi="標楷體" w:cs="標楷體" w:hint="eastAsia"/>
          <w:kern w:val="2"/>
          <w:sz w:val="28"/>
          <w:szCs w:val="28"/>
          <w:lang w:eastAsia="zh-TW"/>
        </w:rPr>
        <w:t>掉落反光鏡</w:t>
      </w:r>
      <w:r w:rsidR="0055449F" w:rsidRPr="00F6101F">
        <w:rPr>
          <w:rFonts w:ascii="標楷體" w:eastAsia="標楷體" w:hAnsi="標楷體" w:cs="標楷體"/>
          <w:kern w:val="2"/>
          <w:sz w:val="28"/>
          <w:szCs w:val="28"/>
        </w:rPr>
        <w:t>、</w:t>
      </w:r>
      <w:r w:rsidR="0055449F" w:rsidRPr="00F6101F">
        <w:rPr>
          <w:rFonts w:ascii="標楷體" w:eastAsia="標楷體" w:hAnsi="標楷體" w:cs="標楷體" w:hint="eastAsia"/>
          <w:kern w:val="2"/>
          <w:sz w:val="28"/>
          <w:szCs w:val="28"/>
          <w:lang w:eastAsia="zh-TW"/>
        </w:rPr>
        <w:t>津仁</w:t>
      </w:r>
      <w:r w:rsidR="00107CD7" w:rsidRPr="00F6101F">
        <w:rPr>
          <w:rFonts w:ascii="標楷體" w:eastAsia="標楷體" w:hAnsi="標楷體" w:cs="標楷體" w:hint="eastAsia"/>
          <w:kern w:val="2"/>
          <w:sz w:val="28"/>
          <w:szCs w:val="28"/>
          <w:lang w:eastAsia="zh-TW"/>
        </w:rPr>
        <w:t>步道芒草都是重點，請依權責展開整頓工作</w:t>
      </w:r>
      <w:r w:rsidR="008051C8" w:rsidRPr="00F6101F">
        <w:rPr>
          <w:rFonts w:ascii="標楷體" w:eastAsia="標楷體" w:hAnsi="標楷體" w:cs="標楷體" w:hint="eastAsia"/>
          <w:kern w:val="2"/>
          <w:sz w:val="28"/>
          <w:szCs w:val="28"/>
          <w:lang w:eastAsia="zh-TW"/>
        </w:rPr>
        <w:t>並轉告</w:t>
      </w:r>
      <w:r w:rsidR="00107CD7" w:rsidRPr="00F6101F">
        <w:rPr>
          <w:rFonts w:ascii="標楷體" w:eastAsia="標楷體" w:hAnsi="標楷體" w:cs="標楷體" w:hint="eastAsia"/>
          <w:kern w:val="2"/>
          <w:sz w:val="28"/>
          <w:szCs w:val="28"/>
          <w:lang w:eastAsia="zh-TW"/>
        </w:rPr>
        <w:t>風管處逕行處理該管項目；工程颱風災損可補償，請及時舉證提出申請</w:t>
      </w:r>
      <w:r w:rsidR="00A03621" w:rsidRPr="00F6101F">
        <w:rPr>
          <w:rFonts w:ascii="標楷體" w:eastAsia="標楷體" w:hAnsi="標楷體" w:cs="標楷體" w:hint="eastAsia"/>
          <w:kern w:val="2"/>
          <w:sz w:val="28"/>
          <w:szCs w:val="28"/>
          <w:lang w:eastAsia="zh-TW"/>
        </w:rPr>
        <w:t>。(</w:t>
      </w:r>
      <w:r w:rsidRPr="00F6101F">
        <w:rPr>
          <w:rFonts w:ascii="標楷體" w:eastAsia="標楷體" w:hAnsi="標楷體" w:cs="標楷體" w:hint="eastAsia"/>
          <w:kern w:val="2"/>
          <w:sz w:val="28"/>
          <w:szCs w:val="28"/>
          <w:lang w:eastAsia="zh-TW"/>
        </w:rPr>
        <w:t>消防局</w:t>
      </w:r>
      <w:r w:rsidRPr="00F6101F">
        <w:rPr>
          <w:rFonts w:ascii="標楷體" w:eastAsia="標楷體" w:hAnsi="標楷體" w:cs="標楷體"/>
          <w:kern w:val="2"/>
          <w:sz w:val="28"/>
          <w:szCs w:val="28"/>
        </w:rPr>
        <w:t>、</w:t>
      </w:r>
      <w:r w:rsidRPr="00F6101F">
        <w:rPr>
          <w:rFonts w:ascii="標楷體" w:eastAsia="標楷體" w:hAnsi="標楷體" w:cs="標楷體" w:hint="eastAsia"/>
          <w:kern w:val="2"/>
          <w:sz w:val="28"/>
          <w:szCs w:val="28"/>
          <w:highlight w:val="yellow"/>
          <w:lang w:eastAsia="zh-TW"/>
        </w:rPr>
        <w:t>環資局</w:t>
      </w:r>
      <w:r w:rsidRPr="00F6101F">
        <w:rPr>
          <w:rFonts w:ascii="標楷體" w:eastAsia="標楷體" w:hAnsi="標楷體" w:cs="標楷體"/>
          <w:kern w:val="2"/>
          <w:sz w:val="28"/>
          <w:szCs w:val="28"/>
          <w:highlight w:val="yellow"/>
        </w:rPr>
        <w:t>、</w:t>
      </w:r>
      <w:r w:rsidRPr="00F6101F">
        <w:rPr>
          <w:rFonts w:ascii="標楷體" w:eastAsia="標楷體" w:hAnsi="標楷體" w:cs="標楷體" w:hint="eastAsia"/>
          <w:kern w:val="2"/>
          <w:sz w:val="28"/>
          <w:szCs w:val="28"/>
          <w:highlight w:val="yellow"/>
          <w:lang w:eastAsia="zh-TW"/>
        </w:rPr>
        <w:t>產發處</w:t>
      </w:r>
      <w:r w:rsidRPr="00F6101F">
        <w:rPr>
          <w:rFonts w:ascii="標楷體" w:eastAsia="標楷體" w:hAnsi="標楷體" w:cs="標楷體"/>
          <w:kern w:val="2"/>
          <w:sz w:val="28"/>
          <w:szCs w:val="28"/>
        </w:rPr>
        <w:t>、</w:t>
      </w:r>
      <w:r w:rsidRPr="00F6101F">
        <w:rPr>
          <w:rFonts w:ascii="標楷體" w:eastAsia="標楷體" w:hAnsi="標楷體" w:cs="標楷體" w:hint="eastAsia"/>
          <w:kern w:val="2"/>
          <w:sz w:val="28"/>
          <w:szCs w:val="28"/>
          <w:lang w:eastAsia="zh-TW"/>
        </w:rPr>
        <w:t>工務</w:t>
      </w:r>
      <w:r w:rsidR="00BE5461" w:rsidRPr="00F6101F">
        <w:rPr>
          <w:rFonts w:ascii="標楷體" w:eastAsia="標楷體" w:hAnsi="標楷體" w:cs="標楷體" w:hint="eastAsia"/>
          <w:kern w:val="2"/>
          <w:sz w:val="28"/>
          <w:szCs w:val="28"/>
          <w:lang w:eastAsia="zh-TW"/>
        </w:rPr>
        <w:t>處</w:t>
      </w:r>
      <w:r w:rsidRPr="00F6101F">
        <w:rPr>
          <w:rFonts w:ascii="標楷體" w:eastAsia="標楷體" w:hAnsi="標楷體" w:cs="標楷體"/>
          <w:kern w:val="2"/>
          <w:sz w:val="28"/>
          <w:szCs w:val="28"/>
        </w:rPr>
        <w:t>、</w:t>
      </w:r>
      <w:r w:rsidR="00107CD7" w:rsidRPr="00F6101F">
        <w:rPr>
          <w:rFonts w:ascii="標楷體" w:eastAsia="標楷體" w:hAnsi="標楷體" w:cs="標楷體" w:hint="eastAsia"/>
          <w:kern w:val="2"/>
          <w:sz w:val="28"/>
          <w:szCs w:val="28"/>
          <w:lang w:eastAsia="zh-TW"/>
        </w:rPr>
        <w:t>交旅局</w:t>
      </w:r>
      <w:r w:rsidR="00107CD7" w:rsidRPr="00F6101F">
        <w:rPr>
          <w:rFonts w:ascii="標楷體" w:eastAsia="標楷體" w:hAnsi="標楷體" w:cs="標楷體"/>
          <w:kern w:val="2"/>
          <w:sz w:val="28"/>
          <w:szCs w:val="28"/>
        </w:rPr>
        <w:t>、</w:t>
      </w:r>
      <w:r w:rsidRPr="00F6101F">
        <w:rPr>
          <w:rFonts w:ascii="標楷體" w:eastAsia="標楷體" w:hAnsi="標楷體" w:cs="標楷體" w:hint="eastAsia"/>
          <w:kern w:val="2"/>
          <w:sz w:val="28"/>
          <w:szCs w:val="28"/>
          <w:lang w:eastAsia="zh-TW"/>
        </w:rPr>
        <w:t>各單位</w:t>
      </w:r>
      <w:r w:rsidR="00A03621" w:rsidRPr="00F6101F">
        <w:rPr>
          <w:rFonts w:ascii="標楷體" w:eastAsia="標楷體" w:hAnsi="標楷體" w:cs="標楷體" w:hint="eastAsia"/>
          <w:kern w:val="2"/>
          <w:sz w:val="28"/>
          <w:szCs w:val="28"/>
          <w:lang w:eastAsia="zh-TW"/>
        </w:rPr>
        <w:t>)</w:t>
      </w:r>
    </w:p>
    <w:p w:rsidR="00F6101F" w:rsidRDefault="008051C8" w:rsidP="00F6101F">
      <w:pPr>
        <w:pStyle w:val="af"/>
        <w:numPr>
          <w:ilvl w:val="0"/>
          <w:numId w:val="26"/>
        </w:numPr>
        <w:spacing w:line="420" w:lineRule="exact"/>
        <w:ind w:left="709" w:hanging="425"/>
        <w:rPr>
          <w:rFonts w:ascii="標楷體" w:eastAsia="標楷體" w:hAnsi="標楷體" w:cs="標楷體"/>
          <w:kern w:val="2"/>
          <w:sz w:val="28"/>
          <w:szCs w:val="28"/>
          <w:lang w:eastAsia="zh-TW"/>
        </w:rPr>
      </w:pPr>
      <w:r w:rsidRPr="00F6101F">
        <w:rPr>
          <w:rFonts w:ascii="標楷體" w:eastAsia="標楷體" w:hAnsi="標楷體" w:cs="標楷體" w:hint="eastAsia"/>
          <w:kern w:val="2"/>
          <w:sz w:val="28"/>
          <w:szCs w:val="28"/>
          <w:lang w:eastAsia="zh-TW"/>
        </w:rPr>
        <w:t>捐血車</w:t>
      </w:r>
      <w:r w:rsidR="006943A3" w:rsidRPr="00F6101F">
        <w:rPr>
          <w:rFonts w:ascii="標楷體" w:eastAsia="標楷體" w:hAnsi="標楷體" w:cs="標楷體" w:hint="eastAsia"/>
          <w:kern w:val="2"/>
          <w:sz w:val="28"/>
          <w:szCs w:val="28"/>
          <w:lang w:eastAsia="zh-TW"/>
        </w:rPr>
        <w:t>來馬要鼓勵大眾響應</w:t>
      </w:r>
      <w:r w:rsidRPr="00F6101F">
        <w:rPr>
          <w:rFonts w:ascii="標楷體" w:eastAsia="標楷體" w:hAnsi="標楷體" w:cs="標楷體" w:hint="eastAsia"/>
          <w:kern w:val="2"/>
          <w:sz w:val="28"/>
          <w:szCs w:val="28"/>
          <w:lang w:eastAsia="zh-TW"/>
        </w:rPr>
        <w:t>公益</w:t>
      </w:r>
      <w:r w:rsidR="000678A4" w:rsidRPr="00F6101F">
        <w:rPr>
          <w:rFonts w:ascii="標楷體" w:eastAsia="標楷體" w:hAnsi="標楷體" w:cs="標楷體" w:hint="eastAsia"/>
          <w:kern w:val="2"/>
          <w:sz w:val="28"/>
          <w:szCs w:val="28"/>
          <w:lang w:eastAsia="zh-TW"/>
        </w:rPr>
        <w:t>，請</w:t>
      </w:r>
      <w:r w:rsidR="006943A3" w:rsidRPr="00F6101F">
        <w:rPr>
          <w:rFonts w:ascii="標楷體" w:eastAsia="標楷體" w:hAnsi="標楷體" w:cs="標楷體" w:hint="eastAsia"/>
          <w:kern w:val="2"/>
          <w:sz w:val="28"/>
          <w:szCs w:val="28"/>
          <w:lang w:eastAsia="zh-TW"/>
        </w:rPr>
        <w:t>事先做好宣傳及配合工作；</w:t>
      </w:r>
      <w:r w:rsidR="006943A3" w:rsidRPr="00F6101F">
        <w:rPr>
          <w:rFonts w:ascii="標楷體" w:eastAsia="標楷體" w:hAnsi="標楷體" w:cs="標楷體" w:hint="eastAsia"/>
          <w:kern w:val="2"/>
          <w:sz w:val="28"/>
          <w:szCs w:val="28"/>
          <w:highlight w:val="yellow"/>
          <w:lang w:eastAsia="zh-TW"/>
        </w:rPr>
        <w:t>黃魚一夜乾被檢驗不合格，請追蹤處理</w:t>
      </w:r>
      <w:r w:rsidR="00FA2A6D" w:rsidRPr="00F6101F">
        <w:rPr>
          <w:rFonts w:ascii="標楷體" w:eastAsia="標楷體" w:hAnsi="標楷體" w:cs="標楷體" w:hint="eastAsia"/>
          <w:kern w:val="2"/>
          <w:sz w:val="28"/>
          <w:szCs w:val="28"/>
          <w:highlight w:val="yellow"/>
          <w:lang w:eastAsia="zh-TW"/>
        </w:rPr>
        <w:t>，</w:t>
      </w:r>
      <w:r w:rsidR="006943A3" w:rsidRPr="00F6101F">
        <w:rPr>
          <w:rFonts w:ascii="標楷體" w:eastAsia="標楷體" w:hAnsi="標楷體" w:cs="標楷體" w:hint="eastAsia"/>
          <w:kern w:val="2"/>
          <w:sz w:val="28"/>
          <w:szCs w:val="28"/>
          <w:highlight w:val="yellow"/>
          <w:lang w:eastAsia="zh-TW"/>
        </w:rPr>
        <w:t>確保</w:t>
      </w:r>
      <w:r w:rsidRPr="00F6101F">
        <w:rPr>
          <w:rFonts w:ascii="標楷體" w:eastAsia="標楷體" w:hAnsi="標楷體" w:cs="標楷體" w:hint="eastAsia"/>
          <w:kern w:val="2"/>
          <w:sz w:val="28"/>
          <w:szCs w:val="28"/>
          <w:highlight w:val="yellow"/>
          <w:lang w:eastAsia="zh-TW"/>
        </w:rPr>
        <w:t>食品衛生安全</w:t>
      </w:r>
      <w:r w:rsidR="008B2193" w:rsidRPr="00F6101F">
        <w:rPr>
          <w:rFonts w:ascii="標楷體" w:eastAsia="標楷體" w:hAnsi="標楷體" w:cs="標楷體" w:hint="eastAsia"/>
          <w:kern w:val="2"/>
          <w:sz w:val="28"/>
          <w:szCs w:val="28"/>
          <w:highlight w:val="yellow"/>
          <w:lang w:eastAsia="zh-TW"/>
        </w:rPr>
        <w:t>。</w:t>
      </w:r>
      <w:r w:rsidR="001E1A19" w:rsidRPr="00F6101F">
        <w:rPr>
          <w:rFonts w:ascii="標楷體" w:eastAsia="標楷體" w:hAnsi="標楷體" w:cs="標楷體" w:hint="eastAsia"/>
          <w:kern w:val="2"/>
          <w:sz w:val="28"/>
          <w:szCs w:val="28"/>
          <w:highlight w:val="yellow"/>
          <w:lang w:eastAsia="zh-TW"/>
        </w:rPr>
        <w:t>(</w:t>
      </w:r>
      <w:r w:rsidR="006943A3" w:rsidRPr="00F6101F">
        <w:rPr>
          <w:rFonts w:ascii="標楷體" w:eastAsia="標楷體" w:hAnsi="標楷體" w:cs="標楷體" w:hint="eastAsia"/>
          <w:kern w:val="2"/>
          <w:sz w:val="28"/>
          <w:szCs w:val="28"/>
          <w:highlight w:val="yellow"/>
          <w:lang w:eastAsia="zh-TW"/>
        </w:rPr>
        <w:t>衛福局</w:t>
      </w:r>
      <w:r w:rsidR="00E45107" w:rsidRPr="00F6101F">
        <w:rPr>
          <w:rFonts w:ascii="標楷體" w:eastAsia="標楷體" w:hAnsi="標楷體" w:cs="標楷體" w:hint="eastAsia"/>
          <w:kern w:val="2"/>
          <w:sz w:val="28"/>
          <w:szCs w:val="28"/>
          <w:highlight w:val="yellow"/>
          <w:lang w:eastAsia="zh-TW"/>
        </w:rPr>
        <w:t>)</w:t>
      </w:r>
    </w:p>
    <w:p w:rsidR="00F6101F" w:rsidRDefault="006943A3" w:rsidP="00F6101F">
      <w:pPr>
        <w:pStyle w:val="af"/>
        <w:numPr>
          <w:ilvl w:val="0"/>
          <w:numId w:val="26"/>
        </w:numPr>
        <w:spacing w:line="420" w:lineRule="exact"/>
        <w:ind w:left="709" w:hanging="425"/>
        <w:rPr>
          <w:rFonts w:ascii="標楷體" w:eastAsia="標楷體" w:hAnsi="標楷體" w:cs="標楷體"/>
          <w:kern w:val="2"/>
          <w:sz w:val="28"/>
          <w:szCs w:val="28"/>
          <w:lang w:eastAsia="zh-TW"/>
        </w:rPr>
      </w:pPr>
      <w:r w:rsidRPr="00F6101F">
        <w:rPr>
          <w:rFonts w:ascii="標楷體" w:eastAsia="標楷體" w:hAnsi="標楷體" w:cs="標楷體" w:hint="eastAsia"/>
          <w:kern w:val="2"/>
          <w:sz w:val="28"/>
          <w:szCs w:val="28"/>
          <w:lang w:eastAsia="zh-TW"/>
        </w:rPr>
        <w:t>過期電腦</w:t>
      </w:r>
      <w:r w:rsidRPr="00F6101F">
        <w:rPr>
          <w:rFonts w:ascii="標楷體" w:eastAsia="標楷體" w:hAnsi="標楷體" w:cs="標楷體"/>
          <w:kern w:val="2"/>
          <w:sz w:val="28"/>
          <w:szCs w:val="28"/>
        </w:rPr>
        <w:t>、</w:t>
      </w:r>
      <w:r w:rsidRPr="00F6101F">
        <w:rPr>
          <w:rFonts w:ascii="標楷體" w:eastAsia="標楷體" w:hAnsi="標楷體" w:cs="標楷體" w:hint="eastAsia"/>
          <w:kern w:val="2"/>
          <w:sz w:val="28"/>
          <w:szCs w:val="28"/>
          <w:lang w:eastAsia="zh-TW"/>
        </w:rPr>
        <w:t>車輛等財產勿因維修及油料等費用</w:t>
      </w:r>
      <w:r w:rsidR="008051C8" w:rsidRPr="00F6101F">
        <w:rPr>
          <w:rFonts w:ascii="標楷體" w:eastAsia="標楷體" w:hAnsi="標楷體" w:cs="標楷體" w:hint="eastAsia"/>
          <w:kern w:val="2"/>
          <w:sz w:val="28"/>
          <w:szCs w:val="28"/>
          <w:lang w:eastAsia="zh-TW"/>
        </w:rPr>
        <w:t>延</w:t>
      </w:r>
      <w:r w:rsidRPr="00F6101F">
        <w:rPr>
          <w:rFonts w:ascii="標楷體" w:eastAsia="標楷體" w:hAnsi="標楷體" w:cs="標楷體" w:hint="eastAsia"/>
          <w:kern w:val="2"/>
          <w:sz w:val="28"/>
          <w:szCs w:val="28"/>
          <w:lang w:eastAsia="zh-TW"/>
        </w:rPr>
        <w:t>遲報廢</w:t>
      </w:r>
      <w:r w:rsidR="00B46D05" w:rsidRPr="00F6101F">
        <w:rPr>
          <w:rFonts w:ascii="標楷體" w:eastAsia="標楷體" w:hAnsi="標楷體" w:cs="標楷體" w:hint="eastAsia"/>
          <w:kern w:val="2"/>
          <w:sz w:val="28"/>
          <w:szCs w:val="28"/>
          <w:lang w:eastAsia="zh-TW"/>
        </w:rPr>
        <w:t>，</w:t>
      </w:r>
      <w:r w:rsidR="004903C9" w:rsidRPr="00F6101F">
        <w:rPr>
          <w:rFonts w:ascii="標楷體" w:eastAsia="標楷體" w:hAnsi="標楷體" w:cs="標楷體" w:hint="eastAsia"/>
          <w:kern w:val="2"/>
          <w:sz w:val="28"/>
          <w:szCs w:val="28"/>
          <w:lang w:eastAsia="zh-TW"/>
        </w:rPr>
        <w:t>請</w:t>
      </w:r>
      <w:r w:rsidRPr="00F6101F">
        <w:rPr>
          <w:rFonts w:ascii="標楷體" w:eastAsia="標楷體" w:hAnsi="標楷體" w:cs="標楷體" w:hint="eastAsia"/>
          <w:kern w:val="2"/>
          <w:sz w:val="28"/>
          <w:szCs w:val="28"/>
          <w:lang w:eastAsia="zh-TW"/>
        </w:rPr>
        <w:t>組成專案小組進行監督及輔導工作</w:t>
      </w:r>
      <w:r w:rsidR="00B46D05" w:rsidRPr="00F6101F">
        <w:rPr>
          <w:rFonts w:ascii="標楷體" w:eastAsia="標楷體" w:hAnsi="標楷體" w:cs="標楷體" w:hint="eastAsia"/>
          <w:kern w:val="2"/>
          <w:sz w:val="28"/>
          <w:szCs w:val="28"/>
          <w:lang w:eastAsia="zh-TW"/>
        </w:rPr>
        <w:t>。</w:t>
      </w:r>
      <w:r w:rsidR="007F1CC4" w:rsidRPr="00F6101F">
        <w:rPr>
          <w:rFonts w:ascii="標楷體" w:eastAsia="標楷體" w:hAnsi="標楷體" w:cs="標楷體" w:hint="eastAsia"/>
          <w:kern w:val="2"/>
          <w:sz w:val="28"/>
          <w:szCs w:val="28"/>
          <w:lang w:eastAsia="zh-TW"/>
        </w:rPr>
        <w:t>(</w:t>
      </w:r>
      <w:r w:rsidR="00F167C0" w:rsidRPr="00F6101F">
        <w:rPr>
          <w:rFonts w:ascii="標楷體" w:eastAsia="標楷體" w:hAnsi="標楷體" w:cs="標楷體" w:hint="eastAsia"/>
          <w:kern w:val="2"/>
          <w:sz w:val="28"/>
          <w:szCs w:val="28"/>
          <w:lang w:eastAsia="zh-TW"/>
        </w:rPr>
        <w:t>財稅局</w:t>
      </w:r>
      <w:r w:rsidR="00F167C0" w:rsidRPr="00F6101F">
        <w:rPr>
          <w:rFonts w:ascii="標楷體" w:eastAsia="標楷體" w:hAnsi="標楷體" w:cs="標楷體"/>
          <w:kern w:val="2"/>
          <w:sz w:val="28"/>
          <w:szCs w:val="28"/>
        </w:rPr>
        <w:t>、</w:t>
      </w:r>
      <w:r w:rsidR="00F167C0" w:rsidRPr="00F6101F">
        <w:rPr>
          <w:rFonts w:ascii="標楷體" w:eastAsia="標楷體" w:hAnsi="標楷體" w:cs="標楷體" w:hint="eastAsia"/>
          <w:kern w:val="2"/>
          <w:sz w:val="28"/>
          <w:szCs w:val="28"/>
          <w:lang w:eastAsia="zh-TW"/>
        </w:rPr>
        <w:t>行政處</w:t>
      </w:r>
      <w:r w:rsidR="00F167C0" w:rsidRPr="00F6101F">
        <w:rPr>
          <w:rFonts w:ascii="標楷體" w:eastAsia="標楷體" w:hAnsi="標楷體" w:cs="標楷體"/>
          <w:kern w:val="2"/>
          <w:sz w:val="28"/>
          <w:szCs w:val="28"/>
        </w:rPr>
        <w:t>、</w:t>
      </w:r>
      <w:r w:rsidR="00F167C0" w:rsidRPr="00F6101F">
        <w:rPr>
          <w:rFonts w:ascii="標楷體" w:eastAsia="標楷體" w:hAnsi="標楷體" w:cs="標楷體" w:hint="eastAsia"/>
          <w:kern w:val="2"/>
          <w:sz w:val="28"/>
          <w:szCs w:val="28"/>
          <w:lang w:eastAsia="zh-TW"/>
        </w:rPr>
        <w:t>主計處</w:t>
      </w:r>
      <w:r w:rsidR="00F167C0" w:rsidRPr="00F6101F">
        <w:rPr>
          <w:rFonts w:ascii="標楷體" w:eastAsia="標楷體" w:hAnsi="標楷體" w:cs="標楷體"/>
          <w:kern w:val="2"/>
          <w:sz w:val="28"/>
          <w:szCs w:val="28"/>
        </w:rPr>
        <w:t>、</w:t>
      </w:r>
      <w:r w:rsidR="00F167C0" w:rsidRPr="00F6101F">
        <w:rPr>
          <w:rFonts w:ascii="標楷體" w:eastAsia="標楷體" w:hAnsi="標楷體" w:cs="標楷體" w:hint="eastAsia"/>
          <w:kern w:val="2"/>
          <w:sz w:val="28"/>
          <w:szCs w:val="28"/>
          <w:lang w:eastAsia="zh-TW"/>
        </w:rPr>
        <w:t>政風處</w:t>
      </w:r>
      <w:r w:rsidR="00F167C0" w:rsidRPr="00F6101F">
        <w:rPr>
          <w:rFonts w:ascii="標楷體" w:eastAsia="標楷體" w:hAnsi="標楷體" w:cs="標楷體"/>
          <w:kern w:val="2"/>
          <w:sz w:val="28"/>
          <w:szCs w:val="28"/>
        </w:rPr>
        <w:t>、</w:t>
      </w:r>
      <w:r w:rsidR="004903C9" w:rsidRPr="00F6101F">
        <w:rPr>
          <w:rFonts w:ascii="標楷體" w:eastAsia="標楷體" w:hAnsi="標楷體" w:cs="標楷體" w:hint="eastAsia"/>
          <w:kern w:val="2"/>
          <w:sz w:val="28"/>
          <w:szCs w:val="28"/>
          <w:lang w:eastAsia="zh-TW"/>
        </w:rPr>
        <w:t>各單位</w:t>
      </w:r>
      <w:r w:rsidR="007F1CC4" w:rsidRPr="00F6101F">
        <w:rPr>
          <w:rFonts w:ascii="標楷體" w:eastAsia="標楷體" w:hAnsi="標楷體" w:cs="標楷體" w:hint="eastAsia"/>
          <w:kern w:val="2"/>
          <w:sz w:val="28"/>
          <w:szCs w:val="28"/>
          <w:lang w:eastAsia="zh-TW"/>
        </w:rPr>
        <w:t>)</w:t>
      </w:r>
    </w:p>
    <w:p w:rsidR="00F6101F" w:rsidRDefault="00F167C0" w:rsidP="00F6101F">
      <w:pPr>
        <w:pStyle w:val="af"/>
        <w:numPr>
          <w:ilvl w:val="0"/>
          <w:numId w:val="26"/>
        </w:numPr>
        <w:spacing w:line="420" w:lineRule="exact"/>
        <w:ind w:left="709" w:hanging="425"/>
        <w:rPr>
          <w:rFonts w:ascii="標楷體" w:eastAsia="標楷體" w:hAnsi="標楷體" w:cs="標楷體"/>
          <w:kern w:val="2"/>
          <w:sz w:val="28"/>
          <w:szCs w:val="28"/>
          <w:lang w:eastAsia="zh-TW"/>
        </w:rPr>
      </w:pPr>
      <w:r w:rsidRPr="00F6101F">
        <w:rPr>
          <w:rFonts w:ascii="標楷體" w:eastAsia="標楷體" w:hAnsi="標楷體" w:cs="標楷體" w:hint="eastAsia"/>
          <w:kern w:val="2"/>
          <w:sz w:val="28"/>
          <w:szCs w:val="28"/>
          <w:lang w:eastAsia="zh-TW"/>
        </w:rPr>
        <w:t>外交部行動領務業務即將來馬</w:t>
      </w:r>
      <w:r w:rsidR="000F1869" w:rsidRPr="00F6101F">
        <w:rPr>
          <w:rFonts w:ascii="標楷體" w:eastAsia="標楷體" w:hAnsi="標楷體" w:cs="標楷體" w:hint="eastAsia"/>
          <w:kern w:val="2"/>
          <w:sz w:val="28"/>
          <w:szCs w:val="28"/>
          <w:lang w:eastAsia="zh-TW"/>
        </w:rPr>
        <w:t>，</w:t>
      </w:r>
      <w:r w:rsidR="00274F1E" w:rsidRPr="00F6101F">
        <w:rPr>
          <w:rFonts w:ascii="標楷體" w:eastAsia="標楷體" w:hAnsi="標楷體" w:cs="標楷體" w:hint="eastAsia"/>
          <w:kern w:val="2"/>
          <w:sz w:val="28"/>
          <w:szCs w:val="28"/>
          <w:lang w:eastAsia="zh-TW"/>
        </w:rPr>
        <w:t>請</w:t>
      </w:r>
      <w:r w:rsidRPr="00F6101F">
        <w:rPr>
          <w:rFonts w:ascii="標楷體" w:eastAsia="標楷體" w:hAnsi="標楷體" w:cs="標楷體" w:hint="eastAsia"/>
          <w:kern w:val="2"/>
          <w:sz w:val="28"/>
          <w:szCs w:val="28"/>
          <w:lang w:eastAsia="zh-TW"/>
        </w:rPr>
        <w:t>宣導民眾及時辦理護照</w:t>
      </w:r>
      <w:r w:rsidR="001A6D27" w:rsidRPr="00F6101F">
        <w:rPr>
          <w:rFonts w:ascii="標楷體" w:eastAsia="標楷體" w:hAnsi="標楷體" w:cs="標楷體" w:hint="eastAsia"/>
          <w:kern w:val="2"/>
          <w:sz w:val="28"/>
          <w:szCs w:val="28"/>
          <w:lang w:eastAsia="zh-TW"/>
        </w:rPr>
        <w:t>。</w:t>
      </w:r>
      <w:r w:rsidR="00101A12" w:rsidRPr="00F6101F">
        <w:rPr>
          <w:rFonts w:ascii="標楷體" w:eastAsia="標楷體" w:hAnsi="標楷體" w:cs="標楷體" w:hint="eastAsia"/>
          <w:kern w:val="2"/>
          <w:sz w:val="28"/>
          <w:szCs w:val="28"/>
          <w:lang w:eastAsia="zh-TW"/>
        </w:rPr>
        <w:t>(</w:t>
      </w:r>
      <w:r w:rsidRPr="00F6101F">
        <w:rPr>
          <w:rFonts w:ascii="標楷體" w:eastAsia="標楷體" w:hAnsi="標楷體" w:cs="標楷體" w:hint="eastAsia"/>
          <w:kern w:val="2"/>
          <w:sz w:val="28"/>
          <w:szCs w:val="28"/>
          <w:lang w:eastAsia="zh-TW"/>
        </w:rPr>
        <w:t>民政處</w:t>
      </w:r>
      <w:r w:rsidR="00806D29" w:rsidRPr="00F6101F">
        <w:rPr>
          <w:rFonts w:ascii="標楷體" w:eastAsia="標楷體" w:hAnsi="標楷體" w:cs="標楷體" w:hint="eastAsia"/>
          <w:kern w:val="2"/>
          <w:sz w:val="28"/>
          <w:szCs w:val="28"/>
          <w:lang w:eastAsia="zh-TW"/>
        </w:rPr>
        <w:t>)</w:t>
      </w:r>
    </w:p>
    <w:p w:rsidR="00F6101F" w:rsidRDefault="00147C3E" w:rsidP="00F6101F">
      <w:pPr>
        <w:pStyle w:val="af"/>
        <w:numPr>
          <w:ilvl w:val="0"/>
          <w:numId w:val="26"/>
        </w:numPr>
        <w:spacing w:line="420" w:lineRule="exact"/>
        <w:ind w:left="709" w:hanging="425"/>
        <w:rPr>
          <w:rFonts w:ascii="標楷體" w:eastAsia="標楷體" w:hAnsi="標楷體" w:cs="標楷體"/>
          <w:kern w:val="2"/>
          <w:sz w:val="28"/>
          <w:szCs w:val="28"/>
          <w:lang w:eastAsia="zh-TW"/>
        </w:rPr>
      </w:pPr>
      <w:r w:rsidRPr="00F6101F">
        <w:rPr>
          <w:rFonts w:ascii="標楷體" w:eastAsia="標楷體" w:hAnsi="標楷體" w:cs="標楷體" w:hint="eastAsia"/>
          <w:kern w:val="2"/>
          <w:sz w:val="28"/>
          <w:szCs w:val="28"/>
          <w:lang w:eastAsia="zh-TW"/>
        </w:rPr>
        <w:t>道安會議</w:t>
      </w:r>
      <w:r w:rsidR="00D5538E" w:rsidRPr="00F6101F">
        <w:rPr>
          <w:rFonts w:ascii="標楷體" w:eastAsia="標楷體" w:hAnsi="標楷體" w:cs="標楷體" w:hint="eastAsia"/>
          <w:kern w:val="2"/>
          <w:sz w:val="28"/>
          <w:szCs w:val="28"/>
          <w:lang w:eastAsia="zh-TW"/>
        </w:rPr>
        <w:t>來馬視導</w:t>
      </w:r>
      <w:r w:rsidRPr="00F6101F">
        <w:rPr>
          <w:rFonts w:ascii="標楷體" w:eastAsia="標楷體" w:hAnsi="標楷體" w:cs="標楷體" w:hint="eastAsia"/>
          <w:kern w:val="2"/>
          <w:sz w:val="28"/>
          <w:szCs w:val="28"/>
          <w:lang w:eastAsia="zh-TW"/>
        </w:rPr>
        <w:t>，請積極配合辦理；</w:t>
      </w:r>
      <w:r w:rsidR="00E00192" w:rsidRPr="00F6101F">
        <w:rPr>
          <w:rFonts w:ascii="標楷體" w:eastAsia="標楷體" w:hAnsi="標楷體" w:cs="標楷體" w:hint="eastAsia"/>
          <w:kern w:val="2"/>
          <w:sz w:val="28"/>
          <w:szCs w:val="28"/>
          <w:highlight w:val="yellow"/>
          <w:lang w:eastAsia="zh-TW"/>
        </w:rPr>
        <w:t>考試委員</w:t>
      </w:r>
      <w:r w:rsidRPr="00F6101F">
        <w:rPr>
          <w:rFonts w:ascii="標楷體" w:eastAsia="標楷體" w:hAnsi="標楷體" w:cs="標楷體" w:hint="eastAsia"/>
          <w:kern w:val="2"/>
          <w:sz w:val="28"/>
          <w:szCs w:val="28"/>
          <w:highlight w:val="yellow"/>
          <w:lang w:eastAsia="zh-TW"/>
        </w:rPr>
        <w:t>訪視</w:t>
      </w:r>
      <w:r w:rsidR="008051C8" w:rsidRPr="00F6101F">
        <w:rPr>
          <w:rFonts w:ascii="標楷體" w:eastAsia="標楷體" w:hAnsi="標楷體" w:cs="標楷體" w:hint="eastAsia"/>
          <w:kern w:val="2"/>
          <w:sz w:val="28"/>
          <w:szCs w:val="28"/>
          <w:highlight w:val="yellow"/>
          <w:lang w:eastAsia="zh-TW"/>
        </w:rPr>
        <w:t>本縣</w:t>
      </w:r>
      <w:r w:rsidR="00E00192" w:rsidRPr="00F6101F">
        <w:rPr>
          <w:rFonts w:ascii="標楷體" w:eastAsia="標楷體" w:hAnsi="標楷體" w:cs="標楷體" w:hint="eastAsia"/>
          <w:kern w:val="2"/>
          <w:sz w:val="28"/>
          <w:szCs w:val="28"/>
          <w:highlight w:val="yellow"/>
          <w:lang w:eastAsia="zh-TW"/>
        </w:rPr>
        <w:t>要積極準備</w:t>
      </w:r>
      <w:r w:rsidR="009D4517" w:rsidRPr="00F6101F">
        <w:rPr>
          <w:rFonts w:ascii="標楷體" w:eastAsia="標楷體" w:hAnsi="標楷體" w:cs="標楷體" w:hint="eastAsia"/>
          <w:kern w:val="2"/>
          <w:sz w:val="28"/>
          <w:szCs w:val="28"/>
          <w:highlight w:val="yellow"/>
          <w:lang w:eastAsia="zh-TW"/>
        </w:rPr>
        <w:t>，</w:t>
      </w:r>
      <w:r w:rsidR="00AC511F" w:rsidRPr="00F6101F">
        <w:rPr>
          <w:rFonts w:ascii="標楷體" w:eastAsia="標楷體" w:hAnsi="標楷體" w:cs="標楷體" w:hint="eastAsia"/>
          <w:kern w:val="2"/>
          <w:sz w:val="28"/>
          <w:szCs w:val="28"/>
          <w:highlight w:val="yellow"/>
          <w:lang w:eastAsia="zh-TW"/>
        </w:rPr>
        <w:t>請</w:t>
      </w:r>
      <w:r w:rsidR="00E00192" w:rsidRPr="00F6101F">
        <w:rPr>
          <w:rFonts w:ascii="標楷體" w:eastAsia="標楷體" w:hAnsi="標楷體" w:cs="標楷體" w:hint="eastAsia"/>
          <w:kern w:val="2"/>
          <w:sz w:val="28"/>
          <w:szCs w:val="28"/>
          <w:highlight w:val="yellow"/>
          <w:lang w:eastAsia="zh-TW"/>
        </w:rPr>
        <w:t>石副局長擇要重點說明</w:t>
      </w:r>
      <w:r w:rsidR="00E06D89" w:rsidRPr="00F6101F">
        <w:rPr>
          <w:rFonts w:ascii="標楷體" w:eastAsia="標楷體" w:hAnsi="標楷體" w:cs="標楷體" w:hint="eastAsia"/>
          <w:kern w:val="2"/>
          <w:sz w:val="28"/>
          <w:szCs w:val="28"/>
          <w:highlight w:val="yellow"/>
          <w:lang w:eastAsia="zh-TW"/>
        </w:rPr>
        <w:t>；票務系統資安問題要情商</w:t>
      </w:r>
      <w:r w:rsidR="00E06D89" w:rsidRPr="00F6101F">
        <w:rPr>
          <w:rFonts w:ascii="標楷體" w:eastAsia="標楷體" w:hAnsi="標楷體" w:cs="標楷體"/>
          <w:kern w:val="2"/>
          <w:sz w:val="28"/>
          <w:szCs w:val="28"/>
          <w:highlight w:val="yellow"/>
          <w:lang w:eastAsia="zh-TW"/>
        </w:rPr>
        <w:t>NCC</w:t>
      </w:r>
      <w:r w:rsidR="00E06D89" w:rsidRPr="00F6101F">
        <w:rPr>
          <w:rFonts w:ascii="標楷體" w:eastAsia="標楷體" w:hAnsi="標楷體" w:cs="標楷體" w:hint="eastAsia"/>
          <w:kern w:val="2"/>
          <w:sz w:val="28"/>
          <w:szCs w:val="28"/>
          <w:highlight w:val="yellow"/>
          <w:lang w:eastAsia="zh-TW"/>
        </w:rPr>
        <w:t>出面協助，若有司法程序請律師及調查站介入</w:t>
      </w:r>
      <w:r w:rsidR="00E14990" w:rsidRPr="00F6101F">
        <w:rPr>
          <w:rFonts w:ascii="標楷體" w:eastAsia="標楷體" w:hAnsi="標楷體" w:cs="標楷體" w:hint="eastAsia"/>
          <w:kern w:val="2"/>
          <w:sz w:val="28"/>
          <w:szCs w:val="28"/>
          <w:highlight w:val="yellow"/>
          <w:lang w:eastAsia="zh-TW"/>
        </w:rPr>
        <w:t>。</w:t>
      </w:r>
      <w:r w:rsidR="00A00668" w:rsidRPr="00F6101F">
        <w:rPr>
          <w:rFonts w:ascii="標楷體" w:eastAsia="標楷體" w:hAnsi="標楷體" w:cs="標楷體" w:hint="eastAsia"/>
          <w:kern w:val="2"/>
          <w:sz w:val="28"/>
          <w:szCs w:val="28"/>
          <w:highlight w:val="yellow"/>
          <w:lang w:eastAsia="zh-TW"/>
        </w:rPr>
        <w:t>(</w:t>
      </w:r>
      <w:r w:rsidRPr="00F6101F">
        <w:rPr>
          <w:rFonts w:ascii="標楷體" w:eastAsia="標楷體" w:hAnsi="標楷體" w:cs="標楷體" w:hint="eastAsia"/>
          <w:kern w:val="2"/>
          <w:sz w:val="28"/>
          <w:szCs w:val="28"/>
          <w:highlight w:val="yellow"/>
          <w:lang w:eastAsia="zh-TW"/>
        </w:rPr>
        <w:t>交旅局</w:t>
      </w:r>
      <w:r w:rsidR="00A00668" w:rsidRPr="00F6101F">
        <w:rPr>
          <w:rFonts w:ascii="標楷體" w:eastAsia="標楷體" w:hAnsi="標楷體" w:cs="標楷體" w:hint="eastAsia"/>
          <w:kern w:val="2"/>
          <w:sz w:val="28"/>
          <w:szCs w:val="28"/>
          <w:highlight w:val="yellow"/>
          <w:lang w:eastAsia="zh-TW"/>
        </w:rPr>
        <w:t>)</w:t>
      </w:r>
    </w:p>
    <w:p w:rsidR="00311178" w:rsidRDefault="00147C3E" w:rsidP="00311178">
      <w:pPr>
        <w:pStyle w:val="af"/>
        <w:numPr>
          <w:ilvl w:val="0"/>
          <w:numId w:val="26"/>
        </w:numPr>
        <w:spacing w:line="420" w:lineRule="exact"/>
        <w:ind w:left="709" w:hanging="425"/>
        <w:rPr>
          <w:rFonts w:ascii="標楷體" w:eastAsia="標楷體" w:hAnsi="標楷體" w:cs="標楷體"/>
          <w:kern w:val="2"/>
          <w:sz w:val="28"/>
          <w:szCs w:val="28"/>
          <w:lang w:eastAsia="zh-TW"/>
        </w:rPr>
      </w:pPr>
      <w:r w:rsidRPr="00F6101F">
        <w:rPr>
          <w:rFonts w:ascii="標楷體" w:eastAsia="標楷體" w:hAnsi="標楷體" w:cs="標楷體" w:hint="eastAsia"/>
          <w:kern w:val="2"/>
          <w:sz w:val="28"/>
          <w:szCs w:val="28"/>
          <w:highlight w:val="yellow"/>
          <w:lang w:eastAsia="zh-TW"/>
        </w:rPr>
        <w:t>本府與田產協會座談結論要聚焦法令問題</w:t>
      </w:r>
      <w:r w:rsidR="00D45D1C" w:rsidRPr="00F6101F">
        <w:rPr>
          <w:rFonts w:ascii="標楷體" w:eastAsia="標楷體" w:hAnsi="標楷體" w:cs="標楷體" w:hint="eastAsia"/>
          <w:kern w:val="2"/>
          <w:sz w:val="28"/>
          <w:szCs w:val="28"/>
          <w:highlight w:val="yellow"/>
          <w:lang w:eastAsia="zh-TW"/>
        </w:rPr>
        <w:t>，</w:t>
      </w:r>
      <w:r w:rsidR="007C2707" w:rsidRPr="00F6101F">
        <w:rPr>
          <w:rFonts w:ascii="標楷體" w:eastAsia="標楷體" w:hAnsi="標楷體" w:cs="標楷體" w:hint="eastAsia"/>
          <w:kern w:val="2"/>
          <w:sz w:val="28"/>
          <w:szCs w:val="28"/>
          <w:highlight w:val="yellow"/>
          <w:lang w:eastAsia="zh-TW"/>
        </w:rPr>
        <w:t>請</w:t>
      </w:r>
      <w:r w:rsidRPr="00F6101F">
        <w:rPr>
          <w:rFonts w:ascii="標楷體" w:eastAsia="標楷體" w:hAnsi="標楷體" w:cs="標楷體" w:hint="eastAsia"/>
          <w:kern w:val="2"/>
          <w:sz w:val="28"/>
          <w:szCs w:val="28"/>
          <w:highlight w:val="yellow"/>
          <w:lang w:eastAsia="zh-TW"/>
        </w:rPr>
        <w:t>局長出席主持台北土地審議小組會議並研議尋找第三方公正專業單位參與</w:t>
      </w:r>
      <w:r w:rsidR="003A42B6" w:rsidRPr="00F6101F">
        <w:rPr>
          <w:rFonts w:ascii="標楷體" w:eastAsia="標楷體" w:hAnsi="標楷體" w:cs="標楷體" w:hint="eastAsia"/>
          <w:kern w:val="2"/>
          <w:sz w:val="28"/>
          <w:szCs w:val="28"/>
          <w:highlight w:val="yellow"/>
          <w:lang w:eastAsia="zh-TW"/>
        </w:rPr>
        <w:t>。</w:t>
      </w:r>
      <w:r w:rsidR="00101A12" w:rsidRPr="00F6101F">
        <w:rPr>
          <w:rFonts w:ascii="標楷體" w:eastAsia="標楷體" w:hAnsi="標楷體" w:cs="標楷體" w:hint="eastAsia"/>
          <w:kern w:val="2"/>
          <w:sz w:val="28"/>
          <w:szCs w:val="28"/>
          <w:highlight w:val="yellow"/>
          <w:lang w:eastAsia="zh-TW"/>
        </w:rPr>
        <w:t>(</w:t>
      </w:r>
      <w:r w:rsidRPr="00F6101F">
        <w:rPr>
          <w:rFonts w:ascii="標楷體" w:eastAsia="標楷體" w:hAnsi="標楷體" w:cs="標楷體" w:hint="eastAsia"/>
          <w:kern w:val="2"/>
          <w:sz w:val="28"/>
          <w:szCs w:val="28"/>
          <w:highlight w:val="yellow"/>
          <w:lang w:eastAsia="zh-TW"/>
        </w:rPr>
        <w:t>地政</w:t>
      </w:r>
      <w:r w:rsidR="00076F15" w:rsidRPr="00F6101F">
        <w:rPr>
          <w:rFonts w:ascii="標楷體" w:eastAsia="標楷體" w:hAnsi="標楷體" w:cs="標楷體" w:hint="eastAsia"/>
          <w:kern w:val="2"/>
          <w:sz w:val="28"/>
          <w:szCs w:val="28"/>
          <w:highlight w:val="yellow"/>
          <w:lang w:eastAsia="zh-TW"/>
        </w:rPr>
        <w:t>局</w:t>
      </w:r>
      <w:r w:rsidR="0035635B" w:rsidRPr="00F6101F">
        <w:rPr>
          <w:rFonts w:ascii="標楷體" w:eastAsia="標楷體" w:hAnsi="標楷體" w:cs="標楷體" w:hint="eastAsia"/>
          <w:kern w:val="2"/>
          <w:sz w:val="28"/>
          <w:szCs w:val="28"/>
          <w:highlight w:val="yellow"/>
          <w:lang w:eastAsia="zh-TW"/>
        </w:rPr>
        <w:t>)</w:t>
      </w:r>
    </w:p>
    <w:p w:rsidR="00311178" w:rsidRDefault="00963AD6" w:rsidP="00311178">
      <w:pPr>
        <w:pStyle w:val="af"/>
        <w:numPr>
          <w:ilvl w:val="0"/>
          <w:numId w:val="26"/>
        </w:numPr>
        <w:spacing w:line="420" w:lineRule="exact"/>
        <w:ind w:left="709" w:hanging="425"/>
        <w:rPr>
          <w:rFonts w:ascii="標楷體" w:eastAsia="標楷體" w:hAnsi="標楷體" w:cs="標楷體"/>
          <w:kern w:val="2"/>
          <w:sz w:val="28"/>
          <w:szCs w:val="28"/>
          <w:lang w:eastAsia="zh-TW"/>
        </w:rPr>
      </w:pPr>
      <w:r w:rsidRPr="00311178">
        <w:rPr>
          <w:rFonts w:ascii="標楷體" w:eastAsia="標楷體" w:hAnsi="標楷體" w:cs="標楷體" w:hint="eastAsia"/>
          <w:kern w:val="2"/>
          <w:sz w:val="28"/>
          <w:szCs w:val="28"/>
          <w:lang w:eastAsia="zh-TW"/>
        </w:rPr>
        <w:t>颱風過後海象逐漸轉好，請將上岸避風南</w:t>
      </w:r>
      <w:r w:rsidRPr="00311178">
        <w:rPr>
          <w:rFonts w:ascii="標楷體" w:eastAsia="標楷體" w:hAnsi="標楷體" w:cs="標楷體"/>
          <w:kern w:val="2"/>
          <w:sz w:val="28"/>
          <w:szCs w:val="28"/>
        </w:rPr>
        <w:t>、</w:t>
      </w:r>
      <w:r w:rsidRPr="00311178">
        <w:rPr>
          <w:rFonts w:ascii="標楷體" w:eastAsia="標楷體" w:hAnsi="標楷體" w:cs="標楷體" w:hint="eastAsia"/>
          <w:kern w:val="2"/>
          <w:sz w:val="28"/>
          <w:szCs w:val="28"/>
          <w:lang w:eastAsia="zh-TW"/>
        </w:rPr>
        <w:t>北竿漁船吊回海上</w:t>
      </w:r>
      <w:r w:rsidR="00A02754" w:rsidRPr="00311178">
        <w:rPr>
          <w:rFonts w:ascii="標楷體" w:eastAsia="標楷體" w:hAnsi="標楷體" w:cs="標楷體" w:hint="eastAsia"/>
          <w:kern w:val="2"/>
          <w:sz w:val="28"/>
          <w:szCs w:val="28"/>
          <w:lang w:eastAsia="zh-TW"/>
        </w:rPr>
        <w:t>。(</w:t>
      </w:r>
      <w:r w:rsidRPr="00311178">
        <w:rPr>
          <w:rFonts w:ascii="標楷體" w:eastAsia="標楷體" w:hAnsi="標楷體" w:cs="標楷體" w:hint="eastAsia"/>
          <w:kern w:val="2"/>
          <w:sz w:val="28"/>
          <w:szCs w:val="28"/>
          <w:lang w:eastAsia="zh-TW"/>
        </w:rPr>
        <w:t>產發處</w:t>
      </w:r>
      <w:r w:rsidR="00A02754" w:rsidRPr="00311178">
        <w:rPr>
          <w:rFonts w:ascii="標楷體" w:eastAsia="標楷體" w:hAnsi="標楷體" w:cs="標楷體" w:hint="eastAsia"/>
          <w:kern w:val="2"/>
          <w:sz w:val="28"/>
          <w:szCs w:val="28"/>
          <w:lang w:eastAsia="zh-TW"/>
        </w:rPr>
        <w:t>)</w:t>
      </w:r>
    </w:p>
    <w:p w:rsidR="00311178" w:rsidRDefault="00963AD6" w:rsidP="00311178">
      <w:pPr>
        <w:pStyle w:val="af"/>
        <w:numPr>
          <w:ilvl w:val="0"/>
          <w:numId w:val="26"/>
        </w:numPr>
        <w:spacing w:line="420" w:lineRule="exact"/>
        <w:ind w:left="709" w:hanging="425"/>
        <w:rPr>
          <w:rFonts w:ascii="標楷體" w:eastAsia="標楷體" w:hAnsi="標楷體" w:cs="標楷體"/>
          <w:kern w:val="2"/>
          <w:sz w:val="28"/>
          <w:szCs w:val="28"/>
          <w:lang w:eastAsia="zh-TW"/>
        </w:rPr>
      </w:pPr>
      <w:r w:rsidRPr="00311178">
        <w:rPr>
          <w:rFonts w:ascii="標楷體" w:eastAsia="標楷體" w:hAnsi="標楷體" w:cs="標楷體" w:hint="eastAsia"/>
          <w:kern w:val="2"/>
          <w:sz w:val="28"/>
          <w:szCs w:val="28"/>
          <w:lang w:eastAsia="zh-TW"/>
        </w:rPr>
        <w:t>海大馬祖校區學生即將報到開學</w:t>
      </w:r>
      <w:r w:rsidR="00EC1A08" w:rsidRPr="00311178">
        <w:rPr>
          <w:rFonts w:ascii="標楷體" w:eastAsia="標楷體" w:hAnsi="標楷體" w:cs="標楷體" w:hint="eastAsia"/>
          <w:kern w:val="2"/>
          <w:sz w:val="28"/>
          <w:szCs w:val="28"/>
          <w:lang w:eastAsia="zh-TW"/>
        </w:rPr>
        <w:t>，</w:t>
      </w:r>
      <w:r w:rsidR="0063399E" w:rsidRPr="00311178">
        <w:rPr>
          <w:rFonts w:ascii="標楷體" w:eastAsia="標楷體" w:hAnsi="標楷體" w:cs="標楷體" w:hint="eastAsia"/>
          <w:kern w:val="2"/>
          <w:sz w:val="28"/>
          <w:szCs w:val="28"/>
          <w:lang w:eastAsia="zh-TW"/>
        </w:rPr>
        <w:t>請</w:t>
      </w:r>
      <w:r w:rsidRPr="00311178">
        <w:rPr>
          <w:rFonts w:ascii="標楷體" w:eastAsia="標楷體" w:hAnsi="標楷體" w:cs="標楷體" w:hint="eastAsia"/>
          <w:kern w:val="2"/>
          <w:sz w:val="28"/>
          <w:szCs w:val="28"/>
          <w:lang w:eastAsia="zh-TW"/>
        </w:rPr>
        <w:t>掌握時間安排本人碼頭歡迎</w:t>
      </w:r>
      <w:r w:rsidR="00EC1A08" w:rsidRPr="00311178">
        <w:rPr>
          <w:rFonts w:ascii="標楷體" w:eastAsia="標楷體" w:hAnsi="標楷體" w:cs="標楷體" w:hint="eastAsia"/>
          <w:kern w:val="2"/>
          <w:sz w:val="28"/>
          <w:szCs w:val="28"/>
          <w:lang w:eastAsia="zh-TW"/>
        </w:rPr>
        <w:t>。(</w:t>
      </w:r>
      <w:r w:rsidRPr="00311178">
        <w:rPr>
          <w:rFonts w:ascii="標楷體" w:eastAsia="標楷體" w:hAnsi="標楷體" w:cs="標楷體" w:hint="eastAsia"/>
          <w:kern w:val="2"/>
          <w:sz w:val="28"/>
          <w:szCs w:val="28"/>
          <w:lang w:eastAsia="zh-TW"/>
        </w:rPr>
        <w:t>教育處</w:t>
      </w:r>
      <w:r w:rsidR="00EC1A08" w:rsidRPr="00311178">
        <w:rPr>
          <w:rFonts w:ascii="標楷體" w:eastAsia="標楷體" w:hAnsi="標楷體" w:cs="標楷體" w:hint="eastAsia"/>
          <w:kern w:val="2"/>
          <w:sz w:val="28"/>
          <w:szCs w:val="28"/>
          <w:lang w:eastAsia="zh-TW"/>
        </w:rPr>
        <w:t>)</w:t>
      </w:r>
    </w:p>
    <w:p w:rsidR="00311178" w:rsidRDefault="00963AD6" w:rsidP="00311178">
      <w:pPr>
        <w:pStyle w:val="af"/>
        <w:numPr>
          <w:ilvl w:val="0"/>
          <w:numId w:val="26"/>
        </w:numPr>
        <w:spacing w:line="420" w:lineRule="exact"/>
        <w:ind w:left="709" w:hanging="425"/>
        <w:rPr>
          <w:rFonts w:ascii="標楷體" w:eastAsia="標楷體" w:hAnsi="標楷體" w:cs="標楷體"/>
          <w:kern w:val="2"/>
          <w:sz w:val="28"/>
          <w:szCs w:val="28"/>
          <w:lang w:eastAsia="zh-TW"/>
        </w:rPr>
      </w:pPr>
      <w:r w:rsidRPr="00B60B8E">
        <w:rPr>
          <w:rFonts w:ascii="標楷體" w:eastAsia="標楷體" w:hAnsi="標楷體" w:cs="標楷體" w:hint="eastAsia"/>
          <w:kern w:val="2"/>
          <w:sz w:val="28"/>
          <w:szCs w:val="28"/>
          <w:highlight w:val="yellow"/>
          <w:lang w:eastAsia="zh-TW"/>
        </w:rPr>
        <w:t>總統及副總統分別來訪</w:t>
      </w:r>
      <w:r w:rsidR="00FA2A6D" w:rsidRPr="00B60B8E">
        <w:rPr>
          <w:rFonts w:ascii="標楷體" w:eastAsia="標楷體" w:hAnsi="標楷體" w:cs="標楷體" w:hint="eastAsia"/>
          <w:kern w:val="2"/>
          <w:sz w:val="28"/>
          <w:szCs w:val="28"/>
          <w:highlight w:val="yellow"/>
          <w:lang w:eastAsia="zh-TW"/>
        </w:rPr>
        <w:t>，</w:t>
      </w:r>
      <w:r w:rsidRPr="00B60B8E">
        <w:rPr>
          <w:rFonts w:ascii="標楷體" w:eastAsia="標楷體" w:hAnsi="標楷體" w:cs="標楷體" w:hint="eastAsia"/>
          <w:kern w:val="2"/>
          <w:sz w:val="28"/>
          <w:szCs w:val="28"/>
          <w:highlight w:val="yellow"/>
          <w:lang w:eastAsia="zh-TW"/>
        </w:rPr>
        <w:t>馬祖國際藝術島要於一週前召開會前會</w:t>
      </w:r>
      <w:r w:rsidR="009C621C" w:rsidRPr="00B60B8E">
        <w:rPr>
          <w:rFonts w:ascii="標楷體" w:eastAsia="標楷體" w:hAnsi="標楷體" w:cs="標楷體" w:hint="eastAsia"/>
          <w:kern w:val="2"/>
          <w:sz w:val="28"/>
          <w:szCs w:val="28"/>
          <w:highlight w:val="yellow"/>
          <w:lang w:eastAsia="zh-TW"/>
        </w:rPr>
        <w:t>，請</w:t>
      </w:r>
      <w:r w:rsidRPr="00B60B8E">
        <w:rPr>
          <w:rFonts w:ascii="標楷體" w:eastAsia="標楷體" w:hAnsi="標楷體" w:cs="標楷體" w:hint="eastAsia"/>
          <w:kern w:val="2"/>
          <w:sz w:val="28"/>
          <w:szCs w:val="28"/>
          <w:highlight w:val="yellow"/>
          <w:lang w:eastAsia="zh-TW"/>
        </w:rPr>
        <w:t>妥善規劃路線</w:t>
      </w:r>
      <w:r w:rsidR="00EB44AD" w:rsidRPr="00B60B8E">
        <w:rPr>
          <w:rFonts w:ascii="標楷體" w:eastAsia="標楷體" w:hAnsi="標楷體" w:cs="標楷體" w:hint="eastAsia"/>
          <w:kern w:val="2"/>
          <w:sz w:val="28"/>
          <w:szCs w:val="28"/>
          <w:highlight w:val="yellow"/>
          <w:lang w:eastAsia="zh-TW"/>
        </w:rPr>
        <w:t>並偕同有關單位展現最佳成果</w:t>
      </w:r>
      <w:r w:rsidR="00426EE9" w:rsidRPr="00311178">
        <w:rPr>
          <w:rFonts w:ascii="標楷體" w:eastAsia="標楷體" w:hAnsi="標楷體" w:cs="標楷體" w:hint="eastAsia"/>
          <w:kern w:val="2"/>
          <w:sz w:val="28"/>
          <w:szCs w:val="28"/>
          <w:lang w:eastAsia="zh-TW"/>
        </w:rPr>
        <w:t>；</w:t>
      </w:r>
      <w:r w:rsidR="00063EE6" w:rsidRPr="00311178">
        <w:rPr>
          <w:rFonts w:ascii="標楷體" w:eastAsia="標楷體" w:hAnsi="標楷體" w:cs="標楷體" w:hint="eastAsia"/>
          <w:kern w:val="2"/>
          <w:sz w:val="28"/>
          <w:szCs w:val="28"/>
          <w:lang w:eastAsia="zh-TW"/>
        </w:rPr>
        <w:t>接待要與行政處協同辦理，請徵詢各單位重大興革意見</w:t>
      </w:r>
      <w:r w:rsidR="008051C8" w:rsidRPr="00311178">
        <w:rPr>
          <w:rFonts w:ascii="標楷體" w:eastAsia="標楷體" w:hAnsi="標楷體" w:cs="標楷體" w:hint="eastAsia"/>
          <w:kern w:val="2"/>
          <w:sz w:val="28"/>
          <w:szCs w:val="28"/>
          <w:lang w:eastAsia="zh-TW"/>
        </w:rPr>
        <w:t>以利本人</w:t>
      </w:r>
      <w:r w:rsidR="00063EE6" w:rsidRPr="00311178">
        <w:rPr>
          <w:rFonts w:ascii="標楷體" w:eastAsia="標楷體" w:hAnsi="標楷體" w:cs="標楷體" w:hint="eastAsia"/>
          <w:kern w:val="2"/>
          <w:sz w:val="28"/>
          <w:szCs w:val="28"/>
          <w:lang w:eastAsia="zh-TW"/>
        </w:rPr>
        <w:t>適時提出；</w:t>
      </w:r>
      <w:r w:rsidR="00EB44AD" w:rsidRPr="00311178">
        <w:rPr>
          <w:rFonts w:ascii="標楷體" w:eastAsia="標楷體" w:hAnsi="標楷體" w:cs="標楷體" w:hint="eastAsia"/>
          <w:kern w:val="2"/>
          <w:sz w:val="28"/>
          <w:szCs w:val="28"/>
          <w:lang w:eastAsia="zh-TW"/>
        </w:rPr>
        <w:t>藝術島宣傳品要發揮最大效益</w:t>
      </w:r>
      <w:r w:rsidR="00426EE9" w:rsidRPr="00311178">
        <w:rPr>
          <w:rFonts w:ascii="標楷體" w:eastAsia="標楷體" w:hAnsi="標楷體" w:cs="標楷體" w:hint="eastAsia"/>
          <w:kern w:val="2"/>
          <w:sz w:val="28"/>
          <w:szCs w:val="28"/>
          <w:lang w:eastAsia="zh-TW"/>
        </w:rPr>
        <w:t>，請</w:t>
      </w:r>
      <w:r w:rsidR="00EB44AD" w:rsidRPr="00311178">
        <w:rPr>
          <w:rFonts w:ascii="標楷體" w:eastAsia="標楷體" w:hAnsi="標楷體" w:cs="標楷體" w:hint="eastAsia"/>
          <w:kern w:val="2"/>
          <w:sz w:val="28"/>
          <w:szCs w:val="28"/>
          <w:lang w:eastAsia="zh-TW"/>
        </w:rPr>
        <w:t>分發馬祖日報等單位協力推廣</w:t>
      </w:r>
      <w:r w:rsidR="00426EE9" w:rsidRPr="00311178">
        <w:rPr>
          <w:rFonts w:ascii="標楷體" w:eastAsia="標楷體" w:hAnsi="標楷體" w:cs="標楷體" w:hint="eastAsia"/>
          <w:kern w:val="2"/>
          <w:sz w:val="28"/>
          <w:szCs w:val="28"/>
          <w:lang w:eastAsia="zh-TW"/>
        </w:rPr>
        <w:t>。</w:t>
      </w:r>
      <w:r w:rsidR="00EC1A08" w:rsidRPr="00311178">
        <w:rPr>
          <w:rFonts w:ascii="標楷體" w:eastAsia="標楷體" w:hAnsi="標楷體" w:cs="標楷體" w:hint="eastAsia"/>
          <w:kern w:val="2"/>
          <w:sz w:val="28"/>
          <w:szCs w:val="28"/>
          <w:lang w:eastAsia="zh-TW"/>
        </w:rPr>
        <w:t>(</w:t>
      </w:r>
      <w:r w:rsidR="00EB44AD" w:rsidRPr="00B60B8E">
        <w:rPr>
          <w:rFonts w:ascii="標楷體" w:eastAsia="標楷體" w:hAnsi="標楷體" w:cs="標楷體" w:hint="eastAsia"/>
          <w:kern w:val="2"/>
          <w:sz w:val="28"/>
          <w:szCs w:val="28"/>
          <w:highlight w:val="yellow"/>
          <w:lang w:eastAsia="zh-TW"/>
        </w:rPr>
        <w:t>文化處</w:t>
      </w:r>
      <w:r w:rsidR="00311178">
        <w:rPr>
          <w:rFonts w:ascii="標楷體" w:eastAsia="標楷體" w:hAnsi="標楷體" w:cs="標楷體" w:hint="eastAsia"/>
          <w:kern w:val="2"/>
          <w:sz w:val="28"/>
          <w:szCs w:val="28"/>
          <w:lang w:eastAsia="zh-TW"/>
        </w:rPr>
        <w:t>、行政處</w:t>
      </w:r>
      <w:r w:rsidR="00EC1A08" w:rsidRPr="00311178">
        <w:rPr>
          <w:rFonts w:ascii="標楷體" w:eastAsia="標楷體" w:hAnsi="標楷體" w:cs="標楷體" w:hint="eastAsia"/>
          <w:kern w:val="2"/>
          <w:sz w:val="28"/>
          <w:szCs w:val="28"/>
          <w:lang w:eastAsia="zh-TW"/>
        </w:rPr>
        <w:t>)</w:t>
      </w:r>
    </w:p>
    <w:p w:rsidR="00311178" w:rsidRDefault="008051C8" w:rsidP="00311178">
      <w:pPr>
        <w:pStyle w:val="af"/>
        <w:numPr>
          <w:ilvl w:val="0"/>
          <w:numId w:val="26"/>
        </w:numPr>
        <w:spacing w:line="420" w:lineRule="exact"/>
        <w:ind w:left="709" w:hanging="425"/>
        <w:rPr>
          <w:rFonts w:ascii="標楷體" w:eastAsia="標楷體" w:hAnsi="標楷體" w:cs="標楷體"/>
          <w:kern w:val="2"/>
          <w:sz w:val="28"/>
          <w:szCs w:val="28"/>
          <w:lang w:eastAsia="zh-TW"/>
        </w:rPr>
      </w:pPr>
      <w:r w:rsidRPr="00311178">
        <w:rPr>
          <w:rFonts w:ascii="標楷體" w:eastAsia="標楷體" w:hAnsi="標楷體" w:cs="標楷體" w:hint="eastAsia"/>
          <w:kern w:val="2"/>
          <w:sz w:val="28"/>
          <w:szCs w:val="28"/>
          <w:lang w:eastAsia="zh-TW"/>
        </w:rPr>
        <w:t>同仁</w:t>
      </w:r>
      <w:r w:rsidR="00B65E8D" w:rsidRPr="00311178">
        <w:rPr>
          <w:rFonts w:ascii="標楷體" w:eastAsia="標楷體" w:hAnsi="標楷體" w:cs="標楷體" w:hint="eastAsia"/>
          <w:kern w:val="2"/>
          <w:sz w:val="28"/>
          <w:szCs w:val="28"/>
          <w:lang w:eastAsia="zh-TW"/>
        </w:rPr>
        <w:t>成功爭取多個公益團體致贈消防救護車</w:t>
      </w:r>
      <w:r w:rsidR="008D791E" w:rsidRPr="00311178">
        <w:rPr>
          <w:rFonts w:ascii="標楷體" w:eastAsia="標楷體" w:hAnsi="標楷體" w:cs="標楷體" w:hint="eastAsia"/>
          <w:kern w:val="2"/>
          <w:sz w:val="28"/>
          <w:szCs w:val="28"/>
          <w:lang w:eastAsia="zh-TW"/>
        </w:rPr>
        <w:t>，請</w:t>
      </w:r>
      <w:r w:rsidR="00B65E8D" w:rsidRPr="00311178">
        <w:rPr>
          <w:rFonts w:ascii="標楷體" w:eastAsia="標楷體" w:hAnsi="標楷體" w:cs="標楷體" w:hint="eastAsia"/>
          <w:kern w:val="2"/>
          <w:sz w:val="28"/>
          <w:szCs w:val="28"/>
          <w:lang w:eastAsia="zh-TW"/>
        </w:rPr>
        <w:t>辦理專案獎勵</w:t>
      </w:r>
      <w:r w:rsidR="00EF65E0" w:rsidRPr="00311178">
        <w:rPr>
          <w:rFonts w:ascii="標楷體" w:eastAsia="標楷體" w:hAnsi="標楷體" w:cs="標楷體" w:hint="eastAsia"/>
          <w:kern w:val="2"/>
          <w:sz w:val="28"/>
          <w:szCs w:val="28"/>
          <w:lang w:eastAsia="zh-TW"/>
        </w:rPr>
        <w:t>。(</w:t>
      </w:r>
      <w:r w:rsidR="00B65E8D" w:rsidRPr="00311178">
        <w:rPr>
          <w:rFonts w:ascii="標楷體" w:eastAsia="標楷體" w:hAnsi="標楷體" w:cs="標楷體" w:hint="eastAsia"/>
          <w:kern w:val="2"/>
          <w:sz w:val="28"/>
          <w:szCs w:val="28"/>
          <w:lang w:eastAsia="zh-TW"/>
        </w:rPr>
        <w:t>消防局</w:t>
      </w:r>
      <w:r w:rsidR="00EF65E0" w:rsidRPr="00311178">
        <w:rPr>
          <w:rFonts w:ascii="標楷體" w:eastAsia="標楷體" w:hAnsi="標楷體" w:cs="標楷體" w:hint="eastAsia"/>
          <w:kern w:val="2"/>
          <w:sz w:val="28"/>
          <w:szCs w:val="28"/>
          <w:lang w:eastAsia="zh-TW"/>
        </w:rPr>
        <w:t>)</w:t>
      </w:r>
    </w:p>
    <w:p w:rsidR="00311178" w:rsidRDefault="00B65E8D" w:rsidP="00311178">
      <w:pPr>
        <w:pStyle w:val="af"/>
        <w:numPr>
          <w:ilvl w:val="0"/>
          <w:numId w:val="26"/>
        </w:numPr>
        <w:spacing w:line="420" w:lineRule="exact"/>
        <w:ind w:left="709" w:hanging="425"/>
        <w:rPr>
          <w:rFonts w:ascii="標楷體" w:eastAsia="標楷體" w:hAnsi="標楷體" w:cs="標楷體"/>
          <w:kern w:val="2"/>
          <w:sz w:val="28"/>
          <w:szCs w:val="28"/>
          <w:lang w:eastAsia="zh-TW"/>
        </w:rPr>
      </w:pPr>
      <w:r w:rsidRPr="00311178">
        <w:rPr>
          <w:rFonts w:ascii="標楷體" w:eastAsia="標楷體" w:hAnsi="標楷體" w:cs="標楷體" w:hint="eastAsia"/>
          <w:kern w:val="2"/>
          <w:sz w:val="28"/>
          <w:szCs w:val="28"/>
          <w:lang w:eastAsia="zh-TW"/>
        </w:rPr>
        <w:t>年度接近尾聲</w:t>
      </w:r>
      <w:r w:rsidR="00FA2A6D" w:rsidRPr="00311178">
        <w:rPr>
          <w:rFonts w:ascii="標楷體" w:eastAsia="標楷體" w:hAnsi="標楷體" w:cs="標楷體" w:hint="eastAsia"/>
          <w:kern w:val="2"/>
          <w:sz w:val="28"/>
          <w:szCs w:val="28"/>
          <w:lang w:eastAsia="zh-TW"/>
        </w:rPr>
        <w:t>，</w:t>
      </w:r>
      <w:r w:rsidRPr="00311178">
        <w:rPr>
          <w:rFonts w:ascii="標楷體" w:eastAsia="標楷體" w:hAnsi="標楷體" w:cs="標楷體" w:hint="eastAsia"/>
          <w:kern w:val="2"/>
          <w:sz w:val="28"/>
          <w:szCs w:val="28"/>
          <w:lang w:eastAsia="zh-TW"/>
        </w:rPr>
        <w:t>中央長官來訪</w:t>
      </w:r>
      <w:r w:rsidR="00FA2A6D" w:rsidRPr="00311178">
        <w:rPr>
          <w:rFonts w:ascii="標楷體" w:eastAsia="標楷體" w:hAnsi="標楷體" w:cs="標楷體" w:hint="eastAsia"/>
          <w:kern w:val="2"/>
          <w:sz w:val="28"/>
          <w:szCs w:val="28"/>
          <w:lang w:eastAsia="zh-TW"/>
        </w:rPr>
        <w:t>視</w:t>
      </w:r>
      <w:r w:rsidR="008D791E" w:rsidRPr="00311178">
        <w:rPr>
          <w:rFonts w:ascii="標楷體" w:eastAsia="標楷體" w:hAnsi="標楷體" w:cs="標楷體" w:hint="eastAsia"/>
          <w:kern w:val="2"/>
          <w:sz w:val="28"/>
          <w:szCs w:val="28"/>
          <w:lang w:eastAsia="zh-TW"/>
        </w:rPr>
        <w:t>，請</w:t>
      </w:r>
      <w:r w:rsidRPr="00311178">
        <w:rPr>
          <w:rFonts w:ascii="標楷體" w:eastAsia="標楷體" w:hAnsi="標楷體" w:cs="標楷體" w:hint="eastAsia"/>
          <w:kern w:val="2"/>
          <w:sz w:val="28"/>
          <w:szCs w:val="28"/>
          <w:lang w:eastAsia="zh-TW"/>
        </w:rPr>
        <w:t>積極配合檢視計畫展現成果</w:t>
      </w:r>
      <w:r w:rsidR="0079157B" w:rsidRPr="00311178">
        <w:rPr>
          <w:rFonts w:ascii="標楷體" w:eastAsia="標楷體" w:hAnsi="標楷體" w:cs="標楷體" w:hint="eastAsia"/>
          <w:kern w:val="2"/>
          <w:sz w:val="28"/>
          <w:szCs w:val="28"/>
          <w:lang w:eastAsia="zh-TW"/>
        </w:rPr>
        <w:t>。(</w:t>
      </w:r>
      <w:r w:rsidRPr="00311178">
        <w:rPr>
          <w:rFonts w:ascii="標楷體" w:eastAsia="標楷體" w:hAnsi="標楷體" w:cs="標楷體" w:hint="eastAsia"/>
          <w:kern w:val="2"/>
          <w:sz w:val="28"/>
          <w:szCs w:val="28"/>
          <w:lang w:eastAsia="zh-TW"/>
        </w:rPr>
        <w:t>各單位</w:t>
      </w:r>
      <w:r w:rsidR="0079157B" w:rsidRPr="00311178">
        <w:rPr>
          <w:rFonts w:ascii="標楷體" w:eastAsia="標楷體" w:hAnsi="標楷體" w:cs="標楷體" w:hint="eastAsia"/>
          <w:kern w:val="2"/>
          <w:sz w:val="28"/>
          <w:szCs w:val="28"/>
          <w:lang w:eastAsia="zh-TW"/>
        </w:rPr>
        <w:t>)</w:t>
      </w:r>
    </w:p>
    <w:p w:rsidR="00311178" w:rsidRDefault="00E06D89" w:rsidP="00311178">
      <w:pPr>
        <w:pStyle w:val="af"/>
        <w:numPr>
          <w:ilvl w:val="0"/>
          <w:numId w:val="26"/>
        </w:numPr>
        <w:spacing w:line="420" w:lineRule="exact"/>
        <w:ind w:left="709" w:hanging="425"/>
        <w:rPr>
          <w:rFonts w:ascii="標楷體" w:eastAsia="標楷體" w:hAnsi="標楷體" w:cs="標楷體"/>
          <w:kern w:val="2"/>
          <w:sz w:val="28"/>
          <w:szCs w:val="28"/>
          <w:lang w:eastAsia="zh-TW"/>
        </w:rPr>
      </w:pPr>
      <w:r w:rsidRPr="00311178">
        <w:rPr>
          <w:rFonts w:ascii="標楷體" w:eastAsia="標楷體" w:hAnsi="標楷體" w:cs="標楷體" w:hint="eastAsia"/>
          <w:kern w:val="2"/>
          <w:sz w:val="28"/>
          <w:szCs w:val="28"/>
          <w:lang w:eastAsia="zh-TW"/>
        </w:rPr>
        <w:t>處理公務要善用馬祖日報馬上處理網頁</w:t>
      </w:r>
      <w:r w:rsidR="00986D25" w:rsidRPr="00311178">
        <w:rPr>
          <w:rFonts w:ascii="標楷體" w:eastAsia="標楷體" w:hAnsi="標楷體" w:cs="標楷體" w:hint="eastAsia"/>
          <w:kern w:val="2"/>
          <w:sz w:val="28"/>
          <w:szCs w:val="28"/>
          <w:lang w:eastAsia="zh-TW"/>
        </w:rPr>
        <w:t>，請</w:t>
      </w:r>
      <w:r w:rsidRPr="00311178">
        <w:rPr>
          <w:rFonts w:ascii="標楷體" w:eastAsia="標楷體" w:hAnsi="標楷體" w:cs="標楷體" w:hint="eastAsia"/>
          <w:kern w:val="2"/>
          <w:sz w:val="28"/>
          <w:szCs w:val="28"/>
          <w:lang w:eastAsia="zh-TW"/>
        </w:rPr>
        <w:t>真誠切實回復縣政輿情</w:t>
      </w:r>
      <w:r w:rsidR="00DA2FE0" w:rsidRPr="00311178">
        <w:rPr>
          <w:rFonts w:ascii="標楷體" w:eastAsia="標楷體" w:hAnsi="標楷體" w:cs="標楷體" w:hint="eastAsia"/>
          <w:kern w:val="2"/>
          <w:sz w:val="28"/>
          <w:szCs w:val="28"/>
          <w:lang w:eastAsia="zh-TW"/>
        </w:rPr>
        <w:t>。(</w:t>
      </w:r>
      <w:r w:rsidRPr="00311178">
        <w:rPr>
          <w:rFonts w:ascii="標楷體" w:eastAsia="標楷體" w:hAnsi="標楷體" w:cs="標楷體" w:hint="eastAsia"/>
          <w:kern w:val="2"/>
          <w:sz w:val="28"/>
          <w:szCs w:val="28"/>
          <w:lang w:eastAsia="zh-TW"/>
        </w:rPr>
        <w:t>各單位</w:t>
      </w:r>
      <w:r w:rsidRPr="00311178">
        <w:rPr>
          <w:rFonts w:ascii="標楷體" w:eastAsia="標楷體" w:hAnsi="標楷體" w:cs="標楷體"/>
          <w:kern w:val="2"/>
          <w:sz w:val="28"/>
          <w:szCs w:val="28"/>
        </w:rPr>
        <w:t>、</w:t>
      </w:r>
      <w:r w:rsidRPr="00311178">
        <w:rPr>
          <w:rFonts w:ascii="標楷體" w:eastAsia="標楷體" w:hAnsi="標楷體" w:cs="標楷體" w:hint="eastAsia"/>
          <w:kern w:val="2"/>
          <w:sz w:val="28"/>
          <w:szCs w:val="28"/>
          <w:lang w:eastAsia="zh-TW"/>
        </w:rPr>
        <w:t>馬祖日報</w:t>
      </w:r>
      <w:r w:rsidR="00DA2FE0" w:rsidRPr="00311178">
        <w:rPr>
          <w:rFonts w:ascii="標楷體" w:eastAsia="標楷體" w:hAnsi="標楷體" w:cs="標楷體" w:hint="eastAsia"/>
          <w:kern w:val="2"/>
          <w:sz w:val="28"/>
          <w:szCs w:val="28"/>
          <w:lang w:eastAsia="zh-TW"/>
        </w:rPr>
        <w:t>)</w:t>
      </w:r>
    </w:p>
    <w:p w:rsidR="00311178" w:rsidRDefault="00107CD7" w:rsidP="00311178">
      <w:pPr>
        <w:pStyle w:val="af"/>
        <w:numPr>
          <w:ilvl w:val="0"/>
          <w:numId w:val="26"/>
        </w:numPr>
        <w:spacing w:line="420" w:lineRule="exact"/>
        <w:ind w:left="709" w:hanging="425"/>
        <w:rPr>
          <w:rFonts w:ascii="標楷體" w:eastAsia="標楷體" w:hAnsi="標楷體" w:cs="標楷體"/>
          <w:kern w:val="2"/>
          <w:sz w:val="28"/>
          <w:szCs w:val="28"/>
          <w:lang w:eastAsia="zh-TW"/>
        </w:rPr>
      </w:pPr>
      <w:r w:rsidRPr="00311178">
        <w:rPr>
          <w:rFonts w:ascii="標楷體" w:eastAsia="標楷體" w:hAnsi="標楷體" w:cs="標楷體" w:hint="eastAsia"/>
          <w:kern w:val="2"/>
          <w:sz w:val="28"/>
          <w:szCs w:val="28"/>
          <w:lang w:eastAsia="zh-TW"/>
        </w:rPr>
        <w:t>馬祖日報</w:t>
      </w:r>
      <w:r w:rsidR="00D24E23" w:rsidRPr="00311178">
        <w:rPr>
          <w:rFonts w:ascii="標楷體" w:eastAsia="標楷體" w:hAnsi="標楷體" w:cs="標楷體" w:hint="eastAsia"/>
          <w:kern w:val="2"/>
          <w:sz w:val="28"/>
          <w:szCs w:val="28"/>
          <w:lang w:eastAsia="zh-TW"/>
        </w:rPr>
        <w:t>懇</w:t>
      </w:r>
      <w:r w:rsidRPr="00311178">
        <w:rPr>
          <w:rFonts w:ascii="標楷體" w:eastAsia="標楷體" w:hAnsi="標楷體" w:cs="標楷體" w:hint="eastAsia"/>
          <w:kern w:val="2"/>
          <w:sz w:val="28"/>
          <w:szCs w:val="28"/>
          <w:lang w:eastAsia="zh-TW"/>
        </w:rPr>
        <w:t>談基層建言</w:t>
      </w:r>
      <w:r w:rsidR="00D24E23" w:rsidRPr="00311178">
        <w:rPr>
          <w:rFonts w:ascii="標楷體" w:eastAsia="標楷體" w:hAnsi="標楷體" w:cs="標楷體" w:hint="eastAsia"/>
          <w:kern w:val="2"/>
          <w:sz w:val="28"/>
          <w:szCs w:val="28"/>
          <w:lang w:eastAsia="zh-TW"/>
        </w:rPr>
        <w:t>要重視</w:t>
      </w:r>
      <w:r w:rsidRPr="00311178">
        <w:rPr>
          <w:rFonts w:ascii="標楷體" w:eastAsia="標楷體" w:hAnsi="標楷體" w:cs="標楷體" w:hint="eastAsia"/>
          <w:kern w:val="2"/>
          <w:sz w:val="28"/>
          <w:szCs w:val="28"/>
          <w:lang w:eastAsia="zh-TW"/>
        </w:rPr>
        <w:t>，請尊重</w:t>
      </w:r>
      <w:r w:rsidR="00063EE6" w:rsidRPr="00311178">
        <w:rPr>
          <w:rFonts w:ascii="標楷體" w:eastAsia="標楷體" w:hAnsi="標楷體" w:cs="標楷體" w:hint="eastAsia"/>
          <w:kern w:val="2"/>
          <w:sz w:val="28"/>
          <w:szCs w:val="28"/>
          <w:lang w:eastAsia="zh-TW"/>
        </w:rPr>
        <w:t>夜間上班彈性時間並</w:t>
      </w:r>
      <w:r w:rsidRPr="00311178">
        <w:rPr>
          <w:rFonts w:ascii="標楷體" w:eastAsia="標楷體" w:hAnsi="標楷體" w:cs="標楷體" w:hint="eastAsia"/>
          <w:kern w:val="2"/>
          <w:sz w:val="28"/>
          <w:szCs w:val="28"/>
          <w:lang w:eastAsia="zh-TW"/>
        </w:rPr>
        <w:t>提高夜點</w:t>
      </w:r>
      <w:r w:rsidR="00063EE6" w:rsidRPr="00311178">
        <w:rPr>
          <w:rFonts w:ascii="標楷體" w:eastAsia="標楷體" w:hAnsi="標楷體" w:cs="標楷體" w:hint="eastAsia"/>
          <w:kern w:val="2"/>
          <w:sz w:val="28"/>
          <w:szCs w:val="28"/>
          <w:lang w:eastAsia="zh-TW"/>
        </w:rPr>
        <w:t>補助</w:t>
      </w:r>
      <w:r w:rsidRPr="00311178">
        <w:rPr>
          <w:rFonts w:ascii="標楷體" w:eastAsia="標楷體" w:hAnsi="標楷體" w:cs="標楷體" w:hint="eastAsia"/>
          <w:kern w:val="2"/>
          <w:sz w:val="28"/>
          <w:szCs w:val="28"/>
          <w:lang w:eastAsia="zh-TW"/>
        </w:rPr>
        <w:lastRenderedPageBreak/>
        <w:t>費用</w:t>
      </w:r>
      <w:r w:rsidR="00063EE6" w:rsidRPr="00311178">
        <w:rPr>
          <w:rFonts w:ascii="標楷體" w:eastAsia="標楷體" w:hAnsi="標楷體" w:cs="標楷體" w:hint="eastAsia"/>
          <w:kern w:val="2"/>
          <w:sz w:val="28"/>
          <w:szCs w:val="28"/>
          <w:lang w:eastAsia="zh-TW"/>
        </w:rPr>
        <w:t>。</w:t>
      </w:r>
      <w:r w:rsidR="007D29D9" w:rsidRPr="00311178">
        <w:rPr>
          <w:rFonts w:ascii="標楷體" w:eastAsia="標楷體" w:hAnsi="標楷體" w:cs="標楷體" w:hint="eastAsia"/>
          <w:kern w:val="2"/>
          <w:sz w:val="28"/>
          <w:szCs w:val="28"/>
          <w:lang w:eastAsia="zh-TW"/>
        </w:rPr>
        <w:t>(</w:t>
      </w:r>
      <w:r w:rsidR="00063EE6" w:rsidRPr="00311178">
        <w:rPr>
          <w:rFonts w:ascii="標楷體" w:eastAsia="標楷體" w:hAnsi="標楷體" w:cs="標楷體" w:hint="eastAsia"/>
          <w:kern w:val="2"/>
          <w:sz w:val="28"/>
          <w:szCs w:val="28"/>
          <w:lang w:eastAsia="zh-TW"/>
        </w:rPr>
        <w:t>馬祖日報、人事處、主計處</w:t>
      </w:r>
      <w:r w:rsidR="007D29D9" w:rsidRPr="00311178">
        <w:rPr>
          <w:rFonts w:ascii="標楷體" w:eastAsia="標楷體" w:hAnsi="標楷體" w:cs="標楷體" w:hint="eastAsia"/>
          <w:kern w:val="2"/>
          <w:sz w:val="28"/>
          <w:szCs w:val="28"/>
          <w:lang w:eastAsia="zh-TW"/>
        </w:rPr>
        <w:t>)</w:t>
      </w:r>
    </w:p>
    <w:p w:rsidR="00DC62EB" w:rsidRPr="00311178" w:rsidRDefault="00063EE6" w:rsidP="00311178">
      <w:pPr>
        <w:pStyle w:val="af"/>
        <w:numPr>
          <w:ilvl w:val="0"/>
          <w:numId w:val="26"/>
        </w:numPr>
        <w:spacing w:line="420" w:lineRule="exact"/>
        <w:ind w:left="709" w:hanging="425"/>
        <w:rPr>
          <w:rFonts w:ascii="標楷體" w:eastAsia="標楷體" w:hAnsi="標楷體" w:cs="標楷體"/>
          <w:kern w:val="2"/>
          <w:sz w:val="28"/>
          <w:szCs w:val="28"/>
          <w:lang w:eastAsia="zh-TW"/>
        </w:rPr>
      </w:pPr>
      <w:r w:rsidRPr="00311178">
        <w:rPr>
          <w:rFonts w:ascii="標楷體" w:eastAsia="標楷體" w:hAnsi="標楷體" w:cs="標楷體" w:hint="eastAsia"/>
          <w:kern w:val="2"/>
          <w:sz w:val="28"/>
          <w:szCs w:val="28"/>
          <w:lang w:eastAsia="zh-TW"/>
        </w:rPr>
        <w:t>地方創生著重公共建築空間運用</w:t>
      </w:r>
      <w:r w:rsidR="00DC62EB" w:rsidRPr="00311178">
        <w:rPr>
          <w:rFonts w:ascii="標楷體" w:eastAsia="標楷體" w:hAnsi="標楷體" w:cs="標楷體" w:hint="eastAsia"/>
          <w:kern w:val="2"/>
          <w:sz w:val="28"/>
          <w:szCs w:val="28"/>
          <w:lang w:eastAsia="zh-TW"/>
        </w:rPr>
        <w:t>，請</w:t>
      </w:r>
      <w:r w:rsidRPr="00311178">
        <w:rPr>
          <w:rFonts w:ascii="標楷體" w:eastAsia="標楷體" w:hAnsi="標楷體" w:cs="標楷體" w:hint="eastAsia"/>
          <w:kern w:val="2"/>
          <w:sz w:val="28"/>
          <w:szCs w:val="28"/>
          <w:lang w:eastAsia="zh-TW"/>
        </w:rPr>
        <w:t>協助55據點</w:t>
      </w:r>
      <w:r w:rsidR="00D5538E" w:rsidRPr="00311178">
        <w:rPr>
          <w:rFonts w:ascii="標楷體" w:eastAsia="標楷體" w:hAnsi="標楷體" w:cs="標楷體" w:hint="eastAsia"/>
          <w:kern w:val="2"/>
          <w:sz w:val="28"/>
          <w:szCs w:val="28"/>
          <w:lang w:eastAsia="zh-TW"/>
        </w:rPr>
        <w:t>、特約茶室</w:t>
      </w:r>
      <w:r w:rsidRPr="00311178">
        <w:rPr>
          <w:rFonts w:ascii="標楷體" w:eastAsia="標楷體" w:hAnsi="標楷體" w:cs="標楷體" w:hint="eastAsia"/>
          <w:kern w:val="2"/>
          <w:sz w:val="28"/>
          <w:szCs w:val="28"/>
          <w:lang w:eastAsia="zh-TW"/>
        </w:rPr>
        <w:t>等青年創業</w:t>
      </w:r>
      <w:r w:rsidR="00D5538E" w:rsidRPr="00311178">
        <w:rPr>
          <w:rFonts w:ascii="標楷體" w:eastAsia="標楷體" w:hAnsi="標楷體" w:cs="標楷體" w:hint="eastAsia"/>
          <w:kern w:val="2"/>
          <w:sz w:val="28"/>
          <w:szCs w:val="28"/>
          <w:lang w:eastAsia="zh-TW"/>
        </w:rPr>
        <w:t>據點</w:t>
      </w:r>
      <w:r w:rsidRPr="00311178">
        <w:rPr>
          <w:rFonts w:ascii="標楷體" w:eastAsia="標楷體" w:hAnsi="標楷體" w:cs="標楷體" w:hint="eastAsia"/>
          <w:kern w:val="2"/>
          <w:sz w:val="28"/>
          <w:szCs w:val="28"/>
          <w:lang w:eastAsia="zh-TW"/>
        </w:rPr>
        <w:t>發展</w:t>
      </w:r>
      <w:r w:rsidR="00DC62EB" w:rsidRPr="00311178">
        <w:rPr>
          <w:rFonts w:ascii="標楷體" w:eastAsia="標楷體" w:hAnsi="標楷體" w:cs="標楷體" w:hint="eastAsia"/>
          <w:kern w:val="2"/>
          <w:sz w:val="28"/>
          <w:szCs w:val="28"/>
          <w:lang w:eastAsia="zh-TW"/>
        </w:rPr>
        <w:t>。(</w:t>
      </w:r>
      <w:r w:rsidRPr="00311178">
        <w:rPr>
          <w:rFonts w:ascii="標楷體" w:eastAsia="標楷體" w:hAnsi="標楷體" w:cs="標楷體" w:hint="eastAsia"/>
          <w:kern w:val="2"/>
          <w:sz w:val="28"/>
          <w:szCs w:val="28"/>
          <w:lang w:eastAsia="zh-TW"/>
        </w:rPr>
        <w:t>行政處</w:t>
      </w:r>
      <w:r w:rsidR="002C4EDE" w:rsidRPr="00311178">
        <w:rPr>
          <w:rFonts w:ascii="標楷體" w:eastAsia="標楷體" w:hAnsi="標楷體" w:cs="標楷體" w:hint="eastAsia"/>
          <w:kern w:val="2"/>
          <w:sz w:val="28"/>
          <w:szCs w:val="28"/>
          <w:lang w:eastAsia="zh-TW"/>
        </w:rPr>
        <w:t>、</w:t>
      </w:r>
      <w:r w:rsidRPr="00311178">
        <w:rPr>
          <w:rFonts w:ascii="標楷體" w:eastAsia="標楷體" w:hAnsi="標楷體" w:cs="標楷體" w:hint="eastAsia"/>
          <w:kern w:val="2"/>
          <w:sz w:val="28"/>
          <w:szCs w:val="28"/>
          <w:lang w:eastAsia="zh-TW"/>
        </w:rPr>
        <w:t>民政處、文化處</w:t>
      </w:r>
      <w:r w:rsidR="00D24E23" w:rsidRPr="00311178">
        <w:rPr>
          <w:rFonts w:ascii="標楷體" w:eastAsia="標楷體" w:hAnsi="標楷體" w:cs="標楷體" w:hint="eastAsia"/>
          <w:kern w:val="2"/>
          <w:sz w:val="28"/>
          <w:szCs w:val="28"/>
          <w:lang w:eastAsia="zh-TW"/>
        </w:rPr>
        <w:t>、各單位</w:t>
      </w:r>
      <w:r w:rsidR="00DC62EB" w:rsidRPr="00311178">
        <w:rPr>
          <w:rFonts w:ascii="標楷體" w:eastAsia="標楷體" w:hAnsi="標楷體" w:cs="標楷體" w:hint="eastAsia"/>
          <w:kern w:val="2"/>
          <w:sz w:val="28"/>
          <w:szCs w:val="28"/>
          <w:lang w:eastAsia="zh-TW"/>
        </w:rPr>
        <w:t>)</w:t>
      </w:r>
    </w:p>
    <w:p w:rsidR="003857D8" w:rsidRPr="007D29D9" w:rsidRDefault="003857D8" w:rsidP="00EC1A08">
      <w:pPr>
        <w:pStyle w:val="af"/>
        <w:spacing w:line="420" w:lineRule="exact"/>
        <w:ind w:left="0"/>
        <w:rPr>
          <w:rFonts w:ascii="標楷體" w:eastAsia="標楷體" w:hAnsi="標楷體" w:cs="標楷體"/>
          <w:kern w:val="2"/>
          <w:sz w:val="28"/>
          <w:szCs w:val="28"/>
          <w:lang w:eastAsia="zh-TW"/>
        </w:rPr>
      </w:pPr>
    </w:p>
    <w:p w:rsidR="00327B70" w:rsidRDefault="00671B58" w:rsidP="00EC1A08">
      <w:pPr>
        <w:pStyle w:val="af"/>
        <w:spacing w:line="420" w:lineRule="exact"/>
        <w:ind w:left="0"/>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副縣長指示</w:t>
      </w:r>
      <w:r w:rsidR="00327B70">
        <w:rPr>
          <w:rFonts w:ascii="標楷體" w:eastAsia="標楷體" w:hAnsi="標楷體" w:cs="標楷體" w:hint="eastAsia"/>
          <w:kern w:val="2"/>
          <w:sz w:val="28"/>
          <w:szCs w:val="28"/>
          <w:lang w:eastAsia="zh-TW"/>
        </w:rPr>
        <w:t>：</w:t>
      </w:r>
    </w:p>
    <w:p w:rsidR="00B60B8E" w:rsidRDefault="00D5538E" w:rsidP="00B60B8E">
      <w:pPr>
        <w:pStyle w:val="af"/>
        <w:numPr>
          <w:ilvl w:val="0"/>
          <w:numId w:val="27"/>
        </w:numPr>
        <w:spacing w:line="420" w:lineRule="exact"/>
        <w:ind w:left="709"/>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預備文官馬祖團普獲高度肯定</w:t>
      </w:r>
      <w:r w:rsidR="00A63B0D">
        <w:rPr>
          <w:rFonts w:ascii="標楷體" w:eastAsia="標楷體" w:hAnsi="標楷體" w:cs="標楷體" w:hint="eastAsia"/>
          <w:kern w:val="2"/>
          <w:sz w:val="28"/>
          <w:szCs w:val="28"/>
          <w:lang w:eastAsia="zh-TW"/>
        </w:rPr>
        <w:t>，</w:t>
      </w:r>
      <w:r w:rsidR="00442E83">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轉達考試院</w:t>
      </w:r>
      <w:r w:rsidR="002E643D">
        <w:rPr>
          <w:rFonts w:ascii="標楷體" w:eastAsia="標楷體" w:hAnsi="標楷體" w:cs="標楷體" w:hint="eastAsia"/>
          <w:kern w:val="2"/>
          <w:sz w:val="28"/>
          <w:szCs w:val="28"/>
          <w:lang w:eastAsia="zh-TW"/>
        </w:rPr>
        <w:t>致</w:t>
      </w:r>
      <w:r>
        <w:rPr>
          <w:rFonts w:ascii="標楷體" w:eastAsia="標楷體" w:hAnsi="標楷體" w:cs="標楷體" w:hint="eastAsia"/>
          <w:kern w:val="2"/>
          <w:sz w:val="28"/>
          <w:szCs w:val="28"/>
          <w:lang w:eastAsia="zh-TW"/>
        </w:rPr>
        <w:t>謝熱誠</w:t>
      </w:r>
      <w:r w:rsidR="00ED0477">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人事</w:t>
      </w:r>
      <w:r w:rsidRPr="00B60B8E">
        <w:rPr>
          <w:rFonts w:ascii="標楷體" w:eastAsia="標楷體" w:hAnsi="標楷體" w:cs="標楷體" w:hint="eastAsia"/>
          <w:kern w:val="2"/>
          <w:sz w:val="28"/>
          <w:szCs w:val="28"/>
          <w:lang w:eastAsia="zh-TW"/>
        </w:rPr>
        <w:t>處、</w:t>
      </w:r>
      <w:r w:rsidR="00A63B0D" w:rsidRPr="00B60B8E">
        <w:rPr>
          <w:rFonts w:ascii="標楷體" w:eastAsia="標楷體" w:hAnsi="標楷體" w:cs="標楷體" w:hint="eastAsia"/>
          <w:kern w:val="2"/>
          <w:sz w:val="28"/>
          <w:szCs w:val="28"/>
          <w:lang w:eastAsia="zh-TW"/>
        </w:rPr>
        <w:t>各單位</w:t>
      </w:r>
      <w:r w:rsidR="00ED0477" w:rsidRPr="00B60B8E">
        <w:rPr>
          <w:rFonts w:ascii="標楷體" w:eastAsia="標楷體" w:hAnsi="標楷體" w:cs="標楷體" w:hint="eastAsia"/>
          <w:kern w:val="2"/>
          <w:sz w:val="28"/>
          <w:szCs w:val="28"/>
          <w:lang w:eastAsia="zh-TW"/>
        </w:rPr>
        <w:t>)</w:t>
      </w:r>
    </w:p>
    <w:p w:rsidR="00B60B8E" w:rsidRDefault="00D5538E" w:rsidP="00B60B8E">
      <w:pPr>
        <w:pStyle w:val="af"/>
        <w:numPr>
          <w:ilvl w:val="0"/>
          <w:numId w:val="27"/>
        </w:numPr>
        <w:spacing w:line="420" w:lineRule="exact"/>
        <w:ind w:left="709"/>
        <w:rPr>
          <w:rFonts w:ascii="標楷體" w:eastAsia="標楷體" w:hAnsi="標楷體" w:cs="標楷體"/>
          <w:kern w:val="2"/>
          <w:sz w:val="28"/>
          <w:szCs w:val="28"/>
          <w:lang w:eastAsia="zh-TW"/>
        </w:rPr>
      </w:pPr>
      <w:r w:rsidRPr="00B60B8E">
        <w:rPr>
          <w:rFonts w:ascii="標楷體" w:eastAsia="標楷體" w:hAnsi="標楷體" w:cs="標楷體" w:hint="eastAsia"/>
          <w:kern w:val="2"/>
          <w:sz w:val="28"/>
          <w:szCs w:val="28"/>
          <w:highlight w:val="yellow"/>
          <w:lang w:eastAsia="zh-TW"/>
        </w:rPr>
        <w:t>財產管理推陳出新</w:t>
      </w:r>
      <w:r w:rsidR="00FA2A6D" w:rsidRPr="00B60B8E">
        <w:rPr>
          <w:rFonts w:ascii="標楷體" w:eastAsia="標楷體" w:hAnsi="標楷體" w:cs="標楷體" w:hint="eastAsia"/>
          <w:kern w:val="2"/>
          <w:sz w:val="28"/>
          <w:szCs w:val="28"/>
          <w:highlight w:val="yellow"/>
          <w:lang w:eastAsia="zh-TW"/>
        </w:rPr>
        <w:t>，</w:t>
      </w:r>
      <w:r w:rsidR="00EA0B50" w:rsidRPr="00B60B8E">
        <w:rPr>
          <w:rFonts w:ascii="標楷體" w:eastAsia="標楷體" w:hAnsi="標楷體" w:cs="標楷體" w:hint="eastAsia"/>
          <w:kern w:val="2"/>
          <w:sz w:val="28"/>
          <w:szCs w:val="28"/>
          <w:highlight w:val="yellow"/>
          <w:lang w:eastAsia="zh-TW"/>
        </w:rPr>
        <w:t>有助預算編列</w:t>
      </w:r>
      <w:r w:rsidR="005614C2" w:rsidRPr="00B60B8E">
        <w:rPr>
          <w:rFonts w:ascii="標楷體" w:eastAsia="標楷體" w:hAnsi="標楷體" w:cs="標楷體" w:hint="eastAsia"/>
          <w:kern w:val="2"/>
          <w:sz w:val="28"/>
          <w:szCs w:val="28"/>
          <w:highlight w:val="yellow"/>
          <w:lang w:eastAsia="zh-TW"/>
        </w:rPr>
        <w:t>，</w:t>
      </w:r>
      <w:r w:rsidR="00C45E78" w:rsidRPr="00B60B8E">
        <w:rPr>
          <w:rFonts w:ascii="標楷體" w:eastAsia="標楷體" w:hAnsi="標楷體" w:cs="標楷體" w:hint="eastAsia"/>
          <w:kern w:val="2"/>
          <w:sz w:val="28"/>
          <w:szCs w:val="28"/>
          <w:highlight w:val="yellow"/>
          <w:lang w:eastAsia="zh-TW"/>
        </w:rPr>
        <w:t>請</w:t>
      </w:r>
      <w:r w:rsidR="00FA2A6D" w:rsidRPr="00B60B8E">
        <w:rPr>
          <w:rFonts w:ascii="標楷體" w:eastAsia="標楷體" w:hAnsi="標楷體" w:cs="標楷體" w:hint="eastAsia"/>
          <w:kern w:val="2"/>
          <w:sz w:val="28"/>
          <w:szCs w:val="28"/>
          <w:highlight w:val="yellow"/>
          <w:lang w:eastAsia="zh-TW"/>
        </w:rPr>
        <w:t>及時報廢過期</w:t>
      </w:r>
      <w:r w:rsidR="00EA0B50" w:rsidRPr="00B60B8E">
        <w:rPr>
          <w:rFonts w:ascii="標楷體" w:eastAsia="標楷體" w:hAnsi="標楷體" w:cs="標楷體" w:hint="eastAsia"/>
          <w:kern w:val="2"/>
          <w:sz w:val="28"/>
          <w:szCs w:val="28"/>
          <w:highlight w:val="yellow"/>
          <w:lang w:eastAsia="zh-TW"/>
        </w:rPr>
        <w:t>列帳財產</w:t>
      </w:r>
      <w:r w:rsidR="007E6949" w:rsidRPr="00B60B8E">
        <w:rPr>
          <w:rFonts w:ascii="標楷體" w:eastAsia="標楷體" w:hAnsi="標楷體" w:cs="標楷體" w:hint="eastAsia"/>
          <w:kern w:val="2"/>
          <w:sz w:val="28"/>
          <w:szCs w:val="28"/>
          <w:highlight w:val="yellow"/>
          <w:lang w:eastAsia="zh-TW"/>
        </w:rPr>
        <w:t>。</w:t>
      </w:r>
      <w:r w:rsidR="00D35A3A" w:rsidRPr="00B60B8E">
        <w:rPr>
          <w:rFonts w:ascii="標楷體" w:eastAsia="標楷體" w:hAnsi="標楷體" w:cs="標楷體" w:hint="eastAsia"/>
          <w:kern w:val="2"/>
          <w:sz w:val="28"/>
          <w:szCs w:val="28"/>
          <w:lang w:eastAsia="zh-TW"/>
        </w:rPr>
        <w:t>(</w:t>
      </w:r>
      <w:r w:rsidR="005614C2" w:rsidRPr="00B60B8E">
        <w:rPr>
          <w:rFonts w:ascii="標楷體" w:eastAsia="標楷體" w:hAnsi="標楷體" w:cs="標楷體" w:hint="eastAsia"/>
          <w:kern w:val="2"/>
          <w:sz w:val="28"/>
          <w:szCs w:val="28"/>
          <w:lang w:eastAsia="zh-TW"/>
        </w:rPr>
        <w:t>各單位</w:t>
      </w:r>
      <w:r w:rsidR="00C45E78" w:rsidRPr="00B60B8E">
        <w:rPr>
          <w:rFonts w:ascii="標楷體" w:eastAsia="標楷體" w:hAnsi="標楷體" w:cs="標楷體" w:hint="eastAsia"/>
          <w:kern w:val="2"/>
          <w:sz w:val="28"/>
          <w:szCs w:val="28"/>
          <w:lang w:eastAsia="zh-TW"/>
        </w:rPr>
        <w:t>、</w:t>
      </w:r>
      <w:r w:rsidR="00C45E78" w:rsidRPr="00B60B8E">
        <w:rPr>
          <w:rFonts w:ascii="標楷體" w:eastAsia="標楷體" w:hAnsi="標楷體" w:cs="標楷體" w:hint="eastAsia"/>
          <w:kern w:val="2"/>
          <w:sz w:val="28"/>
          <w:szCs w:val="28"/>
          <w:highlight w:val="yellow"/>
          <w:lang w:eastAsia="zh-TW"/>
        </w:rPr>
        <w:t>主計處</w:t>
      </w:r>
      <w:r w:rsidR="00D35A3A" w:rsidRPr="00B60B8E">
        <w:rPr>
          <w:rFonts w:ascii="標楷體" w:eastAsia="標楷體" w:hAnsi="標楷體" w:cs="標楷體"/>
          <w:kern w:val="2"/>
          <w:sz w:val="28"/>
          <w:szCs w:val="28"/>
          <w:lang w:eastAsia="zh-TW"/>
        </w:rPr>
        <w:t>)</w:t>
      </w:r>
    </w:p>
    <w:p w:rsidR="00B60B8E" w:rsidRDefault="00FA2A6D" w:rsidP="00B60B8E">
      <w:pPr>
        <w:pStyle w:val="af"/>
        <w:numPr>
          <w:ilvl w:val="0"/>
          <w:numId w:val="27"/>
        </w:numPr>
        <w:spacing w:line="420" w:lineRule="exact"/>
        <w:ind w:left="709"/>
        <w:rPr>
          <w:rFonts w:ascii="標楷體" w:eastAsia="標楷體" w:hAnsi="標楷體" w:cs="標楷體"/>
          <w:kern w:val="2"/>
          <w:sz w:val="28"/>
          <w:szCs w:val="28"/>
          <w:lang w:eastAsia="zh-TW"/>
        </w:rPr>
      </w:pPr>
      <w:r w:rsidRPr="00B60B8E">
        <w:rPr>
          <w:rFonts w:ascii="標楷體" w:eastAsia="標楷體" w:hAnsi="標楷體" w:cs="標楷體" w:hint="eastAsia"/>
          <w:kern w:val="2"/>
          <w:sz w:val="28"/>
          <w:szCs w:val="28"/>
          <w:lang w:eastAsia="zh-TW"/>
        </w:rPr>
        <w:t>議會臨時會包含審計</w:t>
      </w:r>
      <w:r w:rsidR="002E643D" w:rsidRPr="00B60B8E">
        <w:rPr>
          <w:rFonts w:ascii="標楷體" w:eastAsia="標楷體" w:hAnsi="標楷體" w:cs="標楷體" w:hint="eastAsia"/>
          <w:kern w:val="2"/>
          <w:sz w:val="28"/>
          <w:szCs w:val="28"/>
          <w:lang w:eastAsia="zh-TW"/>
        </w:rPr>
        <w:t>決算及墊付案等議程</w:t>
      </w:r>
      <w:r w:rsidR="00980BDD" w:rsidRPr="00B60B8E">
        <w:rPr>
          <w:rFonts w:ascii="標楷體" w:eastAsia="標楷體" w:hAnsi="標楷體" w:cs="標楷體" w:hint="eastAsia"/>
          <w:kern w:val="2"/>
          <w:sz w:val="28"/>
          <w:szCs w:val="28"/>
          <w:lang w:eastAsia="zh-TW"/>
        </w:rPr>
        <w:t>，請</w:t>
      </w:r>
      <w:r w:rsidR="002E643D" w:rsidRPr="00B60B8E">
        <w:rPr>
          <w:rFonts w:ascii="標楷體" w:eastAsia="標楷體" w:hAnsi="標楷體" w:cs="標楷體" w:hint="eastAsia"/>
          <w:kern w:val="2"/>
          <w:sz w:val="28"/>
          <w:szCs w:val="28"/>
          <w:lang w:eastAsia="zh-TW"/>
        </w:rPr>
        <w:t>先行溝通議員</w:t>
      </w:r>
      <w:r w:rsidRPr="00B60B8E">
        <w:rPr>
          <w:rFonts w:ascii="標楷體" w:eastAsia="標楷體" w:hAnsi="標楷體" w:cs="標楷體" w:hint="eastAsia"/>
          <w:kern w:val="2"/>
          <w:sz w:val="28"/>
          <w:szCs w:val="28"/>
          <w:lang w:eastAsia="zh-TW"/>
        </w:rPr>
        <w:t>，</w:t>
      </w:r>
      <w:r w:rsidR="002E643D" w:rsidRPr="00B60B8E">
        <w:rPr>
          <w:rFonts w:ascii="標楷體" w:eastAsia="標楷體" w:hAnsi="標楷體" w:cs="標楷體" w:hint="eastAsia"/>
          <w:kern w:val="2"/>
          <w:sz w:val="28"/>
          <w:szCs w:val="28"/>
          <w:lang w:eastAsia="zh-TW"/>
        </w:rPr>
        <w:t>創造良好議事氛圍</w:t>
      </w:r>
      <w:r w:rsidR="00980BDD" w:rsidRPr="00B60B8E">
        <w:rPr>
          <w:rFonts w:ascii="標楷體" w:eastAsia="標楷體" w:hAnsi="標楷體" w:cs="標楷體" w:hint="eastAsia"/>
          <w:kern w:val="2"/>
          <w:sz w:val="28"/>
          <w:szCs w:val="28"/>
          <w:lang w:eastAsia="zh-TW"/>
        </w:rPr>
        <w:t>。(</w:t>
      </w:r>
      <w:r w:rsidR="00C45E78" w:rsidRPr="00B60B8E">
        <w:rPr>
          <w:rFonts w:ascii="標楷體" w:eastAsia="標楷體" w:hAnsi="標楷體" w:cs="標楷體" w:hint="eastAsia"/>
          <w:kern w:val="2"/>
          <w:sz w:val="28"/>
          <w:szCs w:val="28"/>
          <w:lang w:eastAsia="zh-TW"/>
        </w:rPr>
        <w:t>各單位</w:t>
      </w:r>
      <w:r w:rsidR="002E643D" w:rsidRPr="00B60B8E">
        <w:rPr>
          <w:rFonts w:ascii="標楷體" w:eastAsia="標楷體" w:hAnsi="標楷體" w:cs="標楷體" w:hint="eastAsia"/>
          <w:kern w:val="2"/>
          <w:sz w:val="28"/>
          <w:szCs w:val="28"/>
          <w:lang w:eastAsia="zh-TW"/>
        </w:rPr>
        <w:t>、主計處</w:t>
      </w:r>
      <w:r w:rsidR="00980BDD" w:rsidRPr="00B60B8E">
        <w:rPr>
          <w:rFonts w:ascii="標楷體" w:eastAsia="標楷體" w:hAnsi="標楷體" w:cs="標楷體" w:hint="eastAsia"/>
          <w:kern w:val="2"/>
          <w:sz w:val="28"/>
          <w:szCs w:val="28"/>
          <w:lang w:eastAsia="zh-TW"/>
        </w:rPr>
        <w:t>)</w:t>
      </w:r>
    </w:p>
    <w:p w:rsidR="00B60B8E" w:rsidRPr="00B60B8E" w:rsidRDefault="002E643D" w:rsidP="00B60B8E">
      <w:pPr>
        <w:pStyle w:val="af"/>
        <w:numPr>
          <w:ilvl w:val="0"/>
          <w:numId w:val="27"/>
        </w:numPr>
        <w:spacing w:line="420" w:lineRule="exact"/>
        <w:ind w:left="709"/>
        <w:rPr>
          <w:rFonts w:ascii="標楷體" w:eastAsia="標楷體" w:hAnsi="標楷體" w:cs="標楷體"/>
          <w:kern w:val="2"/>
          <w:sz w:val="28"/>
          <w:szCs w:val="28"/>
          <w:highlight w:val="yellow"/>
          <w:lang w:eastAsia="zh-TW"/>
        </w:rPr>
      </w:pPr>
      <w:r w:rsidRPr="00B60B8E">
        <w:rPr>
          <w:rFonts w:ascii="標楷體" w:eastAsia="標楷體" w:hAnsi="標楷體" w:cs="標楷體" w:hint="eastAsia"/>
          <w:kern w:val="2"/>
          <w:sz w:val="28"/>
          <w:szCs w:val="28"/>
          <w:highlight w:val="yellow"/>
          <w:lang w:eastAsia="zh-TW"/>
        </w:rPr>
        <w:t>九月七日舉辦介壽商場拆除租戶協調會</w:t>
      </w:r>
      <w:r w:rsidR="006D0E6F" w:rsidRPr="00B60B8E">
        <w:rPr>
          <w:rFonts w:ascii="標楷體" w:eastAsia="標楷體" w:hAnsi="標楷體" w:cs="標楷體" w:hint="eastAsia"/>
          <w:kern w:val="2"/>
          <w:sz w:val="28"/>
          <w:szCs w:val="28"/>
          <w:highlight w:val="yellow"/>
          <w:lang w:eastAsia="zh-TW"/>
        </w:rPr>
        <w:t>，</w:t>
      </w:r>
      <w:r w:rsidR="00157B77" w:rsidRPr="00B60B8E">
        <w:rPr>
          <w:rFonts w:ascii="標楷體" w:eastAsia="標楷體" w:hAnsi="標楷體" w:cs="標楷體" w:hint="eastAsia"/>
          <w:kern w:val="2"/>
          <w:sz w:val="28"/>
          <w:szCs w:val="28"/>
          <w:highlight w:val="yellow"/>
          <w:lang w:eastAsia="zh-TW"/>
        </w:rPr>
        <w:t>請</w:t>
      </w:r>
      <w:r w:rsidR="00FA2A6D" w:rsidRPr="00B60B8E">
        <w:rPr>
          <w:rFonts w:ascii="標楷體" w:eastAsia="標楷體" w:hAnsi="標楷體" w:cs="標楷體" w:hint="eastAsia"/>
          <w:kern w:val="2"/>
          <w:sz w:val="28"/>
          <w:szCs w:val="28"/>
          <w:highlight w:val="yellow"/>
          <w:lang w:eastAsia="zh-TW"/>
        </w:rPr>
        <w:t>備妥資料</w:t>
      </w:r>
      <w:r w:rsidRPr="00B60B8E">
        <w:rPr>
          <w:rFonts w:ascii="標楷體" w:eastAsia="標楷體" w:hAnsi="標楷體" w:cs="標楷體" w:hint="eastAsia"/>
          <w:kern w:val="2"/>
          <w:sz w:val="28"/>
          <w:szCs w:val="28"/>
          <w:highlight w:val="yellow"/>
          <w:lang w:eastAsia="zh-TW"/>
        </w:rPr>
        <w:t>誠心溝通</w:t>
      </w:r>
      <w:r w:rsidR="00FA2A6D" w:rsidRPr="00B60B8E">
        <w:rPr>
          <w:rFonts w:ascii="標楷體" w:eastAsia="標楷體" w:hAnsi="標楷體" w:cs="標楷體" w:hint="eastAsia"/>
          <w:kern w:val="2"/>
          <w:sz w:val="28"/>
          <w:szCs w:val="28"/>
          <w:highlight w:val="yellow"/>
          <w:lang w:eastAsia="zh-TW"/>
        </w:rPr>
        <w:t>，</w:t>
      </w:r>
      <w:r w:rsidRPr="00B60B8E">
        <w:rPr>
          <w:rFonts w:ascii="標楷體" w:eastAsia="標楷體" w:hAnsi="標楷體" w:cs="標楷體" w:hint="eastAsia"/>
          <w:kern w:val="2"/>
          <w:sz w:val="28"/>
          <w:szCs w:val="28"/>
          <w:highlight w:val="yellow"/>
          <w:lang w:eastAsia="zh-TW"/>
        </w:rPr>
        <w:t>共創雙贏</w:t>
      </w:r>
      <w:r w:rsidR="00157B77" w:rsidRPr="00B60B8E">
        <w:rPr>
          <w:rFonts w:ascii="標楷體" w:eastAsia="標楷體" w:hAnsi="標楷體" w:cs="標楷體" w:hint="eastAsia"/>
          <w:kern w:val="2"/>
          <w:sz w:val="28"/>
          <w:szCs w:val="28"/>
          <w:highlight w:val="yellow"/>
          <w:lang w:eastAsia="zh-TW"/>
        </w:rPr>
        <w:t>。</w:t>
      </w:r>
      <w:r w:rsidR="00D24E23" w:rsidRPr="00B60B8E">
        <w:rPr>
          <w:rFonts w:ascii="標楷體" w:eastAsia="標楷體" w:hAnsi="標楷體" w:cs="標楷體" w:hint="eastAsia"/>
          <w:kern w:val="2"/>
          <w:sz w:val="28"/>
          <w:szCs w:val="28"/>
          <w:highlight w:val="yellow"/>
          <w:lang w:eastAsia="zh-TW"/>
        </w:rPr>
        <w:t xml:space="preserve"> </w:t>
      </w:r>
      <w:r w:rsidR="00157B77" w:rsidRPr="00B60B8E">
        <w:rPr>
          <w:rFonts w:ascii="標楷體" w:eastAsia="標楷體" w:hAnsi="標楷體" w:cs="標楷體" w:hint="eastAsia"/>
          <w:kern w:val="2"/>
          <w:sz w:val="28"/>
          <w:szCs w:val="28"/>
          <w:highlight w:val="yellow"/>
          <w:lang w:eastAsia="zh-TW"/>
        </w:rPr>
        <w:t>(</w:t>
      </w:r>
      <w:r w:rsidRPr="00B60B8E">
        <w:rPr>
          <w:rFonts w:ascii="標楷體" w:eastAsia="標楷體" w:hAnsi="標楷體" w:cs="標楷體" w:hint="eastAsia"/>
          <w:kern w:val="2"/>
          <w:sz w:val="28"/>
          <w:szCs w:val="28"/>
          <w:highlight w:val="yellow"/>
          <w:lang w:eastAsia="zh-TW"/>
        </w:rPr>
        <w:t>財政局</w:t>
      </w:r>
      <w:r w:rsidR="00D24E23" w:rsidRPr="00B60B8E">
        <w:rPr>
          <w:rFonts w:ascii="標楷體" w:eastAsia="標楷體" w:hAnsi="標楷體" w:cs="標楷體" w:hint="eastAsia"/>
          <w:kern w:val="2"/>
          <w:sz w:val="28"/>
          <w:szCs w:val="28"/>
          <w:highlight w:val="yellow"/>
          <w:lang w:eastAsia="zh-TW"/>
        </w:rPr>
        <w:t>、工務處</w:t>
      </w:r>
      <w:r w:rsidR="00157B77" w:rsidRPr="00B60B8E">
        <w:rPr>
          <w:rFonts w:ascii="標楷體" w:eastAsia="標楷體" w:hAnsi="標楷體" w:cs="標楷體" w:hint="eastAsia"/>
          <w:kern w:val="2"/>
          <w:sz w:val="28"/>
          <w:szCs w:val="28"/>
          <w:highlight w:val="yellow"/>
          <w:lang w:eastAsia="zh-TW"/>
        </w:rPr>
        <w:t>)</w:t>
      </w:r>
    </w:p>
    <w:p w:rsidR="008066FA" w:rsidRPr="00B60B8E" w:rsidRDefault="008051C8" w:rsidP="00B60B8E">
      <w:pPr>
        <w:pStyle w:val="af"/>
        <w:numPr>
          <w:ilvl w:val="0"/>
          <w:numId w:val="27"/>
        </w:numPr>
        <w:spacing w:line="420" w:lineRule="exact"/>
        <w:ind w:left="709"/>
        <w:rPr>
          <w:rFonts w:ascii="標楷體" w:eastAsia="標楷體" w:hAnsi="標楷體" w:cs="標楷體"/>
          <w:kern w:val="2"/>
          <w:sz w:val="28"/>
          <w:szCs w:val="28"/>
          <w:lang w:eastAsia="zh-TW"/>
        </w:rPr>
      </w:pPr>
      <w:r w:rsidRPr="00B60B8E">
        <w:rPr>
          <w:rFonts w:ascii="標楷體" w:eastAsia="標楷體" w:hAnsi="標楷體" w:cs="標楷體" w:hint="eastAsia"/>
          <w:kern w:val="2"/>
          <w:sz w:val="28"/>
          <w:szCs w:val="28"/>
          <w:lang w:eastAsia="zh-TW"/>
        </w:rPr>
        <w:t>海大馬祖校區使用執照順利發放，請向同仁表達謝意。(工務處)</w:t>
      </w:r>
    </w:p>
    <w:p w:rsidR="00AE0F0F" w:rsidRPr="009636C4" w:rsidRDefault="00AE0F0F" w:rsidP="00C14400">
      <w:pPr>
        <w:pStyle w:val="af"/>
        <w:spacing w:line="420" w:lineRule="exact"/>
        <w:ind w:left="0"/>
        <w:rPr>
          <w:rFonts w:ascii="標楷體" w:eastAsia="標楷體" w:hAnsi="標楷體" w:cs="標楷體" w:hint="eastAsia"/>
          <w:kern w:val="2"/>
          <w:sz w:val="28"/>
          <w:szCs w:val="28"/>
          <w:lang w:eastAsia="zh-TW"/>
        </w:rPr>
      </w:pPr>
    </w:p>
    <w:sectPr w:rsidR="00AE0F0F" w:rsidRPr="009636C4" w:rsidSect="00F6101F">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ABB" w:rsidRDefault="00602ABB" w:rsidP="00CE4667">
      <w:r>
        <w:separator/>
      </w:r>
    </w:p>
  </w:endnote>
  <w:endnote w:type="continuationSeparator" w:id="0">
    <w:p w:rsidR="00602ABB" w:rsidRDefault="00602ABB" w:rsidP="00CE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ABB" w:rsidRDefault="00602ABB" w:rsidP="00CE4667">
      <w:r>
        <w:separator/>
      </w:r>
    </w:p>
  </w:footnote>
  <w:footnote w:type="continuationSeparator" w:id="0">
    <w:p w:rsidR="00602ABB" w:rsidRDefault="00602ABB" w:rsidP="00CE4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9A60A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246CC1"/>
    <w:multiLevelType w:val="hybridMultilevel"/>
    <w:tmpl w:val="097062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B40CC"/>
    <w:multiLevelType w:val="hybridMultilevel"/>
    <w:tmpl w:val="A33CB2F8"/>
    <w:lvl w:ilvl="0" w:tplc="FD6254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E2544"/>
    <w:multiLevelType w:val="hybridMultilevel"/>
    <w:tmpl w:val="E0BAFFEC"/>
    <w:lvl w:ilvl="0" w:tplc="8818925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5244D"/>
    <w:multiLevelType w:val="hybridMultilevel"/>
    <w:tmpl w:val="FE3028E2"/>
    <w:lvl w:ilvl="0" w:tplc="111EF3F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A6829"/>
    <w:multiLevelType w:val="hybridMultilevel"/>
    <w:tmpl w:val="C2F4AB22"/>
    <w:lvl w:ilvl="0" w:tplc="ED0EE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A75768"/>
    <w:multiLevelType w:val="hybridMultilevel"/>
    <w:tmpl w:val="DCB6AF9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A5741"/>
    <w:multiLevelType w:val="hybridMultilevel"/>
    <w:tmpl w:val="A484DE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0E4B29"/>
    <w:multiLevelType w:val="hybridMultilevel"/>
    <w:tmpl w:val="767E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BC557C"/>
    <w:multiLevelType w:val="hybridMultilevel"/>
    <w:tmpl w:val="02D03D60"/>
    <w:lvl w:ilvl="0" w:tplc="BA609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D47B53"/>
    <w:multiLevelType w:val="hybridMultilevel"/>
    <w:tmpl w:val="223A97EE"/>
    <w:lvl w:ilvl="0" w:tplc="04F822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CB6759"/>
    <w:multiLevelType w:val="hybridMultilevel"/>
    <w:tmpl w:val="A964FD04"/>
    <w:lvl w:ilvl="0" w:tplc="0D5260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EA3278"/>
    <w:multiLevelType w:val="hybridMultilevel"/>
    <w:tmpl w:val="E0F22FDA"/>
    <w:lvl w:ilvl="0" w:tplc="B3CC50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7D76F8"/>
    <w:multiLevelType w:val="hybridMultilevel"/>
    <w:tmpl w:val="3DC2CF6E"/>
    <w:lvl w:ilvl="0" w:tplc="2C5ADEEC">
      <w:start w:val="1"/>
      <w:numFmt w:val="taiwaneseCountingThousand"/>
      <w:lvlText w:val="%1、"/>
      <w:lvlJc w:val="left"/>
      <w:pPr>
        <w:ind w:left="450" w:hanging="45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8747BC"/>
    <w:multiLevelType w:val="hybridMultilevel"/>
    <w:tmpl w:val="3B827D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9A4BC2"/>
    <w:multiLevelType w:val="hybridMultilevel"/>
    <w:tmpl w:val="E20474F8"/>
    <w:lvl w:ilvl="0" w:tplc="FCA853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B13124"/>
    <w:multiLevelType w:val="hybridMultilevel"/>
    <w:tmpl w:val="DBA03820"/>
    <w:lvl w:ilvl="0" w:tplc="BEBE1452">
      <w:start w:val="1"/>
      <w:numFmt w:val="taiwaneseCountingThousand"/>
      <w:lvlText w:val="%1、"/>
      <w:lvlJc w:val="left"/>
      <w:pPr>
        <w:ind w:left="150" w:hanging="1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063FE0"/>
    <w:multiLevelType w:val="hybridMultilevel"/>
    <w:tmpl w:val="7B447226"/>
    <w:lvl w:ilvl="0" w:tplc="01E28A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991F82"/>
    <w:multiLevelType w:val="hybridMultilevel"/>
    <w:tmpl w:val="CD6ADA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C93F0A"/>
    <w:multiLevelType w:val="hybridMultilevel"/>
    <w:tmpl w:val="2C8098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1B2872"/>
    <w:multiLevelType w:val="hybridMultilevel"/>
    <w:tmpl w:val="19484B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2468FE"/>
    <w:multiLevelType w:val="hybridMultilevel"/>
    <w:tmpl w:val="B4800428"/>
    <w:lvl w:ilvl="0" w:tplc="F80C7E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F27A86"/>
    <w:multiLevelType w:val="hybridMultilevel"/>
    <w:tmpl w:val="5D6AFEAA"/>
    <w:lvl w:ilvl="0" w:tplc="F1DC3B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292BA8"/>
    <w:multiLevelType w:val="hybridMultilevel"/>
    <w:tmpl w:val="D08C45D6"/>
    <w:lvl w:ilvl="0" w:tplc="06B82716">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4" w15:restartNumberingAfterBreak="0">
    <w:nsid w:val="78FF1684"/>
    <w:multiLevelType w:val="hybridMultilevel"/>
    <w:tmpl w:val="1B8C2368"/>
    <w:lvl w:ilvl="0" w:tplc="8D1A8B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F75938"/>
    <w:multiLevelType w:val="hybridMultilevel"/>
    <w:tmpl w:val="6A1075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F84ED3"/>
    <w:multiLevelType w:val="hybridMultilevel"/>
    <w:tmpl w:val="33A2585C"/>
    <w:lvl w:ilvl="0" w:tplc="3C4CA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A541B3"/>
    <w:multiLevelType w:val="hybridMultilevel"/>
    <w:tmpl w:val="6FFA62E0"/>
    <w:lvl w:ilvl="0" w:tplc="ABD0FE7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20"/>
  </w:num>
  <w:num w:numId="2">
    <w:abstractNumId w:val="1"/>
  </w:num>
  <w:num w:numId="3">
    <w:abstractNumId w:val="14"/>
  </w:num>
  <w:num w:numId="4">
    <w:abstractNumId w:val="13"/>
  </w:num>
  <w:num w:numId="5">
    <w:abstractNumId w:val="7"/>
  </w:num>
  <w:num w:numId="6">
    <w:abstractNumId w:val="19"/>
  </w:num>
  <w:num w:numId="7">
    <w:abstractNumId w:val="3"/>
  </w:num>
  <w:num w:numId="8">
    <w:abstractNumId w:val="17"/>
  </w:num>
  <w:num w:numId="9">
    <w:abstractNumId w:val="4"/>
  </w:num>
  <w:num w:numId="10">
    <w:abstractNumId w:val="25"/>
  </w:num>
  <w:num w:numId="11">
    <w:abstractNumId w:val="18"/>
  </w:num>
  <w:num w:numId="12">
    <w:abstractNumId w:val="15"/>
  </w:num>
  <w:num w:numId="13">
    <w:abstractNumId w:val="5"/>
  </w:num>
  <w:num w:numId="14">
    <w:abstractNumId w:val="22"/>
  </w:num>
  <w:num w:numId="15">
    <w:abstractNumId w:val="26"/>
  </w:num>
  <w:num w:numId="16">
    <w:abstractNumId w:val="12"/>
  </w:num>
  <w:num w:numId="17">
    <w:abstractNumId w:val="9"/>
  </w:num>
  <w:num w:numId="18">
    <w:abstractNumId w:val="27"/>
  </w:num>
  <w:num w:numId="19">
    <w:abstractNumId w:val="21"/>
  </w:num>
  <w:num w:numId="20">
    <w:abstractNumId w:val="10"/>
  </w:num>
  <w:num w:numId="21">
    <w:abstractNumId w:val="11"/>
  </w:num>
  <w:num w:numId="22">
    <w:abstractNumId w:val="2"/>
  </w:num>
  <w:num w:numId="23">
    <w:abstractNumId w:val="0"/>
  </w:num>
  <w:num w:numId="24">
    <w:abstractNumId w:val="23"/>
  </w:num>
  <w:num w:numId="25">
    <w:abstractNumId w:val="24"/>
  </w:num>
  <w:num w:numId="26">
    <w:abstractNumId w:val="6"/>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zh-TW" w:vendorID="64" w:dllVersion="131077"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0"/>
  <w:drawingGridHorizontalSpacing w:val="120"/>
  <w:displayHorizontalDrawingGridEvery w:val="0"/>
  <w:displayVertic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BF"/>
    <w:rsid w:val="00001444"/>
    <w:rsid w:val="00001446"/>
    <w:rsid w:val="00001D76"/>
    <w:rsid w:val="00002211"/>
    <w:rsid w:val="000025A6"/>
    <w:rsid w:val="00003036"/>
    <w:rsid w:val="0000370C"/>
    <w:rsid w:val="00003CB8"/>
    <w:rsid w:val="0000410F"/>
    <w:rsid w:val="00004845"/>
    <w:rsid w:val="000052E5"/>
    <w:rsid w:val="00007195"/>
    <w:rsid w:val="000074A6"/>
    <w:rsid w:val="00007A99"/>
    <w:rsid w:val="00007DF3"/>
    <w:rsid w:val="000107B5"/>
    <w:rsid w:val="00010DBA"/>
    <w:rsid w:val="000122FD"/>
    <w:rsid w:val="000138FD"/>
    <w:rsid w:val="00013B80"/>
    <w:rsid w:val="0001427B"/>
    <w:rsid w:val="00014407"/>
    <w:rsid w:val="00014AC6"/>
    <w:rsid w:val="00014CA5"/>
    <w:rsid w:val="000151CA"/>
    <w:rsid w:val="0001541A"/>
    <w:rsid w:val="000157F9"/>
    <w:rsid w:val="00015A6F"/>
    <w:rsid w:val="00016420"/>
    <w:rsid w:val="0001658A"/>
    <w:rsid w:val="000167AD"/>
    <w:rsid w:val="00016C13"/>
    <w:rsid w:val="00016F67"/>
    <w:rsid w:val="000170CE"/>
    <w:rsid w:val="000179B8"/>
    <w:rsid w:val="00020D45"/>
    <w:rsid w:val="00021A64"/>
    <w:rsid w:val="00021E49"/>
    <w:rsid w:val="00021E86"/>
    <w:rsid w:val="00022785"/>
    <w:rsid w:val="000229ED"/>
    <w:rsid w:val="00023B39"/>
    <w:rsid w:val="00023E7F"/>
    <w:rsid w:val="00024545"/>
    <w:rsid w:val="000254ED"/>
    <w:rsid w:val="00025C27"/>
    <w:rsid w:val="00026807"/>
    <w:rsid w:val="00026DC0"/>
    <w:rsid w:val="00027755"/>
    <w:rsid w:val="00027EB6"/>
    <w:rsid w:val="0003019B"/>
    <w:rsid w:val="000301BD"/>
    <w:rsid w:val="00030880"/>
    <w:rsid w:val="00030AD0"/>
    <w:rsid w:val="00030FF1"/>
    <w:rsid w:val="0003122A"/>
    <w:rsid w:val="000312E0"/>
    <w:rsid w:val="00031422"/>
    <w:rsid w:val="00031A0E"/>
    <w:rsid w:val="00033CB6"/>
    <w:rsid w:val="0003491F"/>
    <w:rsid w:val="0003494E"/>
    <w:rsid w:val="00036244"/>
    <w:rsid w:val="000363B1"/>
    <w:rsid w:val="00036B24"/>
    <w:rsid w:val="00037352"/>
    <w:rsid w:val="00040BA4"/>
    <w:rsid w:val="00041231"/>
    <w:rsid w:val="0004135D"/>
    <w:rsid w:val="00042E9F"/>
    <w:rsid w:val="00043939"/>
    <w:rsid w:val="00043A01"/>
    <w:rsid w:val="00043FBF"/>
    <w:rsid w:val="0004502F"/>
    <w:rsid w:val="00045392"/>
    <w:rsid w:val="0004569F"/>
    <w:rsid w:val="00046424"/>
    <w:rsid w:val="000466BE"/>
    <w:rsid w:val="00046A3A"/>
    <w:rsid w:val="00047D99"/>
    <w:rsid w:val="00047DBB"/>
    <w:rsid w:val="00051778"/>
    <w:rsid w:val="00051916"/>
    <w:rsid w:val="00051CA1"/>
    <w:rsid w:val="00052E4C"/>
    <w:rsid w:val="00053AC4"/>
    <w:rsid w:val="00053C49"/>
    <w:rsid w:val="000605EE"/>
    <w:rsid w:val="000609AD"/>
    <w:rsid w:val="00060B89"/>
    <w:rsid w:val="00063D1C"/>
    <w:rsid w:val="00063EE6"/>
    <w:rsid w:val="0006428B"/>
    <w:rsid w:val="0006437F"/>
    <w:rsid w:val="000649ED"/>
    <w:rsid w:val="00064FBB"/>
    <w:rsid w:val="00065792"/>
    <w:rsid w:val="00066509"/>
    <w:rsid w:val="00066A45"/>
    <w:rsid w:val="00067040"/>
    <w:rsid w:val="0006722A"/>
    <w:rsid w:val="000676AF"/>
    <w:rsid w:val="000678A4"/>
    <w:rsid w:val="00067E16"/>
    <w:rsid w:val="000707A2"/>
    <w:rsid w:val="00070FA1"/>
    <w:rsid w:val="00072117"/>
    <w:rsid w:val="00072323"/>
    <w:rsid w:val="00073609"/>
    <w:rsid w:val="00073A87"/>
    <w:rsid w:val="00073DBC"/>
    <w:rsid w:val="0007557E"/>
    <w:rsid w:val="00075F21"/>
    <w:rsid w:val="0007658E"/>
    <w:rsid w:val="00076F15"/>
    <w:rsid w:val="000772C1"/>
    <w:rsid w:val="00077D46"/>
    <w:rsid w:val="00077E3E"/>
    <w:rsid w:val="000802AF"/>
    <w:rsid w:val="000802BC"/>
    <w:rsid w:val="00080C19"/>
    <w:rsid w:val="00080D91"/>
    <w:rsid w:val="00081756"/>
    <w:rsid w:val="000818DF"/>
    <w:rsid w:val="00081E34"/>
    <w:rsid w:val="0008206C"/>
    <w:rsid w:val="000824F2"/>
    <w:rsid w:val="00082511"/>
    <w:rsid w:val="00082C03"/>
    <w:rsid w:val="00082CBD"/>
    <w:rsid w:val="0008329A"/>
    <w:rsid w:val="0008432B"/>
    <w:rsid w:val="00084354"/>
    <w:rsid w:val="0008488E"/>
    <w:rsid w:val="000848AB"/>
    <w:rsid w:val="00084E94"/>
    <w:rsid w:val="00084FC8"/>
    <w:rsid w:val="000854DB"/>
    <w:rsid w:val="0008584E"/>
    <w:rsid w:val="000858AA"/>
    <w:rsid w:val="00085A22"/>
    <w:rsid w:val="00085D41"/>
    <w:rsid w:val="00086475"/>
    <w:rsid w:val="00086BBC"/>
    <w:rsid w:val="00086CD2"/>
    <w:rsid w:val="00086EDE"/>
    <w:rsid w:val="00086FC7"/>
    <w:rsid w:val="000879C9"/>
    <w:rsid w:val="000907F2"/>
    <w:rsid w:val="00090D99"/>
    <w:rsid w:val="00091550"/>
    <w:rsid w:val="00091E1B"/>
    <w:rsid w:val="00092581"/>
    <w:rsid w:val="000926D1"/>
    <w:rsid w:val="00092E13"/>
    <w:rsid w:val="00093858"/>
    <w:rsid w:val="000946F2"/>
    <w:rsid w:val="00094FAE"/>
    <w:rsid w:val="00096286"/>
    <w:rsid w:val="00096CFE"/>
    <w:rsid w:val="00096F6C"/>
    <w:rsid w:val="00097435"/>
    <w:rsid w:val="00097950"/>
    <w:rsid w:val="000A0A84"/>
    <w:rsid w:val="000A0E55"/>
    <w:rsid w:val="000A18C7"/>
    <w:rsid w:val="000A2C22"/>
    <w:rsid w:val="000A2C72"/>
    <w:rsid w:val="000A2CC5"/>
    <w:rsid w:val="000A38FB"/>
    <w:rsid w:val="000A39EF"/>
    <w:rsid w:val="000A40F7"/>
    <w:rsid w:val="000A41DB"/>
    <w:rsid w:val="000A48C3"/>
    <w:rsid w:val="000A4973"/>
    <w:rsid w:val="000A5ADC"/>
    <w:rsid w:val="000A6566"/>
    <w:rsid w:val="000A67F9"/>
    <w:rsid w:val="000A7D01"/>
    <w:rsid w:val="000A7D2A"/>
    <w:rsid w:val="000B0270"/>
    <w:rsid w:val="000B0339"/>
    <w:rsid w:val="000B066C"/>
    <w:rsid w:val="000B0788"/>
    <w:rsid w:val="000B07B9"/>
    <w:rsid w:val="000B26B3"/>
    <w:rsid w:val="000B2D02"/>
    <w:rsid w:val="000B2F35"/>
    <w:rsid w:val="000B3A6C"/>
    <w:rsid w:val="000B45D0"/>
    <w:rsid w:val="000B46BE"/>
    <w:rsid w:val="000B5115"/>
    <w:rsid w:val="000B6625"/>
    <w:rsid w:val="000B66C5"/>
    <w:rsid w:val="000B673B"/>
    <w:rsid w:val="000B6FE2"/>
    <w:rsid w:val="000B7CFE"/>
    <w:rsid w:val="000B7D84"/>
    <w:rsid w:val="000C0016"/>
    <w:rsid w:val="000C010B"/>
    <w:rsid w:val="000C129F"/>
    <w:rsid w:val="000C214D"/>
    <w:rsid w:val="000C25D7"/>
    <w:rsid w:val="000C2A43"/>
    <w:rsid w:val="000C30BC"/>
    <w:rsid w:val="000C35F7"/>
    <w:rsid w:val="000C3A22"/>
    <w:rsid w:val="000C3AFD"/>
    <w:rsid w:val="000C4B7C"/>
    <w:rsid w:val="000C4EB2"/>
    <w:rsid w:val="000C512A"/>
    <w:rsid w:val="000C5CB4"/>
    <w:rsid w:val="000C7693"/>
    <w:rsid w:val="000C7DEA"/>
    <w:rsid w:val="000C7F5E"/>
    <w:rsid w:val="000D090A"/>
    <w:rsid w:val="000D1962"/>
    <w:rsid w:val="000D1E78"/>
    <w:rsid w:val="000D2110"/>
    <w:rsid w:val="000D3015"/>
    <w:rsid w:val="000D34EF"/>
    <w:rsid w:val="000D3B37"/>
    <w:rsid w:val="000D4E1A"/>
    <w:rsid w:val="000D5064"/>
    <w:rsid w:val="000D535D"/>
    <w:rsid w:val="000D5391"/>
    <w:rsid w:val="000D6613"/>
    <w:rsid w:val="000E1658"/>
    <w:rsid w:val="000E1D72"/>
    <w:rsid w:val="000E1F73"/>
    <w:rsid w:val="000E2BF5"/>
    <w:rsid w:val="000E2E8F"/>
    <w:rsid w:val="000E332A"/>
    <w:rsid w:val="000E399B"/>
    <w:rsid w:val="000E4407"/>
    <w:rsid w:val="000E4670"/>
    <w:rsid w:val="000E6B59"/>
    <w:rsid w:val="000F0420"/>
    <w:rsid w:val="000F05B6"/>
    <w:rsid w:val="000F0E59"/>
    <w:rsid w:val="000F1404"/>
    <w:rsid w:val="000F1869"/>
    <w:rsid w:val="000F1B34"/>
    <w:rsid w:val="000F2020"/>
    <w:rsid w:val="000F22E6"/>
    <w:rsid w:val="000F387E"/>
    <w:rsid w:val="000F3AFF"/>
    <w:rsid w:val="000F3BA7"/>
    <w:rsid w:val="000F4742"/>
    <w:rsid w:val="000F4876"/>
    <w:rsid w:val="000F4C95"/>
    <w:rsid w:val="000F54BB"/>
    <w:rsid w:val="000F65E0"/>
    <w:rsid w:val="000F7008"/>
    <w:rsid w:val="000F7254"/>
    <w:rsid w:val="000F735A"/>
    <w:rsid w:val="001011E0"/>
    <w:rsid w:val="00101A12"/>
    <w:rsid w:val="00101C05"/>
    <w:rsid w:val="00101F73"/>
    <w:rsid w:val="00103C40"/>
    <w:rsid w:val="001051BE"/>
    <w:rsid w:val="0010536A"/>
    <w:rsid w:val="00106D26"/>
    <w:rsid w:val="001073DF"/>
    <w:rsid w:val="001074A0"/>
    <w:rsid w:val="00107CD7"/>
    <w:rsid w:val="001102C7"/>
    <w:rsid w:val="00110773"/>
    <w:rsid w:val="001115A3"/>
    <w:rsid w:val="00111F8F"/>
    <w:rsid w:val="0011313E"/>
    <w:rsid w:val="00113C48"/>
    <w:rsid w:val="00114758"/>
    <w:rsid w:val="00114858"/>
    <w:rsid w:val="00114FA5"/>
    <w:rsid w:val="00115732"/>
    <w:rsid w:val="00115B02"/>
    <w:rsid w:val="00115EDC"/>
    <w:rsid w:val="0011643B"/>
    <w:rsid w:val="00116CC0"/>
    <w:rsid w:val="00117707"/>
    <w:rsid w:val="001179A3"/>
    <w:rsid w:val="00117FDD"/>
    <w:rsid w:val="00121E67"/>
    <w:rsid w:val="00122065"/>
    <w:rsid w:val="00122917"/>
    <w:rsid w:val="00122D98"/>
    <w:rsid w:val="001230FC"/>
    <w:rsid w:val="00124AF7"/>
    <w:rsid w:val="00125297"/>
    <w:rsid w:val="001253EB"/>
    <w:rsid w:val="00125D73"/>
    <w:rsid w:val="0012648A"/>
    <w:rsid w:val="0012704A"/>
    <w:rsid w:val="00130000"/>
    <w:rsid w:val="001300C7"/>
    <w:rsid w:val="00130453"/>
    <w:rsid w:val="0013048F"/>
    <w:rsid w:val="00131413"/>
    <w:rsid w:val="0013152C"/>
    <w:rsid w:val="0013159A"/>
    <w:rsid w:val="001322C3"/>
    <w:rsid w:val="00132832"/>
    <w:rsid w:val="001337B2"/>
    <w:rsid w:val="00134411"/>
    <w:rsid w:val="0013452E"/>
    <w:rsid w:val="00134BDF"/>
    <w:rsid w:val="001370E2"/>
    <w:rsid w:val="00137392"/>
    <w:rsid w:val="001376C4"/>
    <w:rsid w:val="00140431"/>
    <w:rsid w:val="0014072E"/>
    <w:rsid w:val="001421E3"/>
    <w:rsid w:val="00142524"/>
    <w:rsid w:val="001439D8"/>
    <w:rsid w:val="00144299"/>
    <w:rsid w:val="00144626"/>
    <w:rsid w:val="001447AC"/>
    <w:rsid w:val="001449B5"/>
    <w:rsid w:val="0014569D"/>
    <w:rsid w:val="00145F4C"/>
    <w:rsid w:val="0014624E"/>
    <w:rsid w:val="00147028"/>
    <w:rsid w:val="00147C3E"/>
    <w:rsid w:val="00147E83"/>
    <w:rsid w:val="00147E8D"/>
    <w:rsid w:val="00150047"/>
    <w:rsid w:val="00150A2F"/>
    <w:rsid w:val="001517A2"/>
    <w:rsid w:val="00151FFD"/>
    <w:rsid w:val="001537CB"/>
    <w:rsid w:val="00154878"/>
    <w:rsid w:val="00154BB5"/>
    <w:rsid w:val="00155B2E"/>
    <w:rsid w:val="00156CBA"/>
    <w:rsid w:val="0015711A"/>
    <w:rsid w:val="00157888"/>
    <w:rsid w:val="00157B77"/>
    <w:rsid w:val="001604A1"/>
    <w:rsid w:val="00160948"/>
    <w:rsid w:val="001609C3"/>
    <w:rsid w:val="00160A2E"/>
    <w:rsid w:val="00161316"/>
    <w:rsid w:val="00161A7A"/>
    <w:rsid w:val="00162885"/>
    <w:rsid w:val="00162A8A"/>
    <w:rsid w:val="00162DD3"/>
    <w:rsid w:val="001631D4"/>
    <w:rsid w:val="00163C2A"/>
    <w:rsid w:val="00163F8A"/>
    <w:rsid w:val="00164626"/>
    <w:rsid w:val="00164766"/>
    <w:rsid w:val="00165790"/>
    <w:rsid w:val="0016581D"/>
    <w:rsid w:val="00165F78"/>
    <w:rsid w:val="001661BA"/>
    <w:rsid w:val="001661D7"/>
    <w:rsid w:val="00166377"/>
    <w:rsid w:val="001668A1"/>
    <w:rsid w:val="00166B62"/>
    <w:rsid w:val="00166F32"/>
    <w:rsid w:val="00166FCE"/>
    <w:rsid w:val="00167C0D"/>
    <w:rsid w:val="00170E81"/>
    <w:rsid w:val="00171CA2"/>
    <w:rsid w:val="00171DCE"/>
    <w:rsid w:val="00172E21"/>
    <w:rsid w:val="00173FC8"/>
    <w:rsid w:val="00174CA5"/>
    <w:rsid w:val="00174CA9"/>
    <w:rsid w:val="0017508C"/>
    <w:rsid w:val="00176701"/>
    <w:rsid w:val="00176AA5"/>
    <w:rsid w:val="001770C3"/>
    <w:rsid w:val="001775A8"/>
    <w:rsid w:val="00177B66"/>
    <w:rsid w:val="00177D1A"/>
    <w:rsid w:val="00180128"/>
    <w:rsid w:val="00180847"/>
    <w:rsid w:val="0018109F"/>
    <w:rsid w:val="001823BE"/>
    <w:rsid w:val="00182877"/>
    <w:rsid w:val="00182C1C"/>
    <w:rsid w:val="00182E62"/>
    <w:rsid w:val="00182F7B"/>
    <w:rsid w:val="001832FA"/>
    <w:rsid w:val="00183AE3"/>
    <w:rsid w:val="00183C8B"/>
    <w:rsid w:val="00183D8A"/>
    <w:rsid w:val="00184DDD"/>
    <w:rsid w:val="001850D6"/>
    <w:rsid w:val="0018511A"/>
    <w:rsid w:val="0018612F"/>
    <w:rsid w:val="00186683"/>
    <w:rsid w:val="001866E6"/>
    <w:rsid w:val="0018678D"/>
    <w:rsid w:val="001869A0"/>
    <w:rsid w:val="00186FF1"/>
    <w:rsid w:val="001870B7"/>
    <w:rsid w:val="00187958"/>
    <w:rsid w:val="0018799D"/>
    <w:rsid w:val="00187A47"/>
    <w:rsid w:val="00191796"/>
    <w:rsid w:val="00191BDE"/>
    <w:rsid w:val="00191E58"/>
    <w:rsid w:val="001922F4"/>
    <w:rsid w:val="001926D6"/>
    <w:rsid w:val="00192B5A"/>
    <w:rsid w:val="00192CE3"/>
    <w:rsid w:val="001934F3"/>
    <w:rsid w:val="00193749"/>
    <w:rsid w:val="00193E2C"/>
    <w:rsid w:val="00193EB2"/>
    <w:rsid w:val="00194849"/>
    <w:rsid w:val="00194972"/>
    <w:rsid w:val="00196A67"/>
    <w:rsid w:val="00196DB7"/>
    <w:rsid w:val="00197418"/>
    <w:rsid w:val="001A05CB"/>
    <w:rsid w:val="001A08D8"/>
    <w:rsid w:val="001A0BEF"/>
    <w:rsid w:val="001A0E28"/>
    <w:rsid w:val="001A1716"/>
    <w:rsid w:val="001A250B"/>
    <w:rsid w:val="001A2C33"/>
    <w:rsid w:val="001A33A9"/>
    <w:rsid w:val="001A35F6"/>
    <w:rsid w:val="001A42B7"/>
    <w:rsid w:val="001A4B02"/>
    <w:rsid w:val="001A4EB4"/>
    <w:rsid w:val="001A5230"/>
    <w:rsid w:val="001A58AA"/>
    <w:rsid w:val="001A619E"/>
    <w:rsid w:val="001A6379"/>
    <w:rsid w:val="001A6D27"/>
    <w:rsid w:val="001A74CC"/>
    <w:rsid w:val="001A756B"/>
    <w:rsid w:val="001A7F58"/>
    <w:rsid w:val="001B1196"/>
    <w:rsid w:val="001B212B"/>
    <w:rsid w:val="001B3B73"/>
    <w:rsid w:val="001B3EA5"/>
    <w:rsid w:val="001B41B7"/>
    <w:rsid w:val="001B4425"/>
    <w:rsid w:val="001B4450"/>
    <w:rsid w:val="001B4801"/>
    <w:rsid w:val="001B4830"/>
    <w:rsid w:val="001B6019"/>
    <w:rsid w:val="001B6DF7"/>
    <w:rsid w:val="001B6FC3"/>
    <w:rsid w:val="001B71EA"/>
    <w:rsid w:val="001B7405"/>
    <w:rsid w:val="001B7B83"/>
    <w:rsid w:val="001C0479"/>
    <w:rsid w:val="001C11A1"/>
    <w:rsid w:val="001C11EB"/>
    <w:rsid w:val="001C13EE"/>
    <w:rsid w:val="001C1B63"/>
    <w:rsid w:val="001C1CD8"/>
    <w:rsid w:val="001C1F21"/>
    <w:rsid w:val="001C2011"/>
    <w:rsid w:val="001C26B4"/>
    <w:rsid w:val="001C2980"/>
    <w:rsid w:val="001C2A37"/>
    <w:rsid w:val="001C2F4E"/>
    <w:rsid w:val="001C3ACC"/>
    <w:rsid w:val="001C4F1D"/>
    <w:rsid w:val="001C5162"/>
    <w:rsid w:val="001C6370"/>
    <w:rsid w:val="001C63A7"/>
    <w:rsid w:val="001C6CEA"/>
    <w:rsid w:val="001C6E74"/>
    <w:rsid w:val="001C7F71"/>
    <w:rsid w:val="001D0603"/>
    <w:rsid w:val="001D0BB1"/>
    <w:rsid w:val="001D1656"/>
    <w:rsid w:val="001D1761"/>
    <w:rsid w:val="001D22AB"/>
    <w:rsid w:val="001D2DEA"/>
    <w:rsid w:val="001D2EC5"/>
    <w:rsid w:val="001D30AA"/>
    <w:rsid w:val="001D3239"/>
    <w:rsid w:val="001D44EB"/>
    <w:rsid w:val="001D531D"/>
    <w:rsid w:val="001D6D05"/>
    <w:rsid w:val="001D71D9"/>
    <w:rsid w:val="001D7AC7"/>
    <w:rsid w:val="001E02BC"/>
    <w:rsid w:val="001E0514"/>
    <w:rsid w:val="001E0959"/>
    <w:rsid w:val="001E120B"/>
    <w:rsid w:val="001E1474"/>
    <w:rsid w:val="001E1536"/>
    <w:rsid w:val="001E1A19"/>
    <w:rsid w:val="001E1AF9"/>
    <w:rsid w:val="001E216B"/>
    <w:rsid w:val="001E3F2E"/>
    <w:rsid w:val="001E4793"/>
    <w:rsid w:val="001E5197"/>
    <w:rsid w:val="001E598A"/>
    <w:rsid w:val="001E5CC6"/>
    <w:rsid w:val="001E5D18"/>
    <w:rsid w:val="001E6256"/>
    <w:rsid w:val="001E67E7"/>
    <w:rsid w:val="001E74F0"/>
    <w:rsid w:val="001F14C0"/>
    <w:rsid w:val="001F16FD"/>
    <w:rsid w:val="001F1DC3"/>
    <w:rsid w:val="001F251E"/>
    <w:rsid w:val="001F2BAA"/>
    <w:rsid w:val="001F3599"/>
    <w:rsid w:val="001F5099"/>
    <w:rsid w:val="001F551D"/>
    <w:rsid w:val="001F5705"/>
    <w:rsid w:val="001F580B"/>
    <w:rsid w:val="001F68C5"/>
    <w:rsid w:val="001F718D"/>
    <w:rsid w:val="001F7D29"/>
    <w:rsid w:val="002007A7"/>
    <w:rsid w:val="002027B1"/>
    <w:rsid w:val="00203160"/>
    <w:rsid w:val="002037FB"/>
    <w:rsid w:val="00204746"/>
    <w:rsid w:val="00204BC5"/>
    <w:rsid w:val="002058B2"/>
    <w:rsid w:val="00205BE4"/>
    <w:rsid w:val="00206689"/>
    <w:rsid w:val="00207A28"/>
    <w:rsid w:val="00207AAC"/>
    <w:rsid w:val="00210A2E"/>
    <w:rsid w:val="00210A63"/>
    <w:rsid w:val="0021201C"/>
    <w:rsid w:val="00212DE9"/>
    <w:rsid w:val="002131B2"/>
    <w:rsid w:val="0021357F"/>
    <w:rsid w:val="002137BE"/>
    <w:rsid w:val="002142FA"/>
    <w:rsid w:val="0021448B"/>
    <w:rsid w:val="002154A5"/>
    <w:rsid w:val="00215D68"/>
    <w:rsid w:val="00215ED8"/>
    <w:rsid w:val="00216157"/>
    <w:rsid w:val="00216D81"/>
    <w:rsid w:val="00220450"/>
    <w:rsid w:val="00221A03"/>
    <w:rsid w:val="00221B23"/>
    <w:rsid w:val="00221B7D"/>
    <w:rsid w:val="00221CE7"/>
    <w:rsid w:val="002234A4"/>
    <w:rsid w:val="00223AFC"/>
    <w:rsid w:val="00224AFB"/>
    <w:rsid w:val="0022722B"/>
    <w:rsid w:val="002273DA"/>
    <w:rsid w:val="00227A3D"/>
    <w:rsid w:val="0023005A"/>
    <w:rsid w:val="002301FA"/>
    <w:rsid w:val="00230242"/>
    <w:rsid w:val="00231507"/>
    <w:rsid w:val="00231950"/>
    <w:rsid w:val="00232187"/>
    <w:rsid w:val="00232194"/>
    <w:rsid w:val="00232DD4"/>
    <w:rsid w:val="002344E0"/>
    <w:rsid w:val="00234844"/>
    <w:rsid w:val="002349C6"/>
    <w:rsid w:val="00237127"/>
    <w:rsid w:val="002376A3"/>
    <w:rsid w:val="0024009D"/>
    <w:rsid w:val="00240ABB"/>
    <w:rsid w:val="00241047"/>
    <w:rsid w:val="002410E9"/>
    <w:rsid w:val="0024164B"/>
    <w:rsid w:val="00243812"/>
    <w:rsid w:val="00243FA1"/>
    <w:rsid w:val="002446AA"/>
    <w:rsid w:val="00244785"/>
    <w:rsid w:val="00244A97"/>
    <w:rsid w:val="002450B0"/>
    <w:rsid w:val="00245383"/>
    <w:rsid w:val="00245701"/>
    <w:rsid w:val="002460C8"/>
    <w:rsid w:val="002461B0"/>
    <w:rsid w:val="00246BA6"/>
    <w:rsid w:val="002475AD"/>
    <w:rsid w:val="00250782"/>
    <w:rsid w:val="00251460"/>
    <w:rsid w:val="00251E92"/>
    <w:rsid w:val="002523DE"/>
    <w:rsid w:val="00252E67"/>
    <w:rsid w:val="00253624"/>
    <w:rsid w:val="00254537"/>
    <w:rsid w:val="00254835"/>
    <w:rsid w:val="00254D67"/>
    <w:rsid w:val="0025689D"/>
    <w:rsid w:val="0025734F"/>
    <w:rsid w:val="002573D0"/>
    <w:rsid w:val="002574EF"/>
    <w:rsid w:val="00257C0B"/>
    <w:rsid w:val="00257D2B"/>
    <w:rsid w:val="00257F4B"/>
    <w:rsid w:val="00257F50"/>
    <w:rsid w:val="00260630"/>
    <w:rsid w:val="002611C4"/>
    <w:rsid w:val="00261736"/>
    <w:rsid w:val="00261DD5"/>
    <w:rsid w:val="0026326E"/>
    <w:rsid w:val="00264101"/>
    <w:rsid w:val="00264221"/>
    <w:rsid w:val="00264260"/>
    <w:rsid w:val="00264B18"/>
    <w:rsid w:val="00264EE1"/>
    <w:rsid w:val="00264F14"/>
    <w:rsid w:val="00265406"/>
    <w:rsid w:val="00265725"/>
    <w:rsid w:val="00265C0E"/>
    <w:rsid w:val="002661C9"/>
    <w:rsid w:val="00266369"/>
    <w:rsid w:val="002669E1"/>
    <w:rsid w:val="00266C6F"/>
    <w:rsid w:val="00266DE0"/>
    <w:rsid w:val="002676EA"/>
    <w:rsid w:val="002703E1"/>
    <w:rsid w:val="00270985"/>
    <w:rsid w:val="002709A3"/>
    <w:rsid w:val="00270B2C"/>
    <w:rsid w:val="00270E05"/>
    <w:rsid w:val="00272664"/>
    <w:rsid w:val="002728E5"/>
    <w:rsid w:val="00272EA2"/>
    <w:rsid w:val="002734F4"/>
    <w:rsid w:val="002739E1"/>
    <w:rsid w:val="00273DC3"/>
    <w:rsid w:val="002745A2"/>
    <w:rsid w:val="00274AB8"/>
    <w:rsid w:val="00274F1E"/>
    <w:rsid w:val="002751C6"/>
    <w:rsid w:val="002758DC"/>
    <w:rsid w:val="00275B1B"/>
    <w:rsid w:val="0027621D"/>
    <w:rsid w:val="00276843"/>
    <w:rsid w:val="00276B88"/>
    <w:rsid w:val="00276B89"/>
    <w:rsid w:val="00276BCB"/>
    <w:rsid w:val="00276D4D"/>
    <w:rsid w:val="00276EF0"/>
    <w:rsid w:val="00277265"/>
    <w:rsid w:val="00280489"/>
    <w:rsid w:val="00280A57"/>
    <w:rsid w:val="00281D98"/>
    <w:rsid w:val="00282BA8"/>
    <w:rsid w:val="00282E2C"/>
    <w:rsid w:val="00283E7A"/>
    <w:rsid w:val="00283F9E"/>
    <w:rsid w:val="002848DB"/>
    <w:rsid w:val="002852DF"/>
    <w:rsid w:val="00286489"/>
    <w:rsid w:val="002871DF"/>
    <w:rsid w:val="002871F9"/>
    <w:rsid w:val="00290489"/>
    <w:rsid w:val="00290507"/>
    <w:rsid w:val="00291F72"/>
    <w:rsid w:val="00292189"/>
    <w:rsid w:val="00292326"/>
    <w:rsid w:val="002929C4"/>
    <w:rsid w:val="00292D1D"/>
    <w:rsid w:val="002931E4"/>
    <w:rsid w:val="002933C4"/>
    <w:rsid w:val="002936BE"/>
    <w:rsid w:val="0029385D"/>
    <w:rsid w:val="00294016"/>
    <w:rsid w:val="0029434C"/>
    <w:rsid w:val="0029474A"/>
    <w:rsid w:val="00295154"/>
    <w:rsid w:val="002951C3"/>
    <w:rsid w:val="0029587F"/>
    <w:rsid w:val="0029593D"/>
    <w:rsid w:val="00295D04"/>
    <w:rsid w:val="00295E09"/>
    <w:rsid w:val="0029608B"/>
    <w:rsid w:val="00296D5A"/>
    <w:rsid w:val="00296EB8"/>
    <w:rsid w:val="002A00F6"/>
    <w:rsid w:val="002A0342"/>
    <w:rsid w:val="002A03C6"/>
    <w:rsid w:val="002A042E"/>
    <w:rsid w:val="002A052C"/>
    <w:rsid w:val="002A0555"/>
    <w:rsid w:val="002A0BB8"/>
    <w:rsid w:val="002A1159"/>
    <w:rsid w:val="002A1F1A"/>
    <w:rsid w:val="002A2C85"/>
    <w:rsid w:val="002A3457"/>
    <w:rsid w:val="002A355E"/>
    <w:rsid w:val="002A3997"/>
    <w:rsid w:val="002A3F4A"/>
    <w:rsid w:val="002A4055"/>
    <w:rsid w:val="002A42AF"/>
    <w:rsid w:val="002A4CEF"/>
    <w:rsid w:val="002A6FDC"/>
    <w:rsid w:val="002A7042"/>
    <w:rsid w:val="002A7621"/>
    <w:rsid w:val="002A7B8E"/>
    <w:rsid w:val="002A7FA0"/>
    <w:rsid w:val="002B0376"/>
    <w:rsid w:val="002B1300"/>
    <w:rsid w:val="002B15C7"/>
    <w:rsid w:val="002B2249"/>
    <w:rsid w:val="002B22A4"/>
    <w:rsid w:val="002B2B7C"/>
    <w:rsid w:val="002B37F1"/>
    <w:rsid w:val="002B4074"/>
    <w:rsid w:val="002B48E3"/>
    <w:rsid w:val="002B4A50"/>
    <w:rsid w:val="002B4D58"/>
    <w:rsid w:val="002B57D8"/>
    <w:rsid w:val="002B671B"/>
    <w:rsid w:val="002B7986"/>
    <w:rsid w:val="002B7E1F"/>
    <w:rsid w:val="002C1B03"/>
    <w:rsid w:val="002C1B4C"/>
    <w:rsid w:val="002C1E21"/>
    <w:rsid w:val="002C1EDB"/>
    <w:rsid w:val="002C2AEB"/>
    <w:rsid w:val="002C317F"/>
    <w:rsid w:val="002C4159"/>
    <w:rsid w:val="002C4994"/>
    <w:rsid w:val="002C4EDE"/>
    <w:rsid w:val="002C520F"/>
    <w:rsid w:val="002C5C78"/>
    <w:rsid w:val="002C61E8"/>
    <w:rsid w:val="002C6DE3"/>
    <w:rsid w:val="002C7361"/>
    <w:rsid w:val="002C7BE8"/>
    <w:rsid w:val="002D02D3"/>
    <w:rsid w:val="002D1D34"/>
    <w:rsid w:val="002D2017"/>
    <w:rsid w:val="002D22F0"/>
    <w:rsid w:val="002D32C5"/>
    <w:rsid w:val="002D4217"/>
    <w:rsid w:val="002D4AAD"/>
    <w:rsid w:val="002D5EB2"/>
    <w:rsid w:val="002D71B2"/>
    <w:rsid w:val="002E0B4F"/>
    <w:rsid w:val="002E12D7"/>
    <w:rsid w:val="002E185B"/>
    <w:rsid w:val="002E195E"/>
    <w:rsid w:val="002E350D"/>
    <w:rsid w:val="002E3A9F"/>
    <w:rsid w:val="002E3D3C"/>
    <w:rsid w:val="002E3F25"/>
    <w:rsid w:val="002E572E"/>
    <w:rsid w:val="002E6044"/>
    <w:rsid w:val="002E6095"/>
    <w:rsid w:val="002E643D"/>
    <w:rsid w:val="002E6CEA"/>
    <w:rsid w:val="002F0012"/>
    <w:rsid w:val="002F1ED5"/>
    <w:rsid w:val="002F23ED"/>
    <w:rsid w:val="002F29E1"/>
    <w:rsid w:val="002F35E3"/>
    <w:rsid w:val="002F39F3"/>
    <w:rsid w:val="002F3A9C"/>
    <w:rsid w:val="002F430B"/>
    <w:rsid w:val="002F4A93"/>
    <w:rsid w:val="002F4BA0"/>
    <w:rsid w:val="002F4C4D"/>
    <w:rsid w:val="002F4E6E"/>
    <w:rsid w:val="002F61FC"/>
    <w:rsid w:val="002F6297"/>
    <w:rsid w:val="002F629C"/>
    <w:rsid w:val="002F6A16"/>
    <w:rsid w:val="002F6BD9"/>
    <w:rsid w:val="002F6C51"/>
    <w:rsid w:val="002F6CE2"/>
    <w:rsid w:val="002F6D94"/>
    <w:rsid w:val="002F719E"/>
    <w:rsid w:val="002F746E"/>
    <w:rsid w:val="00300858"/>
    <w:rsid w:val="00300B64"/>
    <w:rsid w:val="00300DAD"/>
    <w:rsid w:val="0030149A"/>
    <w:rsid w:val="0030181F"/>
    <w:rsid w:val="00305340"/>
    <w:rsid w:val="00305561"/>
    <w:rsid w:val="00305B02"/>
    <w:rsid w:val="00305DB5"/>
    <w:rsid w:val="00306985"/>
    <w:rsid w:val="00306A09"/>
    <w:rsid w:val="00306F93"/>
    <w:rsid w:val="00307FA3"/>
    <w:rsid w:val="003105CD"/>
    <w:rsid w:val="00310643"/>
    <w:rsid w:val="00310B58"/>
    <w:rsid w:val="00311178"/>
    <w:rsid w:val="003115D0"/>
    <w:rsid w:val="00311AC0"/>
    <w:rsid w:val="00312490"/>
    <w:rsid w:val="00312CD4"/>
    <w:rsid w:val="00312CE2"/>
    <w:rsid w:val="00312DB5"/>
    <w:rsid w:val="003132FF"/>
    <w:rsid w:val="00313574"/>
    <w:rsid w:val="00313CE6"/>
    <w:rsid w:val="00314FF4"/>
    <w:rsid w:val="00315855"/>
    <w:rsid w:val="003162C7"/>
    <w:rsid w:val="003163F3"/>
    <w:rsid w:val="00316901"/>
    <w:rsid w:val="00317E57"/>
    <w:rsid w:val="0032015A"/>
    <w:rsid w:val="00320214"/>
    <w:rsid w:val="00320322"/>
    <w:rsid w:val="003204AE"/>
    <w:rsid w:val="003209DE"/>
    <w:rsid w:val="00321A50"/>
    <w:rsid w:val="00321D59"/>
    <w:rsid w:val="00321E94"/>
    <w:rsid w:val="00322916"/>
    <w:rsid w:val="00322B19"/>
    <w:rsid w:val="00323E4E"/>
    <w:rsid w:val="00324FD1"/>
    <w:rsid w:val="003261DC"/>
    <w:rsid w:val="00326BEF"/>
    <w:rsid w:val="00326D44"/>
    <w:rsid w:val="00326D9E"/>
    <w:rsid w:val="00326E4E"/>
    <w:rsid w:val="003270A5"/>
    <w:rsid w:val="00327271"/>
    <w:rsid w:val="00327338"/>
    <w:rsid w:val="00327B70"/>
    <w:rsid w:val="00331092"/>
    <w:rsid w:val="003312FE"/>
    <w:rsid w:val="00331B58"/>
    <w:rsid w:val="00332C40"/>
    <w:rsid w:val="00332ECE"/>
    <w:rsid w:val="0033376D"/>
    <w:rsid w:val="00335726"/>
    <w:rsid w:val="00336575"/>
    <w:rsid w:val="00336DB9"/>
    <w:rsid w:val="00336F10"/>
    <w:rsid w:val="003370E4"/>
    <w:rsid w:val="00337DB4"/>
    <w:rsid w:val="0034082A"/>
    <w:rsid w:val="00340A02"/>
    <w:rsid w:val="00340F55"/>
    <w:rsid w:val="0034128B"/>
    <w:rsid w:val="003416D4"/>
    <w:rsid w:val="003419B7"/>
    <w:rsid w:val="00341BD5"/>
    <w:rsid w:val="00342978"/>
    <w:rsid w:val="00342C4D"/>
    <w:rsid w:val="00343210"/>
    <w:rsid w:val="00343928"/>
    <w:rsid w:val="00343E08"/>
    <w:rsid w:val="00345B7B"/>
    <w:rsid w:val="003471A4"/>
    <w:rsid w:val="00347321"/>
    <w:rsid w:val="00347C74"/>
    <w:rsid w:val="003503E7"/>
    <w:rsid w:val="00351478"/>
    <w:rsid w:val="003518C1"/>
    <w:rsid w:val="00353096"/>
    <w:rsid w:val="003538BD"/>
    <w:rsid w:val="00353F72"/>
    <w:rsid w:val="003545C1"/>
    <w:rsid w:val="003557F0"/>
    <w:rsid w:val="00355F45"/>
    <w:rsid w:val="0035635B"/>
    <w:rsid w:val="0035655C"/>
    <w:rsid w:val="00356CCA"/>
    <w:rsid w:val="00360A52"/>
    <w:rsid w:val="00360DBF"/>
    <w:rsid w:val="0036183D"/>
    <w:rsid w:val="00362288"/>
    <w:rsid w:val="003625F1"/>
    <w:rsid w:val="0036291E"/>
    <w:rsid w:val="00362AF9"/>
    <w:rsid w:val="00362BC8"/>
    <w:rsid w:val="00363013"/>
    <w:rsid w:val="00363DD3"/>
    <w:rsid w:val="00364849"/>
    <w:rsid w:val="00364ADA"/>
    <w:rsid w:val="00365EAE"/>
    <w:rsid w:val="00366D5D"/>
    <w:rsid w:val="0036723E"/>
    <w:rsid w:val="00370817"/>
    <w:rsid w:val="00370D98"/>
    <w:rsid w:val="00370DCD"/>
    <w:rsid w:val="00371044"/>
    <w:rsid w:val="003717BB"/>
    <w:rsid w:val="00372658"/>
    <w:rsid w:val="00373530"/>
    <w:rsid w:val="00373535"/>
    <w:rsid w:val="00373B64"/>
    <w:rsid w:val="00373CED"/>
    <w:rsid w:val="0037463C"/>
    <w:rsid w:val="00374A23"/>
    <w:rsid w:val="00375162"/>
    <w:rsid w:val="003756AE"/>
    <w:rsid w:val="00375750"/>
    <w:rsid w:val="00375910"/>
    <w:rsid w:val="0037598D"/>
    <w:rsid w:val="00375A19"/>
    <w:rsid w:val="00375BD6"/>
    <w:rsid w:val="003762DF"/>
    <w:rsid w:val="0037639E"/>
    <w:rsid w:val="003763EF"/>
    <w:rsid w:val="003765F6"/>
    <w:rsid w:val="003767C2"/>
    <w:rsid w:val="00376C46"/>
    <w:rsid w:val="00377462"/>
    <w:rsid w:val="0037773F"/>
    <w:rsid w:val="003779DB"/>
    <w:rsid w:val="00377BC1"/>
    <w:rsid w:val="003810F0"/>
    <w:rsid w:val="0038293F"/>
    <w:rsid w:val="00383421"/>
    <w:rsid w:val="003837B4"/>
    <w:rsid w:val="00383B8A"/>
    <w:rsid w:val="00384836"/>
    <w:rsid w:val="00384901"/>
    <w:rsid w:val="00385411"/>
    <w:rsid w:val="00385778"/>
    <w:rsid w:val="003857D8"/>
    <w:rsid w:val="00385F9C"/>
    <w:rsid w:val="003861CB"/>
    <w:rsid w:val="0038654A"/>
    <w:rsid w:val="00386D85"/>
    <w:rsid w:val="003872F3"/>
    <w:rsid w:val="00390504"/>
    <w:rsid w:val="003909B3"/>
    <w:rsid w:val="003910BD"/>
    <w:rsid w:val="00391610"/>
    <w:rsid w:val="00392E1F"/>
    <w:rsid w:val="003939B0"/>
    <w:rsid w:val="00394033"/>
    <w:rsid w:val="003941ED"/>
    <w:rsid w:val="00394A90"/>
    <w:rsid w:val="00396465"/>
    <w:rsid w:val="00396E26"/>
    <w:rsid w:val="00396E44"/>
    <w:rsid w:val="0039767B"/>
    <w:rsid w:val="00397797"/>
    <w:rsid w:val="00397B53"/>
    <w:rsid w:val="003A1640"/>
    <w:rsid w:val="003A1CEE"/>
    <w:rsid w:val="003A21DB"/>
    <w:rsid w:val="003A25AB"/>
    <w:rsid w:val="003A3085"/>
    <w:rsid w:val="003A3840"/>
    <w:rsid w:val="003A3FCA"/>
    <w:rsid w:val="003A42B6"/>
    <w:rsid w:val="003A46A8"/>
    <w:rsid w:val="003A4E05"/>
    <w:rsid w:val="003A51B3"/>
    <w:rsid w:val="003A5440"/>
    <w:rsid w:val="003A5DA6"/>
    <w:rsid w:val="003A66E9"/>
    <w:rsid w:val="003A684C"/>
    <w:rsid w:val="003A6E44"/>
    <w:rsid w:val="003A7CCE"/>
    <w:rsid w:val="003B000F"/>
    <w:rsid w:val="003B029F"/>
    <w:rsid w:val="003B12DF"/>
    <w:rsid w:val="003B1A3A"/>
    <w:rsid w:val="003B1DC8"/>
    <w:rsid w:val="003B22F0"/>
    <w:rsid w:val="003B3098"/>
    <w:rsid w:val="003B36AB"/>
    <w:rsid w:val="003B36C3"/>
    <w:rsid w:val="003B5258"/>
    <w:rsid w:val="003B5C0E"/>
    <w:rsid w:val="003B5FFB"/>
    <w:rsid w:val="003B6121"/>
    <w:rsid w:val="003B7C7F"/>
    <w:rsid w:val="003C0129"/>
    <w:rsid w:val="003C0945"/>
    <w:rsid w:val="003C0A83"/>
    <w:rsid w:val="003C33A7"/>
    <w:rsid w:val="003C3426"/>
    <w:rsid w:val="003C3A99"/>
    <w:rsid w:val="003C3CDC"/>
    <w:rsid w:val="003C4FE1"/>
    <w:rsid w:val="003C513C"/>
    <w:rsid w:val="003C588C"/>
    <w:rsid w:val="003C5C62"/>
    <w:rsid w:val="003C5C90"/>
    <w:rsid w:val="003C5DC5"/>
    <w:rsid w:val="003C670F"/>
    <w:rsid w:val="003D02B0"/>
    <w:rsid w:val="003D1032"/>
    <w:rsid w:val="003D1452"/>
    <w:rsid w:val="003D1994"/>
    <w:rsid w:val="003D290B"/>
    <w:rsid w:val="003D2AF3"/>
    <w:rsid w:val="003D398F"/>
    <w:rsid w:val="003D3C26"/>
    <w:rsid w:val="003D3CBB"/>
    <w:rsid w:val="003D467E"/>
    <w:rsid w:val="003D4877"/>
    <w:rsid w:val="003D536D"/>
    <w:rsid w:val="003D578B"/>
    <w:rsid w:val="003D63B7"/>
    <w:rsid w:val="003D665E"/>
    <w:rsid w:val="003D6C56"/>
    <w:rsid w:val="003D6CE6"/>
    <w:rsid w:val="003D6F0E"/>
    <w:rsid w:val="003D71B4"/>
    <w:rsid w:val="003E05E9"/>
    <w:rsid w:val="003E0BA1"/>
    <w:rsid w:val="003E0C4A"/>
    <w:rsid w:val="003E1C2A"/>
    <w:rsid w:val="003E2268"/>
    <w:rsid w:val="003E2384"/>
    <w:rsid w:val="003E257E"/>
    <w:rsid w:val="003E36B6"/>
    <w:rsid w:val="003E50FE"/>
    <w:rsid w:val="003E5ACC"/>
    <w:rsid w:val="003E6A86"/>
    <w:rsid w:val="003E6C42"/>
    <w:rsid w:val="003E732C"/>
    <w:rsid w:val="003E7436"/>
    <w:rsid w:val="003E7909"/>
    <w:rsid w:val="003E7D98"/>
    <w:rsid w:val="003F0171"/>
    <w:rsid w:val="003F09C9"/>
    <w:rsid w:val="003F13E4"/>
    <w:rsid w:val="003F280E"/>
    <w:rsid w:val="003F28CD"/>
    <w:rsid w:val="003F2EF1"/>
    <w:rsid w:val="003F3758"/>
    <w:rsid w:val="003F377A"/>
    <w:rsid w:val="003F3783"/>
    <w:rsid w:val="003F3DA0"/>
    <w:rsid w:val="003F553D"/>
    <w:rsid w:val="003F5B5A"/>
    <w:rsid w:val="003F5BAF"/>
    <w:rsid w:val="003F5D3B"/>
    <w:rsid w:val="003F666E"/>
    <w:rsid w:val="003F6B50"/>
    <w:rsid w:val="003F6B9A"/>
    <w:rsid w:val="003F7126"/>
    <w:rsid w:val="00400664"/>
    <w:rsid w:val="00400EB1"/>
    <w:rsid w:val="0040228B"/>
    <w:rsid w:val="004031A2"/>
    <w:rsid w:val="004035E7"/>
    <w:rsid w:val="00403ED1"/>
    <w:rsid w:val="0040470A"/>
    <w:rsid w:val="00404D59"/>
    <w:rsid w:val="00404DA4"/>
    <w:rsid w:val="004050C7"/>
    <w:rsid w:val="004061AE"/>
    <w:rsid w:val="00410DF4"/>
    <w:rsid w:val="00410E9C"/>
    <w:rsid w:val="004111CE"/>
    <w:rsid w:val="00411273"/>
    <w:rsid w:val="004112BF"/>
    <w:rsid w:val="00411748"/>
    <w:rsid w:val="00411A83"/>
    <w:rsid w:val="00412836"/>
    <w:rsid w:val="00413A54"/>
    <w:rsid w:val="0041486F"/>
    <w:rsid w:val="00414994"/>
    <w:rsid w:val="00415315"/>
    <w:rsid w:val="0041666A"/>
    <w:rsid w:val="0041703A"/>
    <w:rsid w:val="004174D7"/>
    <w:rsid w:val="004200C9"/>
    <w:rsid w:val="00420858"/>
    <w:rsid w:val="00421278"/>
    <w:rsid w:val="00422504"/>
    <w:rsid w:val="00422D87"/>
    <w:rsid w:val="00422DF8"/>
    <w:rsid w:val="004236B1"/>
    <w:rsid w:val="00423AFC"/>
    <w:rsid w:val="00425FCB"/>
    <w:rsid w:val="00425FFA"/>
    <w:rsid w:val="00426466"/>
    <w:rsid w:val="00426A99"/>
    <w:rsid w:val="00426EE9"/>
    <w:rsid w:val="0042710D"/>
    <w:rsid w:val="0042719B"/>
    <w:rsid w:val="0042761D"/>
    <w:rsid w:val="00427709"/>
    <w:rsid w:val="004307C9"/>
    <w:rsid w:val="004315F5"/>
    <w:rsid w:val="0043233B"/>
    <w:rsid w:val="00432530"/>
    <w:rsid w:val="00432937"/>
    <w:rsid w:val="00434259"/>
    <w:rsid w:val="00434DEC"/>
    <w:rsid w:val="00434F6E"/>
    <w:rsid w:val="00440ADF"/>
    <w:rsid w:val="00441081"/>
    <w:rsid w:val="0044132D"/>
    <w:rsid w:val="00441AB9"/>
    <w:rsid w:val="00441B28"/>
    <w:rsid w:val="00442196"/>
    <w:rsid w:val="00442C7D"/>
    <w:rsid w:val="00442E28"/>
    <w:rsid w:val="00442E83"/>
    <w:rsid w:val="00444B88"/>
    <w:rsid w:val="00444CEC"/>
    <w:rsid w:val="00445EE5"/>
    <w:rsid w:val="00446247"/>
    <w:rsid w:val="004463AC"/>
    <w:rsid w:val="0044692A"/>
    <w:rsid w:val="00447122"/>
    <w:rsid w:val="004472C5"/>
    <w:rsid w:val="00447548"/>
    <w:rsid w:val="00447915"/>
    <w:rsid w:val="004503CB"/>
    <w:rsid w:val="00451074"/>
    <w:rsid w:val="0045196F"/>
    <w:rsid w:val="00451CBA"/>
    <w:rsid w:val="0045222B"/>
    <w:rsid w:val="004525F2"/>
    <w:rsid w:val="00452E7D"/>
    <w:rsid w:val="004534E1"/>
    <w:rsid w:val="0045413F"/>
    <w:rsid w:val="00454190"/>
    <w:rsid w:val="0045491E"/>
    <w:rsid w:val="00454D02"/>
    <w:rsid w:val="00454E7E"/>
    <w:rsid w:val="0045536A"/>
    <w:rsid w:val="00455D28"/>
    <w:rsid w:val="00455DE3"/>
    <w:rsid w:val="004561F8"/>
    <w:rsid w:val="00456C89"/>
    <w:rsid w:val="00456F72"/>
    <w:rsid w:val="004573E1"/>
    <w:rsid w:val="0045758C"/>
    <w:rsid w:val="00457709"/>
    <w:rsid w:val="00460577"/>
    <w:rsid w:val="00460CA8"/>
    <w:rsid w:val="00461114"/>
    <w:rsid w:val="00461AAE"/>
    <w:rsid w:val="00461ACC"/>
    <w:rsid w:val="00461CCE"/>
    <w:rsid w:val="00462229"/>
    <w:rsid w:val="004624DA"/>
    <w:rsid w:val="00462ACB"/>
    <w:rsid w:val="0046309C"/>
    <w:rsid w:val="00463A10"/>
    <w:rsid w:val="0046492F"/>
    <w:rsid w:val="00464CC4"/>
    <w:rsid w:val="0046517B"/>
    <w:rsid w:val="00465CC1"/>
    <w:rsid w:val="0046677D"/>
    <w:rsid w:val="004669A7"/>
    <w:rsid w:val="00466ADE"/>
    <w:rsid w:val="0046788E"/>
    <w:rsid w:val="004679A2"/>
    <w:rsid w:val="004706C1"/>
    <w:rsid w:val="00470D31"/>
    <w:rsid w:val="00470E36"/>
    <w:rsid w:val="0047169C"/>
    <w:rsid w:val="004718FE"/>
    <w:rsid w:val="0047333A"/>
    <w:rsid w:val="0047343B"/>
    <w:rsid w:val="0047549B"/>
    <w:rsid w:val="00475D96"/>
    <w:rsid w:val="00476309"/>
    <w:rsid w:val="0047662F"/>
    <w:rsid w:val="004771D2"/>
    <w:rsid w:val="00477AA2"/>
    <w:rsid w:val="0048009B"/>
    <w:rsid w:val="004803C1"/>
    <w:rsid w:val="00480606"/>
    <w:rsid w:val="004806BE"/>
    <w:rsid w:val="00480C77"/>
    <w:rsid w:val="004815E1"/>
    <w:rsid w:val="004817B1"/>
    <w:rsid w:val="00481B05"/>
    <w:rsid w:val="00481BF0"/>
    <w:rsid w:val="00481EC9"/>
    <w:rsid w:val="00482016"/>
    <w:rsid w:val="004822CC"/>
    <w:rsid w:val="00482C85"/>
    <w:rsid w:val="00483649"/>
    <w:rsid w:val="0048364B"/>
    <w:rsid w:val="00483EBC"/>
    <w:rsid w:val="0048479D"/>
    <w:rsid w:val="00484CD3"/>
    <w:rsid w:val="0048535A"/>
    <w:rsid w:val="00485CDB"/>
    <w:rsid w:val="004860CD"/>
    <w:rsid w:val="004865A1"/>
    <w:rsid w:val="00486E09"/>
    <w:rsid w:val="00486FF5"/>
    <w:rsid w:val="00487BF3"/>
    <w:rsid w:val="004903C9"/>
    <w:rsid w:val="0049127B"/>
    <w:rsid w:val="004914E5"/>
    <w:rsid w:val="00491831"/>
    <w:rsid w:val="00492778"/>
    <w:rsid w:val="004929C3"/>
    <w:rsid w:val="0049308D"/>
    <w:rsid w:val="00493963"/>
    <w:rsid w:val="004939B7"/>
    <w:rsid w:val="00494BA9"/>
    <w:rsid w:val="0049546D"/>
    <w:rsid w:val="00495BAA"/>
    <w:rsid w:val="00495C23"/>
    <w:rsid w:val="004962F4"/>
    <w:rsid w:val="0049692D"/>
    <w:rsid w:val="004977D4"/>
    <w:rsid w:val="00497843"/>
    <w:rsid w:val="00497D2C"/>
    <w:rsid w:val="004A0168"/>
    <w:rsid w:val="004A0670"/>
    <w:rsid w:val="004A0B81"/>
    <w:rsid w:val="004A1C61"/>
    <w:rsid w:val="004A1EAE"/>
    <w:rsid w:val="004A1FFE"/>
    <w:rsid w:val="004A3616"/>
    <w:rsid w:val="004A37CE"/>
    <w:rsid w:val="004A3974"/>
    <w:rsid w:val="004A3CA8"/>
    <w:rsid w:val="004A42F5"/>
    <w:rsid w:val="004A452A"/>
    <w:rsid w:val="004A47C8"/>
    <w:rsid w:val="004A47E1"/>
    <w:rsid w:val="004A48E3"/>
    <w:rsid w:val="004A4C4C"/>
    <w:rsid w:val="004A5266"/>
    <w:rsid w:val="004A58E5"/>
    <w:rsid w:val="004A67E1"/>
    <w:rsid w:val="004A697F"/>
    <w:rsid w:val="004A6AB6"/>
    <w:rsid w:val="004A725C"/>
    <w:rsid w:val="004A7786"/>
    <w:rsid w:val="004A7E67"/>
    <w:rsid w:val="004A7F30"/>
    <w:rsid w:val="004B1450"/>
    <w:rsid w:val="004B19F7"/>
    <w:rsid w:val="004B1F60"/>
    <w:rsid w:val="004B2155"/>
    <w:rsid w:val="004B2498"/>
    <w:rsid w:val="004B262E"/>
    <w:rsid w:val="004B2797"/>
    <w:rsid w:val="004B2E31"/>
    <w:rsid w:val="004B34AE"/>
    <w:rsid w:val="004B3810"/>
    <w:rsid w:val="004B3976"/>
    <w:rsid w:val="004B4B03"/>
    <w:rsid w:val="004B52A2"/>
    <w:rsid w:val="004B5496"/>
    <w:rsid w:val="004B5AA1"/>
    <w:rsid w:val="004B620E"/>
    <w:rsid w:val="004C0985"/>
    <w:rsid w:val="004C235B"/>
    <w:rsid w:val="004C2420"/>
    <w:rsid w:val="004C24EC"/>
    <w:rsid w:val="004C2EA2"/>
    <w:rsid w:val="004C3668"/>
    <w:rsid w:val="004C3EB1"/>
    <w:rsid w:val="004C3F1C"/>
    <w:rsid w:val="004C4A32"/>
    <w:rsid w:val="004C7529"/>
    <w:rsid w:val="004C787C"/>
    <w:rsid w:val="004C795B"/>
    <w:rsid w:val="004C7B01"/>
    <w:rsid w:val="004C7B92"/>
    <w:rsid w:val="004D1A3C"/>
    <w:rsid w:val="004D1B9C"/>
    <w:rsid w:val="004D1E50"/>
    <w:rsid w:val="004D2012"/>
    <w:rsid w:val="004D20F6"/>
    <w:rsid w:val="004D324D"/>
    <w:rsid w:val="004D3456"/>
    <w:rsid w:val="004D35F5"/>
    <w:rsid w:val="004D3A09"/>
    <w:rsid w:val="004D4546"/>
    <w:rsid w:val="004D4A42"/>
    <w:rsid w:val="004D4A9E"/>
    <w:rsid w:val="004D4D37"/>
    <w:rsid w:val="004D5F8C"/>
    <w:rsid w:val="004D6475"/>
    <w:rsid w:val="004D6670"/>
    <w:rsid w:val="004D6737"/>
    <w:rsid w:val="004D6F3D"/>
    <w:rsid w:val="004D7EB3"/>
    <w:rsid w:val="004E0061"/>
    <w:rsid w:val="004E1B33"/>
    <w:rsid w:val="004E1C68"/>
    <w:rsid w:val="004E251F"/>
    <w:rsid w:val="004E26E5"/>
    <w:rsid w:val="004E288E"/>
    <w:rsid w:val="004E31A8"/>
    <w:rsid w:val="004E32FA"/>
    <w:rsid w:val="004E4179"/>
    <w:rsid w:val="004E56A2"/>
    <w:rsid w:val="004E5AD5"/>
    <w:rsid w:val="004E6099"/>
    <w:rsid w:val="004E6341"/>
    <w:rsid w:val="004E64FF"/>
    <w:rsid w:val="004E681D"/>
    <w:rsid w:val="004E6917"/>
    <w:rsid w:val="004E6F1B"/>
    <w:rsid w:val="004E7761"/>
    <w:rsid w:val="004F0CE9"/>
    <w:rsid w:val="004F1667"/>
    <w:rsid w:val="004F1735"/>
    <w:rsid w:val="004F1BD8"/>
    <w:rsid w:val="004F1DFC"/>
    <w:rsid w:val="004F25F4"/>
    <w:rsid w:val="004F37AD"/>
    <w:rsid w:val="004F4355"/>
    <w:rsid w:val="004F43ED"/>
    <w:rsid w:val="004F5907"/>
    <w:rsid w:val="004F5C4A"/>
    <w:rsid w:val="004F6220"/>
    <w:rsid w:val="004F63DA"/>
    <w:rsid w:val="004F6C10"/>
    <w:rsid w:val="004F76FB"/>
    <w:rsid w:val="004F7A2C"/>
    <w:rsid w:val="0050026B"/>
    <w:rsid w:val="0050119C"/>
    <w:rsid w:val="00502238"/>
    <w:rsid w:val="00503CA6"/>
    <w:rsid w:val="00504F51"/>
    <w:rsid w:val="00506A13"/>
    <w:rsid w:val="00507221"/>
    <w:rsid w:val="0050771F"/>
    <w:rsid w:val="00507793"/>
    <w:rsid w:val="00507E31"/>
    <w:rsid w:val="005107CB"/>
    <w:rsid w:val="00511646"/>
    <w:rsid w:val="00512866"/>
    <w:rsid w:val="00512C61"/>
    <w:rsid w:val="00516DBE"/>
    <w:rsid w:val="00516DD9"/>
    <w:rsid w:val="00517272"/>
    <w:rsid w:val="005177CE"/>
    <w:rsid w:val="00517BC5"/>
    <w:rsid w:val="005206F5"/>
    <w:rsid w:val="0052102A"/>
    <w:rsid w:val="005210A6"/>
    <w:rsid w:val="00521BE7"/>
    <w:rsid w:val="005224A9"/>
    <w:rsid w:val="0052306A"/>
    <w:rsid w:val="00523C09"/>
    <w:rsid w:val="00523EDC"/>
    <w:rsid w:val="00524121"/>
    <w:rsid w:val="00524609"/>
    <w:rsid w:val="00524855"/>
    <w:rsid w:val="00525141"/>
    <w:rsid w:val="005258ED"/>
    <w:rsid w:val="0052603A"/>
    <w:rsid w:val="00527A3B"/>
    <w:rsid w:val="00527E82"/>
    <w:rsid w:val="00527FCB"/>
    <w:rsid w:val="005307FD"/>
    <w:rsid w:val="00530A2D"/>
    <w:rsid w:val="00531166"/>
    <w:rsid w:val="00531732"/>
    <w:rsid w:val="0053297C"/>
    <w:rsid w:val="00533F34"/>
    <w:rsid w:val="00534018"/>
    <w:rsid w:val="0053556B"/>
    <w:rsid w:val="00535A7F"/>
    <w:rsid w:val="0053779B"/>
    <w:rsid w:val="00537C8B"/>
    <w:rsid w:val="00540345"/>
    <w:rsid w:val="005407F6"/>
    <w:rsid w:val="00540BC0"/>
    <w:rsid w:val="005413A7"/>
    <w:rsid w:val="00541442"/>
    <w:rsid w:val="00542C09"/>
    <w:rsid w:val="00542F7F"/>
    <w:rsid w:val="00543A25"/>
    <w:rsid w:val="00544B95"/>
    <w:rsid w:val="00545EE0"/>
    <w:rsid w:val="005460AB"/>
    <w:rsid w:val="005464F1"/>
    <w:rsid w:val="0054684E"/>
    <w:rsid w:val="00546E2F"/>
    <w:rsid w:val="00547201"/>
    <w:rsid w:val="00547A0A"/>
    <w:rsid w:val="00547F90"/>
    <w:rsid w:val="005503E8"/>
    <w:rsid w:val="0055054C"/>
    <w:rsid w:val="00550C28"/>
    <w:rsid w:val="00550D6F"/>
    <w:rsid w:val="00551B79"/>
    <w:rsid w:val="00551B9F"/>
    <w:rsid w:val="00553529"/>
    <w:rsid w:val="005539CE"/>
    <w:rsid w:val="00553CF6"/>
    <w:rsid w:val="0055449F"/>
    <w:rsid w:val="005556B5"/>
    <w:rsid w:val="005563D5"/>
    <w:rsid w:val="0055693E"/>
    <w:rsid w:val="005579DA"/>
    <w:rsid w:val="00557FC1"/>
    <w:rsid w:val="00560059"/>
    <w:rsid w:val="005612F0"/>
    <w:rsid w:val="00561407"/>
    <w:rsid w:val="00561481"/>
    <w:rsid w:val="005614C2"/>
    <w:rsid w:val="00561D83"/>
    <w:rsid w:val="00561EE9"/>
    <w:rsid w:val="00561F5F"/>
    <w:rsid w:val="00562DAF"/>
    <w:rsid w:val="00565DCE"/>
    <w:rsid w:val="0056615D"/>
    <w:rsid w:val="005662B7"/>
    <w:rsid w:val="005664C9"/>
    <w:rsid w:val="005665B6"/>
    <w:rsid w:val="005669CC"/>
    <w:rsid w:val="00566F17"/>
    <w:rsid w:val="00567AFD"/>
    <w:rsid w:val="00567BE1"/>
    <w:rsid w:val="005705C3"/>
    <w:rsid w:val="0057063D"/>
    <w:rsid w:val="00571572"/>
    <w:rsid w:val="00571998"/>
    <w:rsid w:val="005729D9"/>
    <w:rsid w:val="00572F4D"/>
    <w:rsid w:val="0057459B"/>
    <w:rsid w:val="00575406"/>
    <w:rsid w:val="005758CA"/>
    <w:rsid w:val="00576357"/>
    <w:rsid w:val="0057684C"/>
    <w:rsid w:val="005778B5"/>
    <w:rsid w:val="00580848"/>
    <w:rsid w:val="005812D4"/>
    <w:rsid w:val="0058279A"/>
    <w:rsid w:val="00583580"/>
    <w:rsid w:val="0058365B"/>
    <w:rsid w:val="005843DF"/>
    <w:rsid w:val="005844A4"/>
    <w:rsid w:val="00584ACF"/>
    <w:rsid w:val="00584E27"/>
    <w:rsid w:val="005853C1"/>
    <w:rsid w:val="00586051"/>
    <w:rsid w:val="00586826"/>
    <w:rsid w:val="005868F1"/>
    <w:rsid w:val="00586E7F"/>
    <w:rsid w:val="0058738B"/>
    <w:rsid w:val="00587841"/>
    <w:rsid w:val="00587A32"/>
    <w:rsid w:val="005903FC"/>
    <w:rsid w:val="00590F35"/>
    <w:rsid w:val="0059120E"/>
    <w:rsid w:val="00591CD7"/>
    <w:rsid w:val="00591E48"/>
    <w:rsid w:val="00592632"/>
    <w:rsid w:val="005931C3"/>
    <w:rsid w:val="0059474C"/>
    <w:rsid w:val="00594856"/>
    <w:rsid w:val="00595070"/>
    <w:rsid w:val="00595B5D"/>
    <w:rsid w:val="00596204"/>
    <w:rsid w:val="0059625C"/>
    <w:rsid w:val="00596E79"/>
    <w:rsid w:val="00597523"/>
    <w:rsid w:val="005A050D"/>
    <w:rsid w:val="005A069B"/>
    <w:rsid w:val="005A22BE"/>
    <w:rsid w:val="005A2BC7"/>
    <w:rsid w:val="005A3B04"/>
    <w:rsid w:val="005A3BA8"/>
    <w:rsid w:val="005A3FE0"/>
    <w:rsid w:val="005A5D16"/>
    <w:rsid w:val="005A69F5"/>
    <w:rsid w:val="005A6ECC"/>
    <w:rsid w:val="005A7258"/>
    <w:rsid w:val="005A756B"/>
    <w:rsid w:val="005B0636"/>
    <w:rsid w:val="005B1060"/>
    <w:rsid w:val="005B1C63"/>
    <w:rsid w:val="005B1D33"/>
    <w:rsid w:val="005B20C8"/>
    <w:rsid w:val="005B289A"/>
    <w:rsid w:val="005B2BEC"/>
    <w:rsid w:val="005B2BF8"/>
    <w:rsid w:val="005B2D44"/>
    <w:rsid w:val="005B34D0"/>
    <w:rsid w:val="005B3527"/>
    <w:rsid w:val="005B3AE5"/>
    <w:rsid w:val="005B3D93"/>
    <w:rsid w:val="005B43C7"/>
    <w:rsid w:val="005B605A"/>
    <w:rsid w:val="005B6FE2"/>
    <w:rsid w:val="005B71CC"/>
    <w:rsid w:val="005B77C7"/>
    <w:rsid w:val="005B7A02"/>
    <w:rsid w:val="005C0497"/>
    <w:rsid w:val="005C0C86"/>
    <w:rsid w:val="005C0EFF"/>
    <w:rsid w:val="005C25F8"/>
    <w:rsid w:val="005C32A8"/>
    <w:rsid w:val="005C408C"/>
    <w:rsid w:val="005C4902"/>
    <w:rsid w:val="005C49E5"/>
    <w:rsid w:val="005C4EA9"/>
    <w:rsid w:val="005C5432"/>
    <w:rsid w:val="005C5878"/>
    <w:rsid w:val="005C60A4"/>
    <w:rsid w:val="005C6195"/>
    <w:rsid w:val="005C7EFE"/>
    <w:rsid w:val="005D07F1"/>
    <w:rsid w:val="005D0E4D"/>
    <w:rsid w:val="005D12D5"/>
    <w:rsid w:val="005D14FA"/>
    <w:rsid w:val="005D2207"/>
    <w:rsid w:val="005D3259"/>
    <w:rsid w:val="005D3993"/>
    <w:rsid w:val="005D4198"/>
    <w:rsid w:val="005D41C7"/>
    <w:rsid w:val="005D444C"/>
    <w:rsid w:val="005D4555"/>
    <w:rsid w:val="005D51CA"/>
    <w:rsid w:val="005D651F"/>
    <w:rsid w:val="005D6B91"/>
    <w:rsid w:val="005D7793"/>
    <w:rsid w:val="005D7D40"/>
    <w:rsid w:val="005D7E82"/>
    <w:rsid w:val="005E0813"/>
    <w:rsid w:val="005E0897"/>
    <w:rsid w:val="005E114B"/>
    <w:rsid w:val="005E13A0"/>
    <w:rsid w:val="005E1CC6"/>
    <w:rsid w:val="005E209C"/>
    <w:rsid w:val="005E21F9"/>
    <w:rsid w:val="005E2212"/>
    <w:rsid w:val="005E2BC6"/>
    <w:rsid w:val="005E2D64"/>
    <w:rsid w:val="005E314B"/>
    <w:rsid w:val="005E3764"/>
    <w:rsid w:val="005E3798"/>
    <w:rsid w:val="005E41B3"/>
    <w:rsid w:val="005E441D"/>
    <w:rsid w:val="005E4830"/>
    <w:rsid w:val="005E4F39"/>
    <w:rsid w:val="005E536A"/>
    <w:rsid w:val="005E54D6"/>
    <w:rsid w:val="005E6A93"/>
    <w:rsid w:val="005E6FC0"/>
    <w:rsid w:val="005E753D"/>
    <w:rsid w:val="005E7977"/>
    <w:rsid w:val="005E7AF3"/>
    <w:rsid w:val="005E7EE1"/>
    <w:rsid w:val="005F0ADE"/>
    <w:rsid w:val="005F0C56"/>
    <w:rsid w:val="005F141F"/>
    <w:rsid w:val="005F178E"/>
    <w:rsid w:val="005F1E35"/>
    <w:rsid w:val="005F317A"/>
    <w:rsid w:val="005F34DB"/>
    <w:rsid w:val="005F40D3"/>
    <w:rsid w:val="005F4216"/>
    <w:rsid w:val="005F43D9"/>
    <w:rsid w:val="005F4513"/>
    <w:rsid w:val="005F4EFC"/>
    <w:rsid w:val="005F4F7D"/>
    <w:rsid w:val="005F60D0"/>
    <w:rsid w:val="005F616B"/>
    <w:rsid w:val="005F6342"/>
    <w:rsid w:val="005F6ADC"/>
    <w:rsid w:val="005F6DAE"/>
    <w:rsid w:val="005F6EF6"/>
    <w:rsid w:val="005F6F9F"/>
    <w:rsid w:val="005F7551"/>
    <w:rsid w:val="005F7781"/>
    <w:rsid w:val="005F77BD"/>
    <w:rsid w:val="005F78A8"/>
    <w:rsid w:val="005F78C8"/>
    <w:rsid w:val="005F7D74"/>
    <w:rsid w:val="00601288"/>
    <w:rsid w:val="00601E18"/>
    <w:rsid w:val="00601FA2"/>
    <w:rsid w:val="00602ABB"/>
    <w:rsid w:val="00602E1C"/>
    <w:rsid w:val="00603475"/>
    <w:rsid w:val="0060358C"/>
    <w:rsid w:val="0060476E"/>
    <w:rsid w:val="00604AE8"/>
    <w:rsid w:val="00604EB7"/>
    <w:rsid w:val="00605E93"/>
    <w:rsid w:val="006065A4"/>
    <w:rsid w:val="006066A4"/>
    <w:rsid w:val="00606919"/>
    <w:rsid w:val="00606DD4"/>
    <w:rsid w:val="00607E15"/>
    <w:rsid w:val="00610265"/>
    <w:rsid w:val="00610986"/>
    <w:rsid w:val="00610CBD"/>
    <w:rsid w:val="00610D54"/>
    <w:rsid w:val="00610E81"/>
    <w:rsid w:val="00611D2C"/>
    <w:rsid w:val="00612468"/>
    <w:rsid w:val="00613B50"/>
    <w:rsid w:val="0061420D"/>
    <w:rsid w:val="00614DED"/>
    <w:rsid w:val="006151B3"/>
    <w:rsid w:val="0061754D"/>
    <w:rsid w:val="00617AB7"/>
    <w:rsid w:val="00617B80"/>
    <w:rsid w:val="00617C92"/>
    <w:rsid w:val="00620055"/>
    <w:rsid w:val="00620555"/>
    <w:rsid w:val="006209E9"/>
    <w:rsid w:val="00620C38"/>
    <w:rsid w:val="00621B7C"/>
    <w:rsid w:val="00621BFF"/>
    <w:rsid w:val="00621CB1"/>
    <w:rsid w:val="00621E67"/>
    <w:rsid w:val="00621F37"/>
    <w:rsid w:val="0062209C"/>
    <w:rsid w:val="00623240"/>
    <w:rsid w:val="006247E1"/>
    <w:rsid w:val="00624D07"/>
    <w:rsid w:val="00625202"/>
    <w:rsid w:val="00625450"/>
    <w:rsid w:val="00625B90"/>
    <w:rsid w:val="006267CA"/>
    <w:rsid w:val="006278DC"/>
    <w:rsid w:val="00630292"/>
    <w:rsid w:val="0063032F"/>
    <w:rsid w:val="0063092A"/>
    <w:rsid w:val="00631C32"/>
    <w:rsid w:val="00631ED1"/>
    <w:rsid w:val="00632DBD"/>
    <w:rsid w:val="0063399E"/>
    <w:rsid w:val="00634307"/>
    <w:rsid w:val="006349B7"/>
    <w:rsid w:val="00634EB1"/>
    <w:rsid w:val="006353D6"/>
    <w:rsid w:val="006364A6"/>
    <w:rsid w:val="0063758D"/>
    <w:rsid w:val="006408AE"/>
    <w:rsid w:val="006411C0"/>
    <w:rsid w:val="00641376"/>
    <w:rsid w:val="00642218"/>
    <w:rsid w:val="0064330F"/>
    <w:rsid w:val="006433B3"/>
    <w:rsid w:val="006438C9"/>
    <w:rsid w:val="00643BB9"/>
    <w:rsid w:val="00643EEF"/>
    <w:rsid w:val="006454E5"/>
    <w:rsid w:val="00645781"/>
    <w:rsid w:val="006468D4"/>
    <w:rsid w:val="00647E67"/>
    <w:rsid w:val="006500A5"/>
    <w:rsid w:val="006503D0"/>
    <w:rsid w:val="00651FB0"/>
    <w:rsid w:val="00652028"/>
    <w:rsid w:val="00652155"/>
    <w:rsid w:val="00652817"/>
    <w:rsid w:val="00652A69"/>
    <w:rsid w:val="00652D1E"/>
    <w:rsid w:val="00653660"/>
    <w:rsid w:val="00653763"/>
    <w:rsid w:val="00653BC7"/>
    <w:rsid w:val="0065417B"/>
    <w:rsid w:val="00654261"/>
    <w:rsid w:val="00654CA2"/>
    <w:rsid w:val="00655834"/>
    <w:rsid w:val="00655E6E"/>
    <w:rsid w:val="00656DD7"/>
    <w:rsid w:val="006571C9"/>
    <w:rsid w:val="0066018B"/>
    <w:rsid w:val="00663046"/>
    <w:rsid w:val="006637D6"/>
    <w:rsid w:val="00663862"/>
    <w:rsid w:val="00663F7F"/>
    <w:rsid w:val="006642F3"/>
    <w:rsid w:val="00664430"/>
    <w:rsid w:val="006644FD"/>
    <w:rsid w:val="006645C3"/>
    <w:rsid w:val="0066477D"/>
    <w:rsid w:val="006658A6"/>
    <w:rsid w:val="00665E14"/>
    <w:rsid w:val="00665F42"/>
    <w:rsid w:val="0066661A"/>
    <w:rsid w:val="0066674E"/>
    <w:rsid w:val="00666D50"/>
    <w:rsid w:val="00666D5E"/>
    <w:rsid w:val="00666F11"/>
    <w:rsid w:val="006671E3"/>
    <w:rsid w:val="006676DF"/>
    <w:rsid w:val="00670A45"/>
    <w:rsid w:val="006711E6"/>
    <w:rsid w:val="0067144E"/>
    <w:rsid w:val="006717ED"/>
    <w:rsid w:val="00671B58"/>
    <w:rsid w:val="0067207A"/>
    <w:rsid w:val="006720F8"/>
    <w:rsid w:val="00672B02"/>
    <w:rsid w:val="0067306C"/>
    <w:rsid w:val="00673193"/>
    <w:rsid w:val="0067360D"/>
    <w:rsid w:val="00673C87"/>
    <w:rsid w:val="00673CE0"/>
    <w:rsid w:val="00673E5A"/>
    <w:rsid w:val="006750BB"/>
    <w:rsid w:val="006752DC"/>
    <w:rsid w:val="00676227"/>
    <w:rsid w:val="00680CDC"/>
    <w:rsid w:val="00681AF1"/>
    <w:rsid w:val="0068201C"/>
    <w:rsid w:val="00682FE9"/>
    <w:rsid w:val="00683234"/>
    <w:rsid w:val="00683942"/>
    <w:rsid w:val="00684258"/>
    <w:rsid w:val="00684322"/>
    <w:rsid w:val="0068473C"/>
    <w:rsid w:val="00685367"/>
    <w:rsid w:val="006854D7"/>
    <w:rsid w:val="00685A44"/>
    <w:rsid w:val="006871C6"/>
    <w:rsid w:val="00687338"/>
    <w:rsid w:val="0068767E"/>
    <w:rsid w:val="00687994"/>
    <w:rsid w:val="00690007"/>
    <w:rsid w:val="0069021E"/>
    <w:rsid w:val="00690320"/>
    <w:rsid w:val="00690A06"/>
    <w:rsid w:val="00692F20"/>
    <w:rsid w:val="00692F6C"/>
    <w:rsid w:val="006935E9"/>
    <w:rsid w:val="006939CE"/>
    <w:rsid w:val="00693EF0"/>
    <w:rsid w:val="006941A7"/>
    <w:rsid w:val="006943A3"/>
    <w:rsid w:val="006948CB"/>
    <w:rsid w:val="006962E8"/>
    <w:rsid w:val="00696494"/>
    <w:rsid w:val="006968C7"/>
    <w:rsid w:val="00696D73"/>
    <w:rsid w:val="006970D4"/>
    <w:rsid w:val="00697480"/>
    <w:rsid w:val="0069778A"/>
    <w:rsid w:val="00697888"/>
    <w:rsid w:val="00697E78"/>
    <w:rsid w:val="00697FEE"/>
    <w:rsid w:val="006A010A"/>
    <w:rsid w:val="006A0DF5"/>
    <w:rsid w:val="006A15D7"/>
    <w:rsid w:val="006A2EC5"/>
    <w:rsid w:val="006A30CE"/>
    <w:rsid w:val="006A345F"/>
    <w:rsid w:val="006A4AFB"/>
    <w:rsid w:val="006A4D35"/>
    <w:rsid w:val="006A59F6"/>
    <w:rsid w:val="006A6511"/>
    <w:rsid w:val="006A65BF"/>
    <w:rsid w:val="006A6FCF"/>
    <w:rsid w:val="006A7DB6"/>
    <w:rsid w:val="006B170F"/>
    <w:rsid w:val="006B17A3"/>
    <w:rsid w:val="006B1B32"/>
    <w:rsid w:val="006B1B3A"/>
    <w:rsid w:val="006B1B4B"/>
    <w:rsid w:val="006B1B6D"/>
    <w:rsid w:val="006B2275"/>
    <w:rsid w:val="006B295A"/>
    <w:rsid w:val="006B2AF6"/>
    <w:rsid w:val="006B3CFE"/>
    <w:rsid w:val="006B4CFA"/>
    <w:rsid w:val="006B4D93"/>
    <w:rsid w:val="006B54B5"/>
    <w:rsid w:val="006B55E5"/>
    <w:rsid w:val="006B645A"/>
    <w:rsid w:val="006B6B9D"/>
    <w:rsid w:val="006B705B"/>
    <w:rsid w:val="006B7329"/>
    <w:rsid w:val="006C09C6"/>
    <w:rsid w:val="006C0A3C"/>
    <w:rsid w:val="006C0EEE"/>
    <w:rsid w:val="006C124F"/>
    <w:rsid w:val="006C1313"/>
    <w:rsid w:val="006C1D2A"/>
    <w:rsid w:val="006C2AD8"/>
    <w:rsid w:val="006C31C3"/>
    <w:rsid w:val="006C34D6"/>
    <w:rsid w:val="006C380F"/>
    <w:rsid w:val="006C3D15"/>
    <w:rsid w:val="006C4616"/>
    <w:rsid w:val="006C4D1F"/>
    <w:rsid w:val="006C51D7"/>
    <w:rsid w:val="006C5579"/>
    <w:rsid w:val="006C6CED"/>
    <w:rsid w:val="006C78AC"/>
    <w:rsid w:val="006D0073"/>
    <w:rsid w:val="006D02A7"/>
    <w:rsid w:val="006D092F"/>
    <w:rsid w:val="006D0C1A"/>
    <w:rsid w:val="006D0E6F"/>
    <w:rsid w:val="006D1448"/>
    <w:rsid w:val="006D14CB"/>
    <w:rsid w:val="006D1990"/>
    <w:rsid w:val="006D2504"/>
    <w:rsid w:val="006D2846"/>
    <w:rsid w:val="006D286E"/>
    <w:rsid w:val="006D352E"/>
    <w:rsid w:val="006D3D3B"/>
    <w:rsid w:val="006D4631"/>
    <w:rsid w:val="006D4B5F"/>
    <w:rsid w:val="006D4D72"/>
    <w:rsid w:val="006D649D"/>
    <w:rsid w:val="006D74F6"/>
    <w:rsid w:val="006D7819"/>
    <w:rsid w:val="006E0FA5"/>
    <w:rsid w:val="006E1383"/>
    <w:rsid w:val="006E1766"/>
    <w:rsid w:val="006E1E46"/>
    <w:rsid w:val="006E22C7"/>
    <w:rsid w:val="006E32B2"/>
    <w:rsid w:val="006E34B0"/>
    <w:rsid w:val="006E3D65"/>
    <w:rsid w:val="006E57C2"/>
    <w:rsid w:val="006E5E04"/>
    <w:rsid w:val="006E7CF1"/>
    <w:rsid w:val="006E7E33"/>
    <w:rsid w:val="006F0319"/>
    <w:rsid w:val="006F0464"/>
    <w:rsid w:val="006F056C"/>
    <w:rsid w:val="006F065F"/>
    <w:rsid w:val="006F0F75"/>
    <w:rsid w:val="006F1F47"/>
    <w:rsid w:val="006F22D5"/>
    <w:rsid w:val="006F352E"/>
    <w:rsid w:val="006F3736"/>
    <w:rsid w:val="006F37E3"/>
    <w:rsid w:val="006F3C0E"/>
    <w:rsid w:val="006F4504"/>
    <w:rsid w:val="006F4958"/>
    <w:rsid w:val="006F7658"/>
    <w:rsid w:val="006F799C"/>
    <w:rsid w:val="006F7DB9"/>
    <w:rsid w:val="007007F1"/>
    <w:rsid w:val="007019E2"/>
    <w:rsid w:val="00701CD9"/>
    <w:rsid w:val="007057D5"/>
    <w:rsid w:val="00705A3A"/>
    <w:rsid w:val="0070665C"/>
    <w:rsid w:val="00706797"/>
    <w:rsid w:val="00706A77"/>
    <w:rsid w:val="0070769B"/>
    <w:rsid w:val="007077FD"/>
    <w:rsid w:val="00707B23"/>
    <w:rsid w:val="00707D46"/>
    <w:rsid w:val="007106B7"/>
    <w:rsid w:val="00710EC8"/>
    <w:rsid w:val="00711ACE"/>
    <w:rsid w:val="00711BF0"/>
    <w:rsid w:val="00711CC0"/>
    <w:rsid w:val="00711E3E"/>
    <w:rsid w:val="007132E5"/>
    <w:rsid w:val="0071630B"/>
    <w:rsid w:val="007164A8"/>
    <w:rsid w:val="00716C81"/>
    <w:rsid w:val="00716DDA"/>
    <w:rsid w:val="00716E20"/>
    <w:rsid w:val="00717003"/>
    <w:rsid w:val="00717288"/>
    <w:rsid w:val="0071772A"/>
    <w:rsid w:val="00717B7F"/>
    <w:rsid w:val="0072032B"/>
    <w:rsid w:val="0072047B"/>
    <w:rsid w:val="007211AA"/>
    <w:rsid w:val="007221B8"/>
    <w:rsid w:val="00722CBB"/>
    <w:rsid w:val="00723879"/>
    <w:rsid w:val="007240C1"/>
    <w:rsid w:val="007240FA"/>
    <w:rsid w:val="0072421B"/>
    <w:rsid w:val="00724785"/>
    <w:rsid w:val="00724940"/>
    <w:rsid w:val="007257AA"/>
    <w:rsid w:val="00726E00"/>
    <w:rsid w:val="00726F32"/>
    <w:rsid w:val="007279C0"/>
    <w:rsid w:val="00727EC8"/>
    <w:rsid w:val="0073023F"/>
    <w:rsid w:val="00730450"/>
    <w:rsid w:val="007310AF"/>
    <w:rsid w:val="00731928"/>
    <w:rsid w:val="00731E54"/>
    <w:rsid w:val="00733208"/>
    <w:rsid w:val="00733CCB"/>
    <w:rsid w:val="00733FFB"/>
    <w:rsid w:val="00734850"/>
    <w:rsid w:val="00734A4F"/>
    <w:rsid w:val="007354F0"/>
    <w:rsid w:val="0073567A"/>
    <w:rsid w:val="00736993"/>
    <w:rsid w:val="007407FA"/>
    <w:rsid w:val="007414F9"/>
    <w:rsid w:val="0074198F"/>
    <w:rsid w:val="00742931"/>
    <w:rsid w:val="00742D21"/>
    <w:rsid w:val="00743785"/>
    <w:rsid w:val="007440C5"/>
    <w:rsid w:val="00745215"/>
    <w:rsid w:val="00745D85"/>
    <w:rsid w:val="007461DE"/>
    <w:rsid w:val="0074657B"/>
    <w:rsid w:val="007467A2"/>
    <w:rsid w:val="007472E0"/>
    <w:rsid w:val="007473D4"/>
    <w:rsid w:val="007478F8"/>
    <w:rsid w:val="00751B36"/>
    <w:rsid w:val="00751EE8"/>
    <w:rsid w:val="007522AC"/>
    <w:rsid w:val="0075261C"/>
    <w:rsid w:val="007529B4"/>
    <w:rsid w:val="00752AA7"/>
    <w:rsid w:val="00752ECB"/>
    <w:rsid w:val="00752EE5"/>
    <w:rsid w:val="00753B2C"/>
    <w:rsid w:val="00753F80"/>
    <w:rsid w:val="00754490"/>
    <w:rsid w:val="00754C32"/>
    <w:rsid w:val="00755B84"/>
    <w:rsid w:val="00755FF6"/>
    <w:rsid w:val="00756E7D"/>
    <w:rsid w:val="007578A2"/>
    <w:rsid w:val="0075797E"/>
    <w:rsid w:val="00760214"/>
    <w:rsid w:val="00760675"/>
    <w:rsid w:val="00760E0B"/>
    <w:rsid w:val="00760F37"/>
    <w:rsid w:val="007611F2"/>
    <w:rsid w:val="00761DF7"/>
    <w:rsid w:val="00762942"/>
    <w:rsid w:val="00763790"/>
    <w:rsid w:val="00764637"/>
    <w:rsid w:val="00765ABD"/>
    <w:rsid w:val="00766800"/>
    <w:rsid w:val="00766CB7"/>
    <w:rsid w:val="00766EA6"/>
    <w:rsid w:val="00767A0B"/>
    <w:rsid w:val="00767AEB"/>
    <w:rsid w:val="00767F74"/>
    <w:rsid w:val="00770437"/>
    <w:rsid w:val="007707A6"/>
    <w:rsid w:val="00771234"/>
    <w:rsid w:val="007733C7"/>
    <w:rsid w:val="0077344F"/>
    <w:rsid w:val="00773DEE"/>
    <w:rsid w:val="00774465"/>
    <w:rsid w:val="007755AD"/>
    <w:rsid w:val="00775964"/>
    <w:rsid w:val="00775A36"/>
    <w:rsid w:val="00776773"/>
    <w:rsid w:val="007770CE"/>
    <w:rsid w:val="00777504"/>
    <w:rsid w:val="007803EA"/>
    <w:rsid w:val="00782086"/>
    <w:rsid w:val="007829A9"/>
    <w:rsid w:val="00782A23"/>
    <w:rsid w:val="007835D1"/>
    <w:rsid w:val="00783C69"/>
    <w:rsid w:val="00783EBD"/>
    <w:rsid w:val="00784B40"/>
    <w:rsid w:val="00785853"/>
    <w:rsid w:val="007861D4"/>
    <w:rsid w:val="00786756"/>
    <w:rsid w:val="00786C83"/>
    <w:rsid w:val="00787BAB"/>
    <w:rsid w:val="00787C8C"/>
    <w:rsid w:val="007904E1"/>
    <w:rsid w:val="0079056F"/>
    <w:rsid w:val="007908C3"/>
    <w:rsid w:val="00791121"/>
    <w:rsid w:val="0079157B"/>
    <w:rsid w:val="007919FD"/>
    <w:rsid w:val="007923A9"/>
    <w:rsid w:val="007926EC"/>
    <w:rsid w:val="00792F08"/>
    <w:rsid w:val="0079385D"/>
    <w:rsid w:val="007958A8"/>
    <w:rsid w:val="00795914"/>
    <w:rsid w:val="00795979"/>
    <w:rsid w:val="00796790"/>
    <w:rsid w:val="00796CAE"/>
    <w:rsid w:val="007973A8"/>
    <w:rsid w:val="00797A73"/>
    <w:rsid w:val="007A00E2"/>
    <w:rsid w:val="007A0523"/>
    <w:rsid w:val="007A09A7"/>
    <w:rsid w:val="007A0EA1"/>
    <w:rsid w:val="007A0EDA"/>
    <w:rsid w:val="007A15DD"/>
    <w:rsid w:val="007A2705"/>
    <w:rsid w:val="007A3138"/>
    <w:rsid w:val="007A318F"/>
    <w:rsid w:val="007A3291"/>
    <w:rsid w:val="007A34FC"/>
    <w:rsid w:val="007A41FC"/>
    <w:rsid w:val="007A47C4"/>
    <w:rsid w:val="007A4F29"/>
    <w:rsid w:val="007A6C9A"/>
    <w:rsid w:val="007A6F2C"/>
    <w:rsid w:val="007A73F7"/>
    <w:rsid w:val="007A7A2F"/>
    <w:rsid w:val="007B0310"/>
    <w:rsid w:val="007B0754"/>
    <w:rsid w:val="007B0770"/>
    <w:rsid w:val="007B0D8E"/>
    <w:rsid w:val="007B25ED"/>
    <w:rsid w:val="007B3153"/>
    <w:rsid w:val="007B31C9"/>
    <w:rsid w:val="007B335F"/>
    <w:rsid w:val="007B407D"/>
    <w:rsid w:val="007B4831"/>
    <w:rsid w:val="007B4B4D"/>
    <w:rsid w:val="007B6467"/>
    <w:rsid w:val="007B69C7"/>
    <w:rsid w:val="007B7823"/>
    <w:rsid w:val="007B7B6A"/>
    <w:rsid w:val="007C113D"/>
    <w:rsid w:val="007C1B05"/>
    <w:rsid w:val="007C1F4D"/>
    <w:rsid w:val="007C2707"/>
    <w:rsid w:val="007C2D4E"/>
    <w:rsid w:val="007C2F28"/>
    <w:rsid w:val="007C382D"/>
    <w:rsid w:val="007C38C6"/>
    <w:rsid w:val="007C3B01"/>
    <w:rsid w:val="007C3D47"/>
    <w:rsid w:val="007C41EA"/>
    <w:rsid w:val="007C4568"/>
    <w:rsid w:val="007C5127"/>
    <w:rsid w:val="007C5875"/>
    <w:rsid w:val="007C67A4"/>
    <w:rsid w:val="007C6865"/>
    <w:rsid w:val="007D0081"/>
    <w:rsid w:val="007D0B29"/>
    <w:rsid w:val="007D10CC"/>
    <w:rsid w:val="007D1AFB"/>
    <w:rsid w:val="007D290A"/>
    <w:rsid w:val="007D29D9"/>
    <w:rsid w:val="007D2A51"/>
    <w:rsid w:val="007D2CCA"/>
    <w:rsid w:val="007D2D5A"/>
    <w:rsid w:val="007D31A5"/>
    <w:rsid w:val="007D5339"/>
    <w:rsid w:val="007D56A6"/>
    <w:rsid w:val="007D5BE7"/>
    <w:rsid w:val="007D5E03"/>
    <w:rsid w:val="007D67B8"/>
    <w:rsid w:val="007D6F8B"/>
    <w:rsid w:val="007E02C7"/>
    <w:rsid w:val="007E03A6"/>
    <w:rsid w:val="007E0664"/>
    <w:rsid w:val="007E29D4"/>
    <w:rsid w:val="007E3874"/>
    <w:rsid w:val="007E392F"/>
    <w:rsid w:val="007E41C0"/>
    <w:rsid w:val="007E42B4"/>
    <w:rsid w:val="007E50DE"/>
    <w:rsid w:val="007E52B2"/>
    <w:rsid w:val="007E52C6"/>
    <w:rsid w:val="007E537B"/>
    <w:rsid w:val="007E575B"/>
    <w:rsid w:val="007E5E73"/>
    <w:rsid w:val="007E6949"/>
    <w:rsid w:val="007E6B23"/>
    <w:rsid w:val="007F06F5"/>
    <w:rsid w:val="007F101F"/>
    <w:rsid w:val="007F1450"/>
    <w:rsid w:val="007F150C"/>
    <w:rsid w:val="007F1A23"/>
    <w:rsid w:val="007F1CC4"/>
    <w:rsid w:val="007F29FA"/>
    <w:rsid w:val="007F2B4D"/>
    <w:rsid w:val="007F339D"/>
    <w:rsid w:val="007F3955"/>
    <w:rsid w:val="007F4617"/>
    <w:rsid w:val="007F6222"/>
    <w:rsid w:val="007F6679"/>
    <w:rsid w:val="007F7321"/>
    <w:rsid w:val="0080041A"/>
    <w:rsid w:val="00800CFB"/>
    <w:rsid w:val="00801FDB"/>
    <w:rsid w:val="00802DD6"/>
    <w:rsid w:val="00803A3F"/>
    <w:rsid w:val="00803AA9"/>
    <w:rsid w:val="008040DB"/>
    <w:rsid w:val="00804E12"/>
    <w:rsid w:val="008051C8"/>
    <w:rsid w:val="00805738"/>
    <w:rsid w:val="0080575F"/>
    <w:rsid w:val="008066FA"/>
    <w:rsid w:val="00806D29"/>
    <w:rsid w:val="00807210"/>
    <w:rsid w:val="00807427"/>
    <w:rsid w:val="00807575"/>
    <w:rsid w:val="00810303"/>
    <w:rsid w:val="008104E2"/>
    <w:rsid w:val="00810D91"/>
    <w:rsid w:val="0081107E"/>
    <w:rsid w:val="0081111D"/>
    <w:rsid w:val="00811BC3"/>
    <w:rsid w:val="00811CC8"/>
    <w:rsid w:val="00811F77"/>
    <w:rsid w:val="0081249F"/>
    <w:rsid w:val="0081257F"/>
    <w:rsid w:val="00812F7B"/>
    <w:rsid w:val="008132B8"/>
    <w:rsid w:val="00813C9E"/>
    <w:rsid w:val="00813E56"/>
    <w:rsid w:val="00814305"/>
    <w:rsid w:val="008143BF"/>
    <w:rsid w:val="00814510"/>
    <w:rsid w:val="00814897"/>
    <w:rsid w:val="008151B7"/>
    <w:rsid w:val="0081666B"/>
    <w:rsid w:val="00816FA4"/>
    <w:rsid w:val="00817869"/>
    <w:rsid w:val="0082041D"/>
    <w:rsid w:val="008208DC"/>
    <w:rsid w:val="00820ADE"/>
    <w:rsid w:val="00820FB5"/>
    <w:rsid w:val="00821437"/>
    <w:rsid w:val="0082160D"/>
    <w:rsid w:val="00821A7E"/>
    <w:rsid w:val="00822171"/>
    <w:rsid w:val="008222B9"/>
    <w:rsid w:val="00822A4C"/>
    <w:rsid w:val="00822D59"/>
    <w:rsid w:val="00823573"/>
    <w:rsid w:val="00823BD1"/>
    <w:rsid w:val="00824428"/>
    <w:rsid w:val="0082636B"/>
    <w:rsid w:val="0083023C"/>
    <w:rsid w:val="0083050C"/>
    <w:rsid w:val="008305BB"/>
    <w:rsid w:val="00830D92"/>
    <w:rsid w:val="00830E30"/>
    <w:rsid w:val="00831682"/>
    <w:rsid w:val="0083345F"/>
    <w:rsid w:val="008337D0"/>
    <w:rsid w:val="008339D3"/>
    <w:rsid w:val="00833C32"/>
    <w:rsid w:val="00834395"/>
    <w:rsid w:val="008353BB"/>
    <w:rsid w:val="008359B1"/>
    <w:rsid w:val="008359DC"/>
    <w:rsid w:val="00835F48"/>
    <w:rsid w:val="00837A76"/>
    <w:rsid w:val="00837A99"/>
    <w:rsid w:val="00837B40"/>
    <w:rsid w:val="00837EEA"/>
    <w:rsid w:val="0084083A"/>
    <w:rsid w:val="008419A0"/>
    <w:rsid w:val="00841B11"/>
    <w:rsid w:val="00841DBD"/>
    <w:rsid w:val="00842057"/>
    <w:rsid w:val="008422C4"/>
    <w:rsid w:val="008430CF"/>
    <w:rsid w:val="00843F5B"/>
    <w:rsid w:val="00844399"/>
    <w:rsid w:val="008445CC"/>
    <w:rsid w:val="00844C5D"/>
    <w:rsid w:val="00845048"/>
    <w:rsid w:val="0084508D"/>
    <w:rsid w:val="00845397"/>
    <w:rsid w:val="008459CB"/>
    <w:rsid w:val="008469A1"/>
    <w:rsid w:val="00846C2C"/>
    <w:rsid w:val="00846E86"/>
    <w:rsid w:val="00846EBF"/>
    <w:rsid w:val="00846FFB"/>
    <w:rsid w:val="00850AF5"/>
    <w:rsid w:val="008511F6"/>
    <w:rsid w:val="00851EFA"/>
    <w:rsid w:val="00852515"/>
    <w:rsid w:val="00852527"/>
    <w:rsid w:val="00852973"/>
    <w:rsid w:val="00852D49"/>
    <w:rsid w:val="00853183"/>
    <w:rsid w:val="00854062"/>
    <w:rsid w:val="00855D50"/>
    <w:rsid w:val="00855E23"/>
    <w:rsid w:val="00855EE5"/>
    <w:rsid w:val="008561CB"/>
    <w:rsid w:val="008563A9"/>
    <w:rsid w:val="00856DE3"/>
    <w:rsid w:val="00856EFD"/>
    <w:rsid w:val="00857F12"/>
    <w:rsid w:val="00860548"/>
    <w:rsid w:val="00860BE6"/>
    <w:rsid w:val="0086166C"/>
    <w:rsid w:val="008626B2"/>
    <w:rsid w:val="008629FC"/>
    <w:rsid w:val="008637C7"/>
    <w:rsid w:val="00863DCC"/>
    <w:rsid w:val="0086401F"/>
    <w:rsid w:val="0086424A"/>
    <w:rsid w:val="00864FBC"/>
    <w:rsid w:val="00865872"/>
    <w:rsid w:val="00866E3B"/>
    <w:rsid w:val="008670CA"/>
    <w:rsid w:val="00867362"/>
    <w:rsid w:val="00867C40"/>
    <w:rsid w:val="00867DEC"/>
    <w:rsid w:val="00867ED7"/>
    <w:rsid w:val="008704FF"/>
    <w:rsid w:val="0087099E"/>
    <w:rsid w:val="00870E6C"/>
    <w:rsid w:val="008712D4"/>
    <w:rsid w:val="00871789"/>
    <w:rsid w:val="008721D2"/>
    <w:rsid w:val="0087224D"/>
    <w:rsid w:val="00872697"/>
    <w:rsid w:val="00872727"/>
    <w:rsid w:val="0087273F"/>
    <w:rsid w:val="0087291F"/>
    <w:rsid w:val="00872D60"/>
    <w:rsid w:val="00874338"/>
    <w:rsid w:val="00874DF2"/>
    <w:rsid w:val="00874E1E"/>
    <w:rsid w:val="00875569"/>
    <w:rsid w:val="00875644"/>
    <w:rsid w:val="00876168"/>
    <w:rsid w:val="0087681C"/>
    <w:rsid w:val="008774AC"/>
    <w:rsid w:val="00880503"/>
    <w:rsid w:val="0088073D"/>
    <w:rsid w:val="00880CCB"/>
    <w:rsid w:val="0088166D"/>
    <w:rsid w:val="00881853"/>
    <w:rsid w:val="0088255B"/>
    <w:rsid w:val="00882798"/>
    <w:rsid w:val="00882A13"/>
    <w:rsid w:val="00882AB3"/>
    <w:rsid w:val="00882E3F"/>
    <w:rsid w:val="00882F97"/>
    <w:rsid w:val="008832B1"/>
    <w:rsid w:val="0088337C"/>
    <w:rsid w:val="0088363E"/>
    <w:rsid w:val="00884A15"/>
    <w:rsid w:val="008852FA"/>
    <w:rsid w:val="008858E5"/>
    <w:rsid w:val="00885EFB"/>
    <w:rsid w:val="00887298"/>
    <w:rsid w:val="008878F3"/>
    <w:rsid w:val="00890BB2"/>
    <w:rsid w:val="00892056"/>
    <w:rsid w:val="0089206B"/>
    <w:rsid w:val="0089230D"/>
    <w:rsid w:val="00892C2A"/>
    <w:rsid w:val="008933AB"/>
    <w:rsid w:val="00893A28"/>
    <w:rsid w:val="00893BCB"/>
    <w:rsid w:val="00893FB7"/>
    <w:rsid w:val="00894258"/>
    <w:rsid w:val="00894E93"/>
    <w:rsid w:val="00897090"/>
    <w:rsid w:val="00897DB3"/>
    <w:rsid w:val="00897DF7"/>
    <w:rsid w:val="008A1692"/>
    <w:rsid w:val="008A1AA9"/>
    <w:rsid w:val="008A1C9D"/>
    <w:rsid w:val="008A1DE7"/>
    <w:rsid w:val="008A27B6"/>
    <w:rsid w:val="008A2B96"/>
    <w:rsid w:val="008A32DD"/>
    <w:rsid w:val="008A3482"/>
    <w:rsid w:val="008A3820"/>
    <w:rsid w:val="008A38DC"/>
    <w:rsid w:val="008A4360"/>
    <w:rsid w:val="008A4377"/>
    <w:rsid w:val="008A4ED1"/>
    <w:rsid w:val="008A54A0"/>
    <w:rsid w:val="008A5FE0"/>
    <w:rsid w:val="008A6238"/>
    <w:rsid w:val="008A636D"/>
    <w:rsid w:val="008A638B"/>
    <w:rsid w:val="008A70EB"/>
    <w:rsid w:val="008A777D"/>
    <w:rsid w:val="008A77FD"/>
    <w:rsid w:val="008B072A"/>
    <w:rsid w:val="008B0FD2"/>
    <w:rsid w:val="008B1229"/>
    <w:rsid w:val="008B12E0"/>
    <w:rsid w:val="008B164E"/>
    <w:rsid w:val="008B18FE"/>
    <w:rsid w:val="008B1D31"/>
    <w:rsid w:val="008B2193"/>
    <w:rsid w:val="008B23B2"/>
    <w:rsid w:val="008B3693"/>
    <w:rsid w:val="008B409E"/>
    <w:rsid w:val="008B4556"/>
    <w:rsid w:val="008B47BF"/>
    <w:rsid w:val="008B505B"/>
    <w:rsid w:val="008B5CA9"/>
    <w:rsid w:val="008B5E9E"/>
    <w:rsid w:val="008B71BD"/>
    <w:rsid w:val="008B77C2"/>
    <w:rsid w:val="008B7876"/>
    <w:rsid w:val="008B7A46"/>
    <w:rsid w:val="008C016A"/>
    <w:rsid w:val="008C01BD"/>
    <w:rsid w:val="008C123A"/>
    <w:rsid w:val="008C14B8"/>
    <w:rsid w:val="008C14CE"/>
    <w:rsid w:val="008C1531"/>
    <w:rsid w:val="008C170A"/>
    <w:rsid w:val="008C1790"/>
    <w:rsid w:val="008C19DD"/>
    <w:rsid w:val="008C1A4D"/>
    <w:rsid w:val="008C1BC0"/>
    <w:rsid w:val="008C1F89"/>
    <w:rsid w:val="008C22CF"/>
    <w:rsid w:val="008C2A7A"/>
    <w:rsid w:val="008C2B4B"/>
    <w:rsid w:val="008C2E44"/>
    <w:rsid w:val="008C46C1"/>
    <w:rsid w:val="008C4998"/>
    <w:rsid w:val="008C4E56"/>
    <w:rsid w:val="008C5049"/>
    <w:rsid w:val="008C50FD"/>
    <w:rsid w:val="008C66A4"/>
    <w:rsid w:val="008C6B49"/>
    <w:rsid w:val="008C7510"/>
    <w:rsid w:val="008C7841"/>
    <w:rsid w:val="008C7ACD"/>
    <w:rsid w:val="008D0FBA"/>
    <w:rsid w:val="008D156B"/>
    <w:rsid w:val="008D20DE"/>
    <w:rsid w:val="008D22CA"/>
    <w:rsid w:val="008D2763"/>
    <w:rsid w:val="008D2793"/>
    <w:rsid w:val="008D29C1"/>
    <w:rsid w:val="008D304A"/>
    <w:rsid w:val="008D34B4"/>
    <w:rsid w:val="008D36DD"/>
    <w:rsid w:val="008D3F1B"/>
    <w:rsid w:val="008D45FB"/>
    <w:rsid w:val="008D47E5"/>
    <w:rsid w:val="008D48B4"/>
    <w:rsid w:val="008D4FFC"/>
    <w:rsid w:val="008D50FA"/>
    <w:rsid w:val="008D5DAB"/>
    <w:rsid w:val="008D69E0"/>
    <w:rsid w:val="008D72D8"/>
    <w:rsid w:val="008D751C"/>
    <w:rsid w:val="008D768A"/>
    <w:rsid w:val="008D791E"/>
    <w:rsid w:val="008D7A89"/>
    <w:rsid w:val="008D7B2D"/>
    <w:rsid w:val="008E0048"/>
    <w:rsid w:val="008E039C"/>
    <w:rsid w:val="008E12D1"/>
    <w:rsid w:val="008E1932"/>
    <w:rsid w:val="008E1A3C"/>
    <w:rsid w:val="008E2ED4"/>
    <w:rsid w:val="008E30C5"/>
    <w:rsid w:val="008E3629"/>
    <w:rsid w:val="008E5475"/>
    <w:rsid w:val="008E625F"/>
    <w:rsid w:val="008E74F9"/>
    <w:rsid w:val="008F0EE4"/>
    <w:rsid w:val="008F0F06"/>
    <w:rsid w:val="008F0F47"/>
    <w:rsid w:val="008F1FD6"/>
    <w:rsid w:val="008F4039"/>
    <w:rsid w:val="008F55A2"/>
    <w:rsid w:val="008F5775"/>
    <w:rsid w:val="008F5D84"/>
    <w:rsid w:val="008F65F7"/>
    <w:rsid w:val="008F76F1"/>
    <w:rsid w:val="008F7EFF"/>
    <w:rsid w:val="00900CE6"/>
    <w:rsid w:val="00900CF3"/>
    <w:rsid w:val="00900F45"/>
    <w:rsid w:val="00902B1D"/>
    <w:rsid w:val="0090310B"/>
    <w:rsid w:val="009031B8"/>
    <w:rsid w:val="009047F5"/>
    <w:rsid w:val="009050BE"/>
    <w:rsid w:val="00905590"/>
    <w:rsid w:val="009056C8"/>
    <w:rsid w:val="009056DE"/>
    <w:rsid w:val="00907C87"/>
    <w:rsid w:val="00910FE8"/>
    <w:rsid w:val="009120DD"/>
    <w:rsid w:val="00912ED8"/>
    <w:rsid w:val="00913B9D"/>
    <w:rsid w:val="00914013"/>
    <w:rsid w:val="00914323"/>
    <w:rsid w:val="00914363"/>
    <w:rsid w:val="00914989"/>
    <w:rsid w:val="00914C2A"/>
    <w:rsid w:val="009152E5"/>
    <w:rsid w:val="009155D4"/>
    <w:rsid w:val="00916590"/>
    <w:rsid w:val="0091753C"/>
    <w:rsid w:val="00917A08"/>
    <w:rsid w:val="00920158"/>
    <w:rsid w:val="009204D5"/>
    <w:rsid w:val="0092060E"/>
    <w:rsid w:val="00920925"/>
    <w:rsid w:val="00920CDD"/>
    <w:rsid w:val="00920CF4"/>
    <w:rsid w:val="0092118F"/>
    <w:rsid w:val="009228F3"/>
    <w:rsid w:val="009233B3"/>
    <w:rsid w:val="009233C6"/>
    <w:rsid w:val="00924AFB"/>
    <w:rsid w:val="00924C3F"/>
    <w:rsid w:val="00925114"/>
    <w:rsid w:val="0092649B"/>
    <w:rsid w:val="00926DCA"/>
    <w:rsid w:val="00927381"/>
    <w:rsid w:val="009274AD"/>
    <w:rsid w:val="0093062F"/>
    <w:rsid w:val="00930BA8"/>
    <w:rsid w:val="00931768"/>
    <w:rsid w:val="00931D56"/>
    <w:rsid w:val="0093316D"/>
    <w:rsid w:val="00933415"/>
    <w:rsid w:val="00933502"/>
    <w:rsid w:val="00933D9F"/>
    <w:rsid w:val="00934DF6"/>
    <w:rsid w:val="009350ED"/>
    <w:rsid w:val="00936236"/>
    <w:rsid w:val="009374EA"/>
    <w:rsid w:val="00937582"/>
    <w:rsid w:val="009379B3"/>
    <w:rsid w:val="00937F8A"/>
    <w:rsid w:val="009406D2"/>
    <w:rsid w:val="00940AF2"/>
    <w:rsid w:val="00940D00"/>
    <w:rsid w:val="00940F24"/>
    <w:rsid w:val="00941307"/>
    <w:rsid w:val="009418F1"/>
    <w:rsid w:val="009420C7"/>
    <w:rsid w:val="009421D7"/>
    <w:rsid w:val="009433F0"/>
    <w:rsid w:val="00944AA2"/>
    <w:rsid w:val="00945485"/>
    <w:rsid w:val="0094600B"/>
    <w:rsid w:val="0094638B"/>
    <w:rsid w:val="009464E3"/>
    <w:rsid w:val="00947C2C"/>
    <w:rsid w:val="009503A1"/>
    <w:rsid w:val="00950E26"/>
    <w:rsid w:val="009515C4"/>
    <w:rsid w:val="00951A2D"/>
    <w:rsid w:val="0095291B"/>
    <w:rsid w:val="00953076"/>
    <w:rsid w:val="009534C3"/>
    <w:rsid w:val="009536FB"/>
    <w:rsid w:val="00953F4C"/>
    <w:rsid w:val="00954708"/>
    <w:rsid w:val="00954A02"/>
    <w:rsid w:val="0095501D"/>
    <w:rsid w:val="0095532E"/>
    <w:rsid w:val="009553AB"/>
    <w:rsid w:val="0095596F"/>
    <w:rsid w:val="009559D7"/>
    <w:rsid w:val="00955CA3"/>
    <w:rsid w:val="00956DCD"/>
    <w:rsid w:val="00957518"/>
    <w:rsid w:val="009604BB"/>
    <w:rsid w:val="00960573"/>
    <w:rsid w:val="009607BE"/>
    <w:rsid w:val="009607D0"/>
    <w:rsid w:val="00960C8B"/>
    <w:rsid w:val="00961C66"/>
    <w:rsid w:val="009632D6"/>
    <w:rsid w:val="009636C4"/>
    <w:rsid w:val="00963AD6"/>
    <w:rsid w:val="00964A44"/>
    <w:rsid w:val="00964B7F"/>
    <w:rsid w:val="009651E6"/>
    <w:rsid w:val="009657E7"/>
    <w:rsid w:val="00966213"/>
    <w:rsid w:val="0096710B"/>
    <w:rsid w:val="0096760A"/>
    <w:rsid w:val="00970402"/>
    <w:rsid w:val="00970A77"/>
    <w:rsid w:val="00971030"/>
    <w:rsid w:val="00971C65"/>
    <w:rsid w:val="00971DC6"/>
    <w:rsid w:val="00972175"/>
    <w:rsid w:val="00972B11"/>
    <w:rsid w:val="00972DB8"/>
    <w:rsid w:val="00972F0F"/>
    <w:rsid w:val="00973268"/>
    <w:rsid w:val="009743F5"/>
    <w:rsid w:val="00974825"/>
    <w:rsid w:val="00975113"/>
    <w:rsid w:val="00975660"/>
    <w:rsid w:val="00975DAE"/>
    <w:rsid w:val="009766AD"/>
    <w:rsid w:val="0097781B"/>
    <w:rsid w:val="009801E5"/>
    <w:rsid w:val="00980BDD"/>
    <w:rsid w:val="00980CF7"/>
    <w:rsid w:val="00980E48"/>
    <w:rsid w:val="00981EA4"/>
    <w:rsid w:val="00982736"/>
    <w:rsid w:val="00982A2D"/>
    <w:rsid w:val="00983007"/>
    <w:rsid w:val="00983455"/>
    <w:rsid w:val="00983A75"/>
    <w:rsid w:val="00984A10"/>
    <w:rsid w:val="00984A55"/>
    <w:rsid w:val="00984A7B"/>
    <w:rsid w:val="00984C40"/>
    <w:rsid w:val="009857F0"/>
    <w:rsid w:val="00985D35"/>
    <w:rsid w:val="0098669E"/>
    <w:rsid w:val="00986D25"/>
    <w:rsid w:val="00986FD6"/>
    <w:rsid w:val="00991829"/>
    <w:rsid w:val="00991C5B"/>
    <w:rsid w:val="00992A6C"/>
    <w:rsid w:val="00992B52"/>
    <w:rsid w:val="00992C78"/>
    <w:rsid w:val="00994342"/>
    <w:rsid w:val="009958B0"/>
    <w:rsid w:val="00995C07"/>
    <w:rsid w:val="00996036"/>
    <w:rsid w:val="00996792"/>
    <w:rsid w:val="00996B9F"/>
    <w:rsid w:val="00996BAF"/>
    <w:rsid w:val="009A1531"/>
    <w:rsid w:val="009A193F"/>
    <w:rsid w:val="009A1D5C"/>
    <w:rsid w:val="009A25C7"/>
    <w:rsid w:val="009A2F18"/>
    <w:rsid w:val="009A339F"/>
    <w:rsid w:val="009A3796"/>
    <w:rsid w:val="009A3FF2"/>
    <w:rsid w:val="009A4487"/>
    <w:rsid w:val="009A4C26"/>
    <w:rsid w:val="009A5172"/>
    <w:rsid w:val="009A5BF4"/>
    <w:rsid w:val="009A6347"/>
    <w:rsid w:val="009A68DE"/>
    <w:rsid w:val="009A70B2"/>
    <w:rsid w:val="009A78BA"/>
    <w:rsid w:val="009A7A12"/>
    <w:rsid w:val="009A7BB0"/>
    <w:rsid w:val="009A7E98"/>
    <w:rsid w:val="009B1983"/>
    <w:rsid w:val="009B1F4A"/>
    <w:rsid w:val="009B20FF"/>
    <w:rsid w:val="009B25CA"/>
    <w:rsid w:val="009B38BB"/>
    <w:rsid w:val="009B3E56"/>
    <w:rsid w:val="009B498E"/>
    <w:rsid w:val="009B4A54"/>
    <w:rsid w:val="009B4B8E"/>
    <w:rsid w:val="009B4C3A"/>
    <w:rsid w:val="009B634A"/>
    <w:rsid w:val="009B6A1D"/>
    <w:rsid w:val="009B6ED6"/>
    <w:rsid w:val="009B6F43"/>
    <w:rsid w:val="009B7233"/>
    <w:rsid w:val="009B7952"/>
    <w:rsid w:val="009B7AFB"/>
    <w:rsid w:val="009B7B8B"/>
    <w:rsid w:val="009C223F"/>
    <w:rsid w:val="009C42F5"/>
    <w:rsid w:val="009C4F98"/>
    <w:rsid w:val="009C577E"/>
    <w:rsid w:val="009C5D60"/>
    <w:rsid w:val="009C621C"/>
    <w:rsid w:val="009C62F5"/>
    <w:rsid w:val="009C648C"/>
    <w:rsid w:val="009C6A0A"/>
    <w:rsid w:val="009C6A1C"/>
    <w:rsid w:val="009C6EAC"/>
    <w:rsid w:val="009C758E"/>
    <w:rsid w:val="009C7A4B"/>
    <w:rsid w:val="009D0B8B"/>
    <w:rsid w:val="009D1141"/>
    <w:rsid w:val="009D1228"/>
    <w:rsid w:val="009D14B6"/>
    <w:rsid w:val="009D28E6"/>
    <w:rsid w:val="009D2A06"/>
    <w:rsid w:val="009D3CC5"/>
    <w:rsid w:val="009D4517"/>
    <w:rsid w:val="009D4672"/>
    <w:rsid w:val="009D4936"/>
    <w:rsid w:val="009D5EA6"/>
    <w:rsid w:val="009D696F"/>
    <w:rsid w:val="009D6A69"/>
    <w:rsid w:val="009D6C94"/>
    <w:rsid w:val="009D7041"/>
    <w:rsid w:val="009D7150"/>
    <w:rsid w:val="009D7189"/>
    <w:rsid w:val="009D7F3E"/>
    <w:rsid w:val="009D7FCC"/>
    <w:rsid w:val="009E0AE7"/>
    <w:rsid w:val="009E1586"/>
    <w:rsid w:val="009E2318"/>
    <w:rsid w:val="009E2913"/>
    <w:rsid w:val="009E358F"/>
    <w:rsid w:val="009E3CB5"/>
    <w:rsid w:val="009E4029"/>
    <w:rsid w:val="009E51E3"/>
    <w:rsid w:val="009E587F"/>
    <w:rsid w:val="009E5C4A"/>
    <w:rsid w:val="009E61F1"/>
    <w:rsid w:val="009E63F2"/>
    <w:rsid w:val="009E67AB"/>
    <w:rsid w:val="009E6F49"/>
    <w:rsid w:val="009E73AA"/>
    <w:rsid w:val="009F0202"/>
    <w:rsid w:val="009F02E1"/>
    <w:rsid w:val="009F03CB"/>
    <w:rsid w:val="009F10B3"/>
    <w:rsid w:val="009F1D5B"/>
    <w:rsid w:val="009F1DAD"/>
    <w:rsid w:val="009F2EF7"/>
    <w:rsid w:val="009F3057"/>
    <w:rsid w:val="009F340F"/>
    <w:rsid w:val="009F381D"/>
    <w:rsid w:val="009F38DE"/>
    <w:rsid w:val="009F3A79"/>
    <w:rsid w:val="009F4CA7"/>
    <w:rsid w:val="009F509D"/>
    <w:rsid w:val="009F60E8"/>
    <w:rsid w:val="009F6404"/>
    <w:rsid w:val="009F710B"/>
    <w:rsid w:val="009F7454"/>
    <w:rsid w:val="009F7BA0"/>
    <w:rsid w:val="009F7C3B"/>
    <w:rsid w:val="00A00648"/>
    <w:rsid w:val="00A00668"/>
    <w:rsid w:val="00A009FE"/>
    <w:rsid w:val="00A00ADB"/>
    <w:rsid w:val="00A00E3D"/>
    <w:rsid w:val="00A01682"/>
    <w:rsid w:val="00A018FF"/>
    <w:rsid w:val="00A01CA0"/>
    <w:rsid w:val="00A022DD"/>
    <w:rsid w:val="00A02754"/>
    <w:rsid w:val="00A02A5B"/>
    <w:rsid w:val="00A02A5F"/>
    <w:rsid w:val="00A03621"/>
    <w:rsid w:val="00A03ECD"/>
    <w:rsid w:val="00A046A7"/>
    <w:rsid w:val="00A047AA"/>
    <w:rsid w:val="00A0484E"/>
    <w:rsid w:val="00A052EF"/>
    <w:rsid w:val="00A05A24"/>
    <w:rsid w:val="00A05C38"/>
    <w:rsid w:val="00A05DA5"/>
    <w:rsid w:val="00A06281"/>
    <w:rsid w:val="00A06E8C"/>
    <w:rsid w:val="00A077D1"/>
    <w:rsid w:val="00A102BF"/>
    <w:rsid w:val="00A106C7"/>
    <w:rsid w:val="00A110F5"/>
    <w:rsid w:val="00A11D0B"/>
    <w:rsid w:val="00A1305A"/>
    <w:rsid w:val="00A1343F"/>
    <w:rsid w:val="00A135AA"/>
    <w:rsid w:val="00A13904"/>
    <w:rsid w:val="00A13D13"/>
    <w:rsid w:val="00A14023"/>
    <w:rsid w:val="00A143CD"/>
    <w:rsid w:val="00A14A36"/>
    <w:rsid w:val="00A14FBE"/>
    <w:rsid w:val="00A1549E"/>
    <w:rsid w:val="00A154E0"/>
    <w:rsid w:val="00A1553F"/>
    <w:rsid w:val="00A1590D"/>
    <w:rsid w:val="00A159F2"/>
    <w:rsid w:val="00A15F03"/>
    <w:rsid w:val="00A16211"/>
    <w:rsid w:val="00A166F5"/>
    <w:rsid w:val="00A17A3D"/>
    <w:rsid w:val="00A2037B"/>
    <w:rsid w:val="00A20973"/>
    <w:rsid w:val="00A2132B"/>
    <w:rsid w:val="00A219B6"/>
    <w:rsid w:val="00A24148"/>
    <w:rsid w:val="00A24315"/>
    <w:rsid w:val="00A2501A"/>
    <w:rsid w:val="00A25679"/>
    <w:rsid w:val="00A2644D"/>
    <w:rsid w:val="00A2691C"/>
    <w:rsid w:val="00A26BCF"/>
    <w:rsid w:val="00A26E6E"/>
    <w:rsid w:val="00A30983"/>
    <w:rsid w:val="00A311D4"/>
    <w:rsid w:val="00A31214"/>
    <w:rsid w:val="00A31455"/>
    <w:rsid w:val="00A31664"/>
    <w:rsid w:val="00A32E5A"/>
    <w:rsid w:val="00A337A9"/>
    <w:rsid w:val="00A3425A"/>
    <w:rsid w:val="00A346E0"/>
    <w:rsid w:val="00A35296"/>
    <w:rsid w:val="00A35986"/>
    <w:rsid w:val="00A3603E"/>
    <w:rsid w:val="00A3676D"/>
    <w:rsid w:val="00A3743C"/>
    <w:rsid w:val="00A377E7"/>
    <w:rsid w:val="00A37B19"/>
    <w:rsid w:val="00A37DB0"/>
    <w:rsid w:val="00A4073B"/>
    <w:rsid w:val="00A40DEA"/>
    <w:rsid w:val="00A41E6A"/>
    <w:rsid w:val="00A421E4"/>
    <w:rsid w:val="00A42C99"/>
    <w:rsid w:val="00A42FB1"/>
    <w:rsid w:val="00A43ADC"/>
    <w:rsid w:val="00A445EB"/>
    <w:rsid w:val="00A44730"/>
    <w:rsid w:val="00A45A98"/>
    <w:rsid w:val="00A461F3"/>
    <w:rsid w:val="00A46F7D"/>
    <w:rsid w:val="00A47D63"/>
    <w:rsid w:val="00A50A33"/>
    <w:rsid w:val="00A50F44"/>
    <w:rsid w:val="00A53BF2"/>
    <w:rsid w:val="00A53E7A"/>
    <w:rsid w:val="00A54DFC"/>
    <w:rsid w:val="00A552FC"/>
    <w:rsid w:val="00A55405"/>
    <w:rsid w:val="00A558E1"/>
    <w:rsid w:val="00A55FE0"/>
    <w:rsid w:val="00A562D3"/>
    <w:rsid w:val="00A568DA"/>
    <w:rsid w:val="00A57141"/>
    <w:rsid w:val="00A57B87"/>
    <w:rsid w:val="00A57FC5"/>
    <w:rsid w:val="00A57FFA"/>
    <w:rsid w:val="00A60159"/>
    <w:rsid w:val="00A61437"/>
    <w:rsid w:val="00A6144C"/>
    <w:rsid w:val="00A61589"/>
    <w:rsid w:val="00A61D64"/>
    <w:rsid w:val="00A62844"/>
    <w:rsid w:val="00A6307E"/>
    <w:rsid w:val="00A6378C"/>
    <w:rsid w:val="00A63B0D"/>
    <w:rsid w:val="00A6406B"/>
    <w:rsid w:val="00A646E0"/>
    <w:rsid w:val="00A649ED"/>
    <w:rsid w:val="00A65EF3"/>
    <w:rsid w:val="00A6608E"/>
    <w:rsid w:val="00A66240"/>
    <w:rsid w:val="00A66592"/>
    <w:rsid w:val="00A6767D"/>
    <w:rsid w:val="00A67DBA"/>
    <w:rsid w:val="00A708CE"/>
    <w:rsid w:val="00A71239"/>
    <w:rsid w:val="00A71EDC"/>
    <w:rsid w:val="00A7294F"/>
    <w:rsid w:val="00A74666"/>
    <w:rsid w:val="00A74CD5"/>
    <w:rsid w:val="00A75054"/>
    <w:rsid w:val="00A7576F"/>
    <w:rsid w:val="00A75C08"/>
    <w:rsid w:val="00A75EB7"/>
    <w:rsid w:val="00A75FDA"/>
    <w:rsid w:val="00A7658B"/>
    <w:rsid w:val="00A768B5"/>
    <w:rsid w:val="00A7717E"/>
    <w:rsid w:val="00A77969"/>
    <w:rsid w:val="00A805DE"/>
    <w:rsid w:val="00A81ACE"/>
    <w:rsid w:val="00A81F3F"/>
    <w:rsid w:val="00A8269F"/>
    <w:rsid w:val="00A82B1F"/>
    <w:rsid w:val="00A842D1"/>
    <w:rsid w:val="00A84933"/>
    <w:rsid w:val="00A855BB"/>
    <w:rsid w:val="00A858AC"/>
    <w:rsid w:val="00A85D1E"/>
    <w:rsid w:val="00A85E75"/>
    <w:rsid w:val="00A8636E"/>
    <w:rsid w:val="00A9020A"/>
    <w:rsid w:val="00A90D76"/>
    <w:rsid w:val="00A91842"/>
    <w:rsid w:val="00A91E54"/>
    <w:rsid w:val="00A91E75"/>
    <w:rsid w:val="00A92B10"/>
    <w:rsid w:val="00A963AB"/>
    <w:rsid w:val="00A96525"/>
    <w:rsid w:val="00A96908"/>
    <w:rsid w:val="00A97302"/>
    <w:rsid w:val="00A9761A"/>
    <w:rsid w:val="00AA11AA"/>
    <w:rsid w:val="00AA1CD5"/>
    <w:rsid w:val="00AA1DEC"/>
    <w:rsid w:val="00AA3733"/>
    <w:rsid w:val="00AA3844"/>
    <w:rsid w:val="00AA385A"/>
    <w:rsid w:val="00AA3921"/>
    <w:rsid w:val="00AA40AA"/>
    <w:rsid w:val="00AA41E5"/>
    <w:rsid w:val="00AA4FBF"/>
    <w:rsid w:val="00AA526F"/>
    <w:rsid w:val="00AA77E4"/>
    <w:rsid w:val="00AB0656"/>
    <w:rsid w:val="00AB0E28"/>
    <w:rsid w:val="00AB124F"/>
    <w:rsid w:val="00AB1296"/>
    <w:rsid w:val="00AB20B1"/>
    <w:rsid w:val="00AB28A8"/>
    <w:rsid w:val="00AB346B"/>
    <w:rsid w:val="00AB43A2"/>
    <w:rsid w:val="00AB446C"/>
    <w:rsid w:val="00AB4858"/>
    <w:rsid w:val="00AB4D38"/>
    <w:rsid w:val="00AB4D41"/>
    <w:rsid w:val="00AB50B1"/>
    <w:rsid w:val="00AB536A"/>
    <w:rsid w:val="00AB56CA"/>
    <w:rsid w:val="00AB58FA"/>
    <w:rsid w:val="00AB5DDF"/>
    <w:rsid w:val="00AB6D54"/>
    <w:rsid w:val="00AB7584"/>
    <w:rsid w:val="00AB7DE8"/>
    <w:rsid w:val="00AC0267"/>
    <w:rsid w:val="00AC0863"/>
    <w:rsid w:val="00AC08E5"/>
    <w:rsid w:val="00AC1B47"/>
    <w:rsid w:val="00AC21D1"/>
    <w:rsid w:val="00AC302F"/>
    <w:rsid w:val="00AC3257"/>
    <w:rsid w:val="00AC34A5"/>
    <w:rsid w:val="00AC35F3"/>
    <w:rsid w:val="00AC385C"/>
    <w:rsid w:val="00AC4E90"/>
    <w:rsid w:val="00AC4FA1"/>
    <w:rsid w:val="00AC511F"/>
    <w:rsid w:val="00AC55E9"/>
    <w:rsid w:val="00AC58EA"/>
    <w:rsid w:val="00AC5E95"/>
    <w:rsid w:val="00AC6580"/>
    <w:rsid w:val="00AC67BB"/>
    <w:rsid w:val="00AC6B19"/>
    <w:rsid w:val="00AC6E02"/>
    <w:rsid w:val="00AC7711"/>
    <w:rsid w:val="00AC7A98"/>
    <w:rsid w:val="00AD04EA"/>
    <w:rsid w:val="00AD05F6"/>
    <w:rsid w:val="00AD0A1E"/>
    <w:rsid w:val="00AD1651"/>
    <w:rsid w:val="00AD1CE5"/>
    <w:rsid w:val="00AD1E54"/>
    <w:rsid w:val="00AD2F5D"/>
    <w:rsid w:val="00AD37EA"/>
    <w:rsid w:val="00AD44A7"/>
    <w:rsid w:val="00AD6B84"/>
    <w:rsid w:val="00AE0F0F"/>
    <w:rsid w:val="00AE14C4"/>
    <w:rsid w:val="00AE1BE4"/>
    <w:rsid w:val="00AE224D"/>
    <w:rsid w:val="00AE2368"/>
    <w:rsid w:val="00AE2F97"/>
    <w:rsid w:val="00AE4875"/>
    <w:rsid w:val="00AE49E7"/>
    <w:rsid w:val="00AE5094"/>
    <w:rsid w:val="00AE54F8"/>
    <w:rsid w:val="00AE5B66"/>
    <w:rsid w:val="00AE6205"/>
    <w:rsid w:val="00AE7C5F"/>
    <w:rsid w:val="00AE7CC5"/>
    <w:rsid w:val="00AF0515"/>
    <w:rsid w:val="00AF0927"/>
    <w:rsid w:val="00AF0D6A"/>
    <w:rsid w:val="00AF2DD3"/>
    <w:rsid w:val="00AF32A7"/>
    <w:rsid w:val="00AF370E"/>
    <w:rsid w:val="00AF402A"/>
    <w:rsid w:val="00AF41D7"/>
    <w:rsid w:val="00AF4536"/>
    <w:rsid w:val="00AF456C"/>
    <w:rsid w:val="00AF5094"/>
    <w:rsid w:val="00AF648B"/>
    <w:rsid w:val="00AF64F6"/>
    <w:rsid w:val="00AF730A"/>
    <w:rsid w:val="00B000F4"/>
    <w:rsid w:val="00B0059B"/>
    <w:rsid w:val="00B00F32"/>
    <w:rsid w:val="00B01A26"/>
    <w:rsid w:val="00B01C25"/>
    <w:rsid w:val="00B01D2A"/>
    <w:rsid w:val="00B01D90"/>
    <w:rsid w:val="00B028F8"/>
    <w:rsid w:val="00B0331C"/>
    <w:rsid w:val="00B033F0"/>
    <w:rsid w:val="00B04482"/>
    <w:rsid w:val="00B04DA7"/>
    <w:rsid w:val="00B04F05"/>
    <w:rsid w:val="00B04F23"/>
    <w:rsid w:val="00B051A6"/>
    <w:rsid w:val="00B05810"/>
    <w:rsid w:val="00B05EAC"/>
    <w:rsid w:val="00B06437"/>
    <w:rsid w:val="00B0671C"/>
    <w:rsid w:val="00B0706D"/>
    <w:rsid w:val="00B075BF"/>
    <w:rsid w:val="00B105BB"/>
    <w:rsid w:val="00B1097B"/>
    <w:rsid w:val="00B129DA"/>
    <w:rsid w:val="00B12F09"/>
    <w:rsid w:val="00B13A16"/>
    <w:rsid w:val="00B13B8A"/>
    <w:rsid w:val="00B1490D"/>
    <w:rsid w:val="00B15031"/>
    <w:rsid w:val="00B15770"/>
    <w:rsid w:val="00B16C48"/>
    <w:rsid w:val="00B17EEE"/>
    <w:rsid w:val="00B20542"/>
    <w:rsid w:val="00B20737"/>
    <w:rsid w:val="00B208B6"/>
    <w:rsid w:val="00B20D6C"/>
    <w:rsid w:val="00B21910"/>
    <w:rsid w:val="00B21D24"/>
    <w:rsid w:val="00B23087"/>
    <w:rsid w:val="00B237BF"/>
    <w:rsid w:val="00B238DB"/>
    <w:rsid w:val="00B2460D"/>
    <w:rsid w:val="00B25B33"/>
    <w:rsid w:val="00B26416"/>
    <w:rsid w:val="00B26468"/>
    <w:rsid w:val="00B268D0"/>
    <w:rsid w:val="00B26AE0"/>
    <w:rsid w:val="00B26EF5"/>
    <w:rsid w:val="00B30718"/>
    <w:rsid w:val="00B3273F"/>
    <w:rsid w:val="00B32DAF"/>
    <w:rsid w:val="00B32E0F"/>
    <w:rsid w:val="00B32E55"/>
    <w:rsid w:val="00B33C78"/>
    <w:rsid w:val="00B34527"/>
    <w:rsid w:val="00B35DA5"/>
    <w:rsid w:val="00B35FA6"/>
    <w:rsid w:val="00B36105"/>
    <w:rsid w:val="00B36956"/>
    <w:rsid w:val="00B37532"/>
    <w:rsid w:val="00B40837"/>
    <w:rsid w:val="00B40DBD"/>
    <w:rsid w:val="00B40F4C"/>
    <w:rsid w:val="00B41500"/>
    <w:rsid w:val="00B4165A"/>
    <w:rsid w:val="00B41DD8"/>
    <w:rsid w:val="00B42FBD"/>
    <w:rsid w:val="00B42FDC"/>
    <w:rsid w:val="00B437E3"/>
    <w:rsid w:val="00B444F5"/>
    <w:rsid w:val="00B45803"/>
    <w:rsid w:val="00B45F2F"/>
    <w:rsid w:val="00B46D05"/>
    <w:rsid w:val="00B475FF"/>
    <w:rsid w:val="00B47720"/>
    <w:rsid w:val="00B5051E"/>
    <w:rsid w:val="00B5078B"/>
    <w:rsid w:val="00B50F63"/>
    <w:rsid w:val="00B5181B"/>
    <w:rsid w:val="00B53E9E"/>
    <w:rsid w:val="00B545FD"/>
    <w:rsid w:val="00B54712"/>
    <w:rsid w:val="00B559E3"/>
    <w:rsid w:val="00B55C5B"/>
    <w:rsid w:val="00B55CC6"/>
    <w:rsid w:val="00B5624F"/>
    <w:rsid w:val="00B570BA"/>
    <w:rsid w:val="00B57E26"/>
    <w:rsid w:val="00B605D8"/>
    <w:rsid w:val="00B60B8E"/>
    <w:rsid w:val="00B60BA9"/>
    <w:rsid w:val="00B6137B"/>
    <w:rsid w:val="00B6158A"/>
    <w:rsid w:val="00B61B3B"/>
    <w:rsid w:val="00B61CE6"/>
    <w:rsid w:val="00B63728"/>
    <w:rsid w:val="00B63C06"/>
    <w:rsid w:val="00B64AA4"/>
    <w:rsid w:val="00B657C6"/>
    <w:rsid w:val="00B65A0D"/>
    <w:rsid w:val="00B65E8D"/>
    <w:rsid w:val="00B6643E"/>
    <w:rsid w:val="00B6655B"/>
    <w:rsid w:val="00B67428"/>
    <w:rsid w:val="00B7025D"/>
    <w:rsid w:val="00B712AF"/>
    <w:rsid w:val="00B72258"/>
    <w:rsid w:val="00B72DAA"/>
    <w:rsid w:val="00B73D0B"/>
    <w:rsid w:val="00B73DE2"/>
    <w:rsid w:val="00B7468C"/>
    <w:rsid w:val="00B74C40"/>
    <w:rsid w:val="00B75269"/>
    <w:rsid w:val="00B752ED"/>
    <w:rsid w:val="00B75487"/>
    <w:rsid w:val="00B75C5D"/>
    <w:rsid w:val="00B75DCA"/>
    <w:rsid w:val="00B762DD"/>
    <w:rsid w:val="00B77347"/>
    <w:rsid w:val="00B77661"/>
    <w:rsid w:val="00B7794A"/>
    <w:rsid w:val="00B77E3A"/>
    <w:rsid w:val="00B80D13"/>
    <w:rsid w:val="00B80E2E"/>
    <w:rsid w:val="00B814F3"/>
    <w:rsid w:val="00B8175D"/>
    <w:rsid w:val="00B8204E"/>
    <w:rsid w:val="00B827E3"/>
    <w:rsid w:val="00B82E7E"/>
    <w:rsid w:val="00B84780"/>
    <w:rsid w:val="00B84973"/>
    <w:rsid w:val="00B84F3E"/>
    <w:rsid w:val="00B8577C"/>
    <w:rsid w:val="00B85D4A"/>
    <w:rsid w:val="00B86157"/>
    <w:rsid w:val="00B86492"/>
    <w:rsid w:val="00B87ACD"/>
    <w:rsid w:val="00B87AE6"/>
    <w:rsid w:val="00B90288"/>
    <w:rsid w:val="00B9077E"/>
    <w:rsid w:val="00B92585"/>
    <w:rsid w:val="00B92B10"/>
    <w:rsid w:val="00B92C4C"/>
    <w:rsid w:val="00B9315D"/>
    <w:rsid w:val="00B93652"/>
    <w:rsid w:val="00B938E0"/>
    <w:rsid w:val="00B93BDA"/>
    <w:rsid w:val="00B950AE"/>
    <w:rsid w:val="00B9519A"/>
    <w:rsid w:val="00B95588"/>
    <w:rsid w:val="00B95850"/>
    <w:rsid w:val="00B97CBB"/>
    <w:rsid w:val="00B97D60"/>
    <w:rsid w:val="00B97E37"/>
    <w:rsid w:val="00BA09D6"/>
    <w:rsid w:val="00BA1496"/>
    <w:rsid w:val="00BA2116"/>
    <w:rsid w:val="00BA29A5"/>
    <w:rsid w:val="00BA3779"/>
    <w:rsid w:val="00BA3D58"/>
    <w:rsid w:val="00BA4EA1"/>
    <w:rsid w:val="00BA573A"/>
    <w:rsid w:val="00BA6993"/>
    <w:rsid w:val="00BA6C89"/>
    <w:rsid w:val="00BA709B"/>
    <w:rsid w:val="00BA7294"/>
    <w:rsid w:val="00BB0A53"/>
    <w:rsid w:val="00BB14C8"/>
    <w:rsid w:val="00BB1AC3"/>
    <w:rsid w:val="00BB21CC"/>
    <w:rsid w:val="00BB2208"/>
    <w:rsid w:val="00BB2420"/>
    <w:rsid w:val="00BB300E"/>
    <w:rsid w:val="00BB32DA"/>
    <w:rsid w:val="00BB4113"/>
    <w:rsid w:val="00BB5E68"/>
    <w:rsid w:val="00BB68B2"/>
    <w:rsid w:val="00BB69E6"/>
    <w:rsid w:val="00BB6B97"/>
    <w:rsid w:val="00BC0607"/>
    <w:rsid w:val="00BC1500"/>
    <w:rsid w:val="00BC1A49"/>
    <w:rsid w:val="00BC217D"/>
    <w:rsid w:val="00BC2220"/>
    <w:rsid w:val="00BC22D1"/>
    <w:rsid w:val="00BC2815"/>
    <w:rsid w:val="00BC3229"/>
    <w:rsid w:val="00BC3BC6"/>
    <w:rsid w:val="00BC3DC7"/>
    <w:rsid w:val="00BC55EC"/>
    <w:rsid w:val="00BC5BF8"/>
    <w:rsid w:val="00BC696B"/>
    <w:rsid w:val="00BC7272"/>
    <w:rsid w:val="00BC7E5E"/>
    <w:rsid w:val="00BD121C"/>
    <w:rsid w:val="00BD1C53"/>
    <w:rsid w:val="00BD1CB2"/>
    <w:rsid w:val="00BD20AE"/>
    <w:rsid w:val="00BD21FE"/>
    <w:rsid w:val="00BD2FB5"/>
    <w:rsid w:val="00BD4606"/>
    <w:rsid w:val="00BD46B5"/>
    <w:rsid w:val="00BD5EF4"/>
    <w:rsid w:val="00BD70E8"/>
    <w:rsid w:val="00BD752B"/>
    <w:rsid w:val="00BD7679"/>
    <w:rsid w:val="00BD7951"/>
    <w:rsid w:val="00BD7D40"/>
    <w:rsid w:val="00BE2A27"/>
    <w:rsid w:val="00BE2A39"/>
    <w:rsid w:val="00BE2C6E"/>
    <w:rsid w:val="00BE35FF"/>
    <w:rsid w:val="00BE4F50"/>
    <w:rsid w:val="00BE5144"/>
    <w:rsid w:val="00BE528D"/>
    <w:rsid w:val="00BE5461"/>
    <w:rsid w:val="00BE5B55"/>
    <w:rsid w:val="00BE5EA8"/>
    <w:rsid w:val="00BE731B"/>
    <w:rsid w:val="00BE7FB2"/>
    <w:rsid w:val="00BF074A"/>
    <w:rsid w:val="00BF085C"/>
    <w:rsid w:val="00BF124D"/>
    <w:rsid w:val="00BF38A2"/>
    <w:rsid w:val="00BF3C7B"/>
    <w:rsid w:val="00BF4604"/>
    <w:rsid w:val="00BF461D"/>
    <w:rsid w:val="00BF4E30"/>
    <w:rsid w:val="00BF553E"/>
    <w:rsid w:val="00BF567F"/>
    <w:rsid w:val="00BF60C0"/>
    <w:rsid w:val="00BF65B6"/>
    <w:rsid w:val="00BF66E1"/>
    <w:rsid w:val="00BF732B"/>
    <w:rsid w:val="00BF748B"/>
    <w:rsid w:val="00C00821"/>
    <w:rsid w:val="00C00935"/>
    <w:rsid w:val="00C00CFB"/>
    <w:rsid w:val="00C00FBA"/>
    <w:rsid w:val="00C01194"/>
    <w:rsid w:val="00C01394"/>
    <w:rsid w:val="00C01458"/>
    <w:rsid w:val="00C0165A"/>
    <w:rsid w:val="00C025A1"/>
    <w:rsid w:val="00C02E99"/>
    <w:rsid w:val="00C03985"/>
    <w:rsid w:val="00C03ED3"/>
    <w:rsid w:val="00C0443E"/>
    <w:rsid w:val="00C045E5"/>
    <w:rsid w:val="00C04D83"/>
    <w:rsid w:val="00C051C7"/>
    <w:rsid w:val="00C06248"/>
    <w:rsid w:val="00C06E89"/>
    <w:rsid w:val="00C0732E"/>
    <w:rsid w:val="00C0791D"/>
    <w:rsid w:val="00C10048"/>
    <w:rsid w:val="00C109C7"/>
    <w:rsid w:val="00C11D38"/>
    <w:rsid w:val="00C12066"/>
    <w:rsid w:val="00C13260"/>
    <w:rsid w:val="00C140E6"/>
    <w:rsid w:val="00C14400"/>
    <w:rsid w:val="00C159AA"/>
    <w:rsid w:val="00C159D7"/>
    <w:rsid w:val="00C172B9"/>
    <w:rsid w:val="00C17CFC"/>
    <w:rsid w:val="00C17D55"/>
    <w:rsid w:val="00C20400"/>
    <w:rsid w:val="00C20466"/>
    <w:rsid w:val="00C204EE"/>
    <w:rsid w:val="00C20A9E"/>
    <w:rsid w:val="00C219DB"/>
    <w:rsid w:val="00C228F7"/>
    <w:rsid w:val="00C239FD"/>
    <w:rsid w:val="00C25645"/>
    <w:rsid w:val="00C25AD4"/>
    <w:rsid w:val="00C26A4E"/>
    <w:rsid w:val="00C27697"/>
    <w:rsid w:val="00C277CF"/>
    <w:rsid w:val="00C30480"/>
    <w:rsid w:val="00C30856"/>
    <w:rsid w:val="00C30950"/>
    <w:rsid w:val="00C30A51"/>
    <w:rsid w:val="00C30C87"/>
    <w:rsid w:val="00C310E8"/>
    <w:rsid w:val="00C335EC"/>
    <w:rsid w:val="00C33CA9"/>
    <w:rsid w:val="00C34A48"/>
    <w:rsid w:val="00C35557"/>
    <w:rsid w:val="00C36116"/>
    <w:rsid w:val="00C374C3"/>
    <w:rsid w:val="00C37F84"/>
    <w:rsid w:val="00C405E9"/>
    <w:rsid w:val="00C406C0"/>
    <w:rsid w:val="00C40963"/>
    <w:rsid w:val="00C40F4E"/>
    <w:rsid w:val="00C412F3"/>
    <w:rsid w:val="00C41AF7"/>
    <w:rsid w:val="00C42207"/>
    <w:rsid w:val="00C42529"/>
    <w:rsid w:val="00C43322"/>
    <w:rsid w:val="00C43438"/>
    <w:rsid w:val="00C43D7D"/>
    <w:rsid w:val="00C43D8D"/>
    <w:rsid w:val="00C44016"/>
    <w:rsid w:val="00C444E3"/>
    <w:rsid w:val="00C45167"/>
    <w:rsid w:val="00C455DA"/>
    <w:rsid w:val="00C45759"/>
    <w:rsid w:val="00C45E78"/>
    <w:rsid w:val="00C461F4"/>
    <w:rsid w:val="00C463B0"/>
    <w:rsid w:val="00C46A0E"/>
    <w:rsid w:val="00C46ABB"/>
    <w:rsid w:val="00C46E5F"/>
    <w:rsid w:val="00C46FE5"/>
    <w:rsid w:val="00C4711A"/>
    <w:rsid w:val="00C473D1"/>
    <w:rsid w:val="00C4773C"/>
    <w:rsid w:val="00C47895"/>
    <w:rsid w:val="00C4795D"/>
    <w:rsid w:val="00C502BC"/>
    <w:rsid w:val="00C503A4"/>
    <w:rsid w:val="00C50744"/>
    <w:rsid w:val="00C5125B"/>
    <w:rsid w:val="00C512EF"/>
    <w:rsid w:val="00C52A29"/>
    <w:rsid w:val="00C53885"/>
    <w:rsid w:val="00C5388B"/>
    <w:rsid w:val="00C54784"/>
    <w:rsid w:val="00C54935"/>
    <w:rsid w:val="00C5701D"/>
    <w:rsid w:val="00C57820"/>
    <w:rsid w:val="00C605FA"/>
    <w:rsid w:val="00C62283"/>
    <w:rsid w:val="00C62D0F"/>
    <w:rsid w:val="00C64528"/>
    <w:rsid w:val="00C655FA"/>
    <w:rsid w:val="00C65753"/>
    <w:rsid w:val="00C65C42"/>
    <w:rsid w:val="00C66359"/>
    <w:rsid w:val="00C66733"/>
    <w:rsid w:val="00C6675D"/>
    <w:rsid w:val="00C66961"/>
    <w:rsid w:val="00C66A3B"/>
    <w:rsid w:val="00C66D6A"/>
    <w:rsid w:val="00C67C86"/>
    <w:rsid w:val="00C70A5E"/>
    <w:rsid w:val="00C70D85"/>
    <w:rsid w:val="00C716EB"/>
    <w:rsid w:val="00C71BF2"/>
    <w:rsid w:val="00C71FFF"/>
    <w:rsid w:val="00C723AF"/>
    <w:rsid w:val="00C726E0"/>
    <w:rsid w:val="00C727C7"/>
    <w:rsid w:val="00C738D2"/>
    <w:rsid w:val="00C742A8"/>
    <w:rsid w:val="00C744ED"/>
    <w:rsid w:val="00C753EE"/>
    <w:rsid w:val="00C75725"/>
    <w:rsid w:val="00C75A2C"/>
    <w:rsid w:val="00C760CE"/>
    <w:rsid w:val="00C76303"/>
    <w:rsid w:val="00C765BA"/>
    <w:rsid w:val="00C80631"/>
    <w:rsid w:val="00C8096D"/>
    <w:rsid w:val="00C80978"/>
    <w:rsid w:val="00C813A6"/>
    <w:rsid w:val="00C81901"/>
    <w:rsid w:val="00C81E1A"/>
    <w:rsid w:val="00C825AA"/>
    <w:rsid w:val="00C83D12"/>
    <w:rsid w:val="00C855C3"/>
    <w:rsid w:val="00C856B5"/>
    <w:rsid w:val="00C85C5E"/>
    <w:rsid w:val="00C85DE5"/>
    <w:rsid w:val="00C85EA7"/>
    <w:rsid w:val="00C866C1"/>
    <w:rsid w:val="00C86E50"/>
    <w:rsid w:val="00C86EAE"/>
    <w:rsid w:val="00C86FCD"/>
    <w:rsid w:val="00C903E6"/>
    <w:rsid w:val="00C903F1"/>
    <w:rsid w:val="00C92474"/>
    <w:rsid w:val="00C93510"/>
    <w:rsid w:val="00C951D6"/>
    <w:rsid w:val="00C9520B"/>
    <w:rsid w:val="00C956E1"/>
    <w:rsid w:val="00C95E1F"/>
    <w:rsid w:val="00C964CA"/>
    <w:rsid w:val="00C96B42"/>
    <w:rsid w:val="00C96C17"/>
    <w:rsid w:val="00C96D2B"/>
    <w:rsid w:val="00C96DA1"/>
    <w:rsid w:val="00C9721B"/>
    <w:rsid w:val="00C97B43"/>
    <w:rsid w:val="00CA05A1"/>
    <w:rsid w:val="00CA07D2"/>
    <w:rsid w:val="00CA0B44"/>
    <w:rsid w:val="00CA1067"/>
    <w:rsid w:val="00CA19AE"/>
    <w:rsid w:val="00CA2005"/>
    <w:rsid w:val="00CA240B"/>
    <w:rsid w:val="00CA2E57"/>
    <w:rsid w:val="00CA3692"/>
    <w:rsid w:val="00CA389B"/>
    <w:rsid w:val="00CA390B"/>
    <w:rsid w:val="00CA3FC5"/>
    <w:rsid w:val="00CA4027"/>
    <w:rsid w:val="00CA6B5D"/>
    <w:rsid w:val="00CA70CD"/>
    <w:rsid w:val="00CB0244"/>
    <w:rsid w:val="00CB1158"/>
    <w:rsid w:val="00CB2CC9"/>
    <w:rsid w:val="00CB3F17"/>
    <w:rsid w:val="00CB3F83"/>
    <w:rsid w:val="00CB4B54"/>
    <w:rsid w:val="00CB4EAE"/>
    <w:rsid w:val="00CB590E"/>
    <w:rsid w:val="00CB678B"/>
    <w:rsid w:val="00CB6CD8"/>
    <w:rsid w:val="00CB75B4"/>
    <w:rsid w:val="00CB75E1"/>
    <w:rsid w:val="00CC0909"/>
    <w:rsid w:val="00CC12E4"/>
    <w:rsid w:val="00CC149A"/>
    <w:rsid w:val="00CC1708"/>
    <w:rsid w:val="00CC1CD9"/>
    <w:rsid w:val="00CC1D70"/>
    <w:rsid w:val="00CC2915"/>
    <w:rsid w:val="00CC39ED"/>
    <w:rsid w:val="00CC4A35"/>
    <w:rsid w:val="00CC4F2C"/>
    <w:rsid w:val="00CC5894"/>
    <w:rsid w:val="00CC6153"/>
    <w:rsid w:val="00CC6245"/>
    <w:rsid w:val="00CC6982"/>
    <w:rsid w:val="00CC7162"/>
    <w:rsid w:val="00CC7B22"/>
    <w:rsid w:val="00CD1149"/>
    <w:rsid w:val="00CD1EAE"/>
    <w:rsid w:val="00CD217D"/>
    <w:rsid w:val="00CD2402"/>
    <w:rsid w:val="00CD3FD5"/>
    <w:rsid w:val="00CD460F"/>
    <w:rsid w:val="00CD4AFD"/>
    <w:rsid w:val="00CD4FB1"/>
    <w:rsid w:val="00CD65A1"/>
    <w:rsid w:val="00CD6BB1"/>
    <w:rsid w:val="00CD7830"/>
    <w:rsid w:val="00CE0279"/>
    <w:rsid w:val="00CE0401"/>
    <w:rsid w:val="00CE05A5"/>
    <w:rsid w:val="00CE067D"/>
    <w:rsid w:val="00CE06A5"/>
    <w:rsid w:val="00CE20D0"/>
    <w:rsid w:val="00CE2519"/>
    <w:rsid w:val="00CE2592"/>
    <w:rsid w:val="00CE2ADE"/>
    <w:rsid w:val="00CE2CE0"/>
    <w:rsid w:val="00CE4667"/>
    <w:rsid w:val="00CE732C"/>
    <w:rsid w:val="00CE7BC1"/>
    <w:rsid w:val="00CE7DBC"/>
    <w:rsid w:val="00CF0825"/>
    <w:rsid w:val="00CF18C2"/>
    <w:rsid w:val="00CF29AA"/>
    <w:rsid w:val="00CF2C41"/>
    <w:rsid w:val="00CF2CA0"/>
    <w:rsid w:val="00CF38E5"/>
    <w:rsid w:val="00CF3B33"/>
    <w:rsid w:val="00CF3B59"/>
    <w:rsid w:val="00CF580C"/>
    <w:rsid w:val="00CF70EB"/>
    <w:rsid w:val="00CF7568"/>
    <w:rsid w:val="00CF7709"/>
    <w:rsid w:val="00CF7748"/>
    <w:rsid w:val="00D00418"/>
    <w:rsid w:val="00D00786"/>
    <w:rsid w:val="00D00798"/>
    <w:rsid w:val="00D00983"/>
    <w:rsid w:val="00D00ED6"/>
    <w:rsid w:val="00D01A11"/>
    <w:rsid w:val="00D01A1F"/>
    <w:rsid w:val="00D0262F"/>
    <w:rsid w:val="00D02B0F"/>
    <w:rsid w:val="00D03141"/>
    <w:rsid w:val="00D0394D"/>
    <w:rsid w:val="00D0405E"/>
    <w:rsid w:val="00D041C1"/>
    <w:rsid w:val="00D041FD"/>
    <w:rsid w:val="00D04E4E"/>
    <w:rsid w:val="00D05035"/>
    <w:rsid w:val="00D0626F"/>
    <w:rsid w:val="00D0679B"/>
    <w:rsid w:val="00D06B45"/>
    <w:rsid w:val="00D06DC0"/>
    <w:rsid w:val="00D06FD4"/>
    <w:rsid w:val="00D070E1"/>
    <w:rsid w:val="00D0772C"/>
    <w:rsid w:val="00D10FFC"/>
    <w:rsid w:val="00D115D1"/>
    <w:rsid w:val="00D11859"/>
    <w:rsid w:val="00D1205B"/>
    <w:rsid w:val="00D1205D"/>
    <w:rsid w:val="00D127E3"/>
    <w:rsid w:val="00D12865"/>
    <w:rsid w:val="00D12A72"/>
    <w:rsid w:val="00D1301F"/>
    <w:rsid w:val="00D1352F"/>
    <w:rsid w:val="00D1477D"/>
    <w:rsid w:val="00D15BA9"/>
    <w:rsid w:val="00D1688C"/>
    <w:rsid w:val="00D169EF"/>
    <w:rsid w:val="00D1783E"/>
    <w:rsid w:val="00D17F15"/>
    <w:rsid w:val="00D22DC2"/>
    <w:rsid w:val="00D22E2C"/>
    <w:rsid w:val="00D236ED"/>
    <w:rsid w:val="00D23D89"/>
    <w:rsid w:val="00D23F5E"/>
    <w:rsid w:val="00D24E23"/>
    <w:rsid w:val="00D25076"/>
    <w:rsid w:val="00D253F6"/>
    <w:rsid w:val="00D2551D"/>
    <w:rsid w:val="00D2579C"/>
    <w:rsid w:val="00D2589F"/>
    <w:rsid w:val="00D25D46"/>
    <w:rsid w:val="00D261A0"/>
    <w:rsid w:val="00D26F06"/>
    <w:rsid w:val="00D30000"/>
    <w:rsid w:val="00D304DA"/>
    <w:rsid w:val="00D30683"/>
    <w:rsid w:val="00D3119E"/>
    <w:rsid w:val="00D31AE7"/>
    <w:rsid w:val="00D31CC4"/>
    <w:rsid w:val="00D32A2C"/>
    <w:rsid w:val="00D330A5"/>
    <w:rsid w:val="00D33114"/>
    <w:rsid w:val="00D332B3"/>
    <w:rsid w:val="00D333D5"/>
    <w:rsid w:val="00D3369C"/>
    <w:rsid w:val="00D33A0B"/>
    <w:rsid w:val="00D33D11"/>
    <w:rsid w:val="00D34424"/>
    <w:rsid w:val="00D34B67"/>
    <w:rsid w:val="00D34E28"/>
    <w:rsid w:val="00D35A3A"/>
    <w:rsid w:val="00D35BB2"/>
    <w:rsid w:val="00D3612F"/>
    <w:rsid w:val="00D36AD9"/>
    <w:rsid w:val="00D36E72"/>
    <w:rsid w:val="00D378F5"/>
    <w:rsid w:val="00D37A84"/>
    <w:rsid w:val="00D37F2C"/>
    <w:rsid w:val="00D402CD"/>
    <w:rsid w:val="00D41D76"/>
    <w:rsid w:val="00D42A83"/>
    <w:rsid w:val="00D43D19"/>
    <w:rsid w:val="00D43D95"/>
    <w:rsid w:val="00D44BA0"/>
    <w:rsid w:val="00D44CD8"/>
    <w:rsid w:val="00D44E45"/>
    <w:rsid w:val="00D45037"/>
    <w:rsid w:val="00D45AFF"/>
    <w:rsid w:val="00D45D1C"/>
    <w:rsid w:val="00D45D7B"/>
    <w:rsid w:val="00D45E1C"/>
    <w:rsid w:val="00D45E3D"/>
    <w:rsid w:val="00D467EC"/>
    <w:rsid w:val="00D46C45"/>
    <w:rsid w:val="00D47089"/>
    <w:rsid w:val="00D50CB1"/>
    <w:rsid w:val="00D53A1B"/>
    <w:rsid w:val="00D53B71"/>
    <w:rsid w:val="00D53CD0"/>
    <w:rsid w:val="00D54F1C"/>
    <w:rsid w:val="00D5538E"/>
    <w:rsid w:val="00D565B1"/>
    <w:rsid w:val="00D56A99"/>
    <w:rsid w:val="00D571A7"/>
    <w:rsid w:val="00D57404"/>
    <w:rsid w:val="00D577BB"/>
    <w:rsid w:val="00D60F4A"/>
    <w:rsid w:val="00D631B5"/>
    <w:rsid w:val="00D6320A"/>
    <w:rsid w:val="00D63B7B"/>
    <w:rsid w:val="00D645CA"/>
    <w:rsid w:val="00D6598E"/>
    <w:rsid w:val="00D65EAE"/>
    <w:rsid w:val="00D65F8E"/>
    <w:rsid w:val="00D662F0"/>
    <w:rsid w:val="00D6649C"/>
    <w:rsid w:val="00D66552"/>
    <w:rsid w:val="00D67AB8"/>
    <w:rsid w:val="00D70EA7"/>
    <w:rsid w:val="00D725FA"/>
    <w:rsid w:val="00D72BA9"/>
    <w:rsid w:val="00D72C8F"/>
    <w:rsid w:val="00D737FD"/>
    <w:rsid w:val="00D7380F"/>
    <w:rsid w:val="00D73A21"/>
    <w:rsid w:val="00D73BE9"/>
    <w:rsid w:val="00D73D5D"/>
    <w:rsid w:val="00D755A4"/>
    <w:rsid w:val="00D7585A"/>
    <w:rsid w:val="00D76215"/>
    <w:rsid w:val="00D77644"/>
    <w:rsid w:val="00D80802"/>
    <w:rsid w:val="00D80CBA"/>
    <w:rsid w:val="00D8130E"/>
    <w:rsid w:val="00D815A4"/>
    <w:rsid w:val="00D81B3C"/>
    <w:rsid w:val="00D81E9E"/>
    <w:rsid w:val="00D829ED"/>
    <w:rsid w:val="00D83B5D"/>
    <w:rsid w:val="00D8559F"/>
    <w:rsid w:val="00D856B5"/>
    <w:rsid w:val="00D85D76"/>
    <w:rsid w:val="00D8614F"/>
    <w:rsid w:val="00D865DA"/>
    <w:rsid w:val="00D87AF6"/>
    <w:rsid w:val="00D9009D"/>
    <w:rsid w:val="00D90291"/>
    <w:rsid w:val="00D915BA"/>
    <w:rsid w:val="00D916EC"/>
    <w:rsid w:val="00D925DC"/>
    <w:rsid w:val="00D927CE"/>
    <w:rsid w:val="00D92D2D"/>
    <w:rsid w:val="00D92F54"/>
    <w:rsid w:val="00D92FBC"/>
    <w:rsid w:val="00D932D3"/>
    <w:rsid w:val="00D93E35"/>
    <w:rsid w:val="00D94030"/>
    <w:rsid w:val="00D94524"/>
    <w:rsid w:val="00D959EC"/>
    <w:rsid w:val="00D967B0"/>
    <w:rsid w:val="00D96BCD"/>
    <w:rsid w:val="00D96D4A"/>
    <w:rsid w:val="00D96D63"/>
    <w:rsid w:val="00DA00B1"/>
    <w:rsid w:val="00DA0552"/>
    <w:rsid w:val="00DA08DD"/>
    <w:rsid w:val="00DA0BCB"/>
    <w:rsid w:val="00DA17A8"/>
    <w:rsid w:val="00DA2266"/>
    <w:rsid w:val="00DA2333"/>
    <w:rsid w:val="00DA29E8"/>
    <w:rsid w:val="00DA2FE0"/>
    <w:rsid w:val="00DA3550"/>
    <w:rsid w:val="00DA3FA9"/>
    <w:rsid w:val="00DA4129"/>
    <w:rsid w:val="00DA5FDB"/>
    <w:rsid w:val="00DA7D2E"/>
    <w:rsid w:val="00DB0E4C"/>
    <w:rsid w:val="00DB1265"/>
    <w:rsid w:val="00DB16A6"/>
    <w:rsid w:val="00DB1CD8"/>
    <w:rsid w:val="00DB2AF4"/>
    <w:rsid w:val="00DB342B"/>
    <w:rsid w:val="00DB474E"/>
    <w:rsid w:val="00DB4854"/>
    <w:rsid w:val="00DB4BC8"/>
    <w:rsid w:val="00DB4CD9"/>
    <w:rsid w:val="00DB4EBA"/>
    <w:rsid w:val="00DB5251"/>
    <w:rsid w:val="00DB581B"/>
    <w:rsid w:val="00DB5AA0"/>
    <w:rsid w:val="00DB5F3B"/>
    <w:rsid w:val="00DB60F5"/>
    <w:rsid w:val="00DB6898"/>
    <w:rsid w:val="00DB6CB4"/>
    <w:rsid w:val="00DB741A"/>
    <w:rsid w:val="00DB753C"/>
    <w:rsid w:val="00DB7896"/>
    <w:rsid w:val="00DC0BC3"/>
    <w:rsid w:val="00DC0CEB"/>
    <w:rsid w:val="00DC0D52"/>
    <w:rsid w:val="00DC1BD5"/>
    <w:rsid w:val="00DC2A6E"/>
    <w:rsid w:val="00DC3082"/>
    <w:rsid w:val="00DC402F"/>
    <w:rsid w:val="00DC42BD"/>
    <w:rsid w:val="00DC4471"/>
    <w:rsid w:val="00DC45CC"/>
    <w:rsid w:val="00DC45E4"/>
    <w:rsid w:val="00DC55B4"/>
    <w:rsid w:val="00DC56AB"/>
    <w:rsid w:val="00DC5D90"/>
    <w:rsid w:val="00DC62EB"/>
    <w:rsid w:val="00DC6DDB"/>
    <w:rsid w:val="00DC7205"/>
    <w:rsid w:val="00DC723E"/>
    <w:rsid w:val="00DC7340"/>
    <w:rsid w:val="00DD0A33"/>
    <w:rsid w:val="00DD0A7C"/>
    <w:rsid w:val="00DD0DD2"/>
    <w:rsid w:val="00DD18B6"/>
    <w:rsid w:val="00DD1957"/>
    <w:rsid w:val="00DD22A9"/>
    <w:rsid w:val="00DD4335"/>
    <w:rsid w:val="00DD5578"/>
    <w:rsid w:val="00DD654E"/>
    <w:rsid w:val="00DD689E"/>
    <w:rsid w:val="00DD6B01"/>
    <w:rsid w:val="00DD6F8D"/>
    <w:rsid w:val="00DD781D"/>
    <w:rsid w:val="00DD7DEA"/>
    <w:rsid w:val="00DD7E3C"/>
    <w:rsid w:val="00DE0895"/>
    <w:rsid w:val="00DE0D2A"/>
    <w:rsid w:val="00DE1D88"/>
    <w:rsid w:val="00DE2193"/>
    <w:rsid w:val="00DE21B0"/>
    <w:rsid w:val="00DE2B1A"/>
    <w:rsid w:val="00DE2F88"/>
    <w:rsid w:val="00DE3390"/>
    <w:rsid w:val="00DE35D6"/>
    <w:rsid w:val="00DE36FD"/>
    <w:rsid w:val="00DE3F98"/>
    <w:rsid w:val="00DE4C6D"/>
    <w:rsid w:val="00DE694A"/>
    <w:rsid w:val="00DE6F26"/>
    <w:rsid w:val="00DF2DB6"/>
    <w:rsid w:val="00DF2FAC"/>
    <w:rsid w:val="00DF35FA"/>
    <w:rsid w:val="00DF602E"/>
    <w:rsid w:val="00DF6481"/>
    <w:rsid w:val="00DF64CC"/>
    <w:rsid w:val="00DF6931"/>
    <w:rsid w:val="00DF7C07"/>
    <w:rsid w:val="00DF7FF4"/>
    <w:rsid w:val="00E00192"/>
    <w:rsid w:val="00E00FEC"/>
    <w:rsid w:val="00E0170B"/>
    <w:rsid w:val="00E018C6"/>
    <w:rsid w:val="00E018F9"/>
    <w:rsid w:val="00E0290C"/>
    <w:rsid w:val="00E02FC1"/>
    <w:rsid w:val="00E03DE9"/>
    <w:rsid w:val="00E04341"/>
    <w:rsid w:val="00E04521"/>
    <w:rsid w:val="00E0501C"/>
    <w:rsid w:val="00E05198"/>
    <w:rsid w:val="00E055BA"/>
    <w:rsid w:val="00E055F9"/>
    <w:rsid w:val="00E05B51"/>
    <w:rsid w:val="00E05EF4"/>
    <w:rsid w:val="00E06D89"/>
    <w:rsid w:val="00E0700F"/>
    <w:rsid w:val="00E07D18"/>
    <w:rsid w:val="00E10152"/>
    <w:rsid w:val="00E10B9D"/>
    <w:rsid w:val="00E11468"/>
    <w:rsid w:val="00E11BF0"/>
    <w:rsid w:val="00E12B5D"/>
    <w:rsid w:val="00E13112"/>
    <w:rsid w:val="00E13845"/>
    <w:rsid w:val="00E138B1"/>
    <w:rsid w:val="00E13B73"/>
    <w:rsid w:val="00E13BEE"/>
    <w:rsid w:val="00E14990"/>
    <w:rsid w:val="00E14BBB"/>
    <w:rsid w:val="00E14D2C"/>
    <w:rsid w:val="00E1593B"/>
    <w:rsid w:val="00E160AC"/>
    <w:rsid w:val="00E16C5F"/>
    <w:rsid w:val="00E170BA"/>
    <w:rsid w:val="00E17562"/>
    <w:rsid w:val="00E17D2C"/>
    <w:rsid w:val="00E212E0"/>
    <w:rsid w:val="00E216A5"/>
    <w:rsid w:val="00E22D4E"/>
    <w:rsid w:val="00E22DAF"/>
    <w:rsid w:val="00E233FB"/>
    <w:rsid w:val="00E240C5"/>
    <w:rsid w:val="00E247A4"/>
    <w:rsid w:val="00E250D0"/>
    <w:rsid w:val="00E254A0"/>
    <w:rsid w:val="00E254B7"/>
    <w:rsid w:val="00E265B3"/>
    <w:rsid w:val="00E2693A"/>
    <w:rsid w:val="00E276B4"/>
    <w:rsid w:val="00E27742"/>
    <w:rsid w:val="00E277C6"/>
    <w:rsid w:val="00E30170"/>
    <w:rsid w:val="00E3061D"/>
    <w:rsid w:val="00E30998"/>
    <w:rsid w:val="00E313F6"/>
    <w:rsid w:val="00E31543"/>
    <w:rsid w:val="00E315A0"/>
    <w:rsid w:val="00E31CB8"/>
    <w:rsid w:val="00E32413"/>
    <w:rsid w:val="00E33135"/>
    <w:rsid w:val="00E335BE"/>
    <w:rsid w:val="00E34CF8"/>
    <w:rsid w:val="00E35D5A"/>
    <w:rsid w:val="00E366B0"/>
    <w:rsid w:val="00E366E8"/>
    <w:rsid w:val="00E36B17"/>
    <w:rsid w:val="00E4033D"/>
    <w:rsid w:val="00E4047D"/>
    <w:rsid w:val="00E40B97"/>
    <w:rsid w:val="00E424A3"/>
    <w:rsid w:val="00E42CA5"/>
    <w:rsid w:val="00E42E76"/>
    <w:rsid w:val="00E43577"/>
    <w:rsid w:val="00E44AC5"/>
    <w:rsid w:val="00E44C07"/>
    <w:rsid w:val="00E45107"/>
    <w:rsid w:val="00E4510B"/>
    <w:rsid w:val="00E45B2C"/>
    <w:rsid w:val="00E45C1C"/>
    <w:rsid w:val="00E45C79"/>
    <w:rsid w:val="00E46E4D"/>
    <w:rsid w:val="00E46F22"/>
    <w:rsid w:val="00E4714E"/>
    <w:rsid w:val="00E47440"/>
    <w:rsid w:val="00E47BE0"/>
    <w:rsid w:val="00E500C1"/>
    <w:rsid w:val="00E506B4"/>
    <w:rsid w:val="00E50BF2"/>
    <w:rsid w:val="00E512CA"/>
    <w:rsid w:val="00E51A37"/>
    <w:rsid w:val="00E52284"/>
    <w:rsid w:val="00E523CA"/>
    <w:rsid w:val="00E53AC7"/>
    <w:rsid w:val="00E54520"/>
    <w:rsid w:val="00E54687"/>
    <w:rsid w:val="00E55347"/>
    <w:rsid w:val="00E556CA"/>
    <w:rsid w:val="00E56B14"/>
    <w:rsid w:val="00E56E11"/>
    <w:rsid w:val="00E5744E"/>
    <w:rsid w:val="00E576BE"/>
    <w:rsid w:val="00E57DD6"/>
    <w:rsid w:val="00E60235"/>
    <w:rsid w:val="00E60701"/>
    <w:rsid w:val="00E61A05"/>
    <w:rsid w:val="00E61A32"/>
    <w:rsid w:val="00E622FD"/>
    <w:rsid w:val="00E62369"/>
    <w:rsid w:val="00E62688"/>
    <w:rsid w:val="00E62ADD"/>
    <w:rsid w:val="00E6305E"/>
    <w:rsid w:val="00E6479F"/>
    <w:rsid w:val="00E64CCD"/>
    <w:rsid w:val="00E65785"/>
    <w:rsid w:val="00E66069"/>
    <w:rsid w:val="00E6621F"/>
    <w:rsid w:val="00E66709"/>
    <w:rsid w:val="00E667F6"/>
    <w:rsid w:val="00E66A61"/>
    <w:rsid w:val="00E67D54"/>
    <w:rsid w:val="00E7001E"/>
    <w:rsid w:val="00E70D95"/>
    <w:rsid w:val="00E730C2"/>
    <w:rsid w:val="00E7377D"/>
    <w:rsid w:val="00E73969"/>
    <w:rsid w:val="00E74538"/>
    <w:rsid w:val="00E74805"/>
    <w:rsid w:val="00E75E35"/>
    <w:rsid w:val="00E761BF"/>
    <w:rsid w:val="00E76507"/>
    <w:rsid w:val="00E76590"/>
    <w:rsid w:val="00E7666D"/>
    <w:rsid w:val="00E7745C"/>
    <w:rsid w:val="00E7778B"/>
    <w:rsid w:val="00E7787A"/>
    <w:rsid w:val="00E800AD"/>
    <w:rsid w:val="00E80216"/>
    <w:rsid w:val="00E80A2A"/>
    <w:rsid w:val="00E80AE3"/>
    <w:rsid w:val="00E81475"/>
    <w:rsid w:val="00E816D9"/>
    <w:rsid w:val="00E81822"/>
    <w:rsid w:val="00E81EA2"/>
    <w:rsid w:val="00E82CC1"/>
    <w:rsid w:val="00E82CDE"/>
    <w:rsid w:val="00E82D84"/>
    <w:rsid w:val="00E83628"/>
    <w:rsid w:val="00E83E81"/>
    <w:rsid w:val="00E83FC5"/>
    <w:rsid w:val="00E85C49"/>
    <w:rsid w:val="00E87076"/>
    <w:rsid w:val="00E87AFE"/>
    <w:rsid w:val="00E900E9"/>
    <w:rsid w:val="00E908E3"/>
    <w:rsid w:val="00E90FEE"/>
    <w:rsid w:val="00E9131B"/>
    <w:rsid w:val="00E92E02"/>
    <w:rsid w:val="00E931DA"/>
    <w:rsid w:val="00E93995"/>
    <w:rsid w:val="00E93F72"/>
    <w:rsid w:val="00E9479D"/>
    <w:rsid w:val="00EA096C"/>
    <w:rsid w:val="00EA0B50"/>
    <w:rsid w:val="00EA0E3D"/>
    <w:rsid w:val="00EA10E2"/>
    <w:rsid w:val="00EA113B"/>
    <w:rsid w:val="00EA1B6E"/>
    <w:rsid w:val="00EA2882"/>
    <w:rsid w:val="00EA347D"/>
    <w:rsid w:val="00EA39F6"/>
    <w:rsid w:val="00EA46A6"/>
    <w:rsid w:val="00EA53D2"/>
    <w:rsid w:val="00EA5E74"/>
    <w:rsid w:val="00EA6778"/>
    <w:rsid w:val="00EA6AE8"/>
    <w:rsid w:val="00EA71F4"/>
    <w:rsid w:val="00EA7478"/>
    <w:rsid w:val="00EA79ED"/>
    <w:rsid w:val="00EA7AF2"/>
    <w:rsid w:val="00EA7FD9"/>
    <w:rsid w:val="00EB0188"/>
    <w:rsid w:val="00EB0819"/>
    <w:rsid w:val="00EB13C8"/>
    <w:rsid w:val="00EB17A8"/>
    <w:rsid w:val="00EB2A60"/>
    <w:rsid w:val="00EB38A5"/>
    <w:rsid w:val="00EB44AD"/>
    <w:rsid w:val="00EB52FF"/>
    <w:rsid w:val="00EB5B67"/>
    <w:rsid w:val="00EB6649"/>
    <w:rsid w:val="00EB6B7F"/>
    <w:rsid w:val="00EB7B8B"/>
    <w:rsid w:val="00EB7F08"/>
    <w:rsid w:val="00EB7FE3"/>
    <w:rsid w:val="00EC0227"/>
    <w:rsid w:val="00EC0292"/>
    <w:rsid w:val="00EC0B9E"/>
    <w:rsid w:val="00EC0D02"/>
    <w:rsid w:val="00EC1A08"/>
    <w:rsid w:val="00EC2D37"/>
    <w:rsid w:val="00EC35BD"/>
    <w:rsid w:val="00EC3C8A"/>
    <w:rsid w:val="00EC45B1"/>
    <w:rsid w:val="00EC464A"/>
    <w:rsid w:val="00EC4BAD"/>
    <w:rsid w:val="00EC5275"/>
    <w:rsid w:val="00EC52D1"/>
    <w:rsid w:val="00EC5463"/>
    <w:rsid w:val="00EC58D7"/>
    <w:rsid w:val="00EC6122"/>
    <w:rsid w:val="00EC61A7"/>
    <w:rsid w:val="00EC6D63"/>
    <w:rsid w:val="00EC79A6"/>
    <w:rsid w:val="00EC7C32"/>
    <w:rsid w:val="00ED0477"/>
    <w:rsid w:val="00ED102A"/>
    <w:rsid w:val="00ED19EE"/>
    <w:rsid w:val="00ED1D92"/>
    <w:rsid w:val="00ED1FBB"/>
    <w:rsid w:val="00ED25C3"/>
    <w:rsid w:val="00ED265E"/>
    <w:rsid w:val="00ED2A1A"/>
    <w:rsid w:val="00ED2D8C"/>
    <w:rsid w:val="00ED46D5"/>
    <w:rsid w:val="00ED488A"/>
    <w:rsid w:val="00ED5E8B"/>
    <w:rsid w:val="00ED5F18"/>
    <w:rsid w:val="00ED739E"/>
    <w:rsid w:val="00ED762E"/>
    <w:rsid w:val="00EE0476"/>
    <w:rsid w:val="00EE5BC5"/>
    <w:rsid w:val="00EE64C9"/>
    <w:rsid w:val="00EE6776"/>
    <w:rsid w:val="00EE6D34"/>
    <w:rsid w:val="00EE7BB4"/>
    <w:rsid w:val="00EE7F92"/>
    <w:rsid w:val="00EF150F"/>
    <w:rsid w:val="00EF16A3"/>
    <w:rsid w:val="00EF299E"/>
    <w:rsid w:val="00EF3080"/>
    <w:rsid w:val="00EF32F9"/>
    <w:rsid w:val="00EF37F0"/>
    <w:rsid w:val="00EF3A89"/>
    <w:rsid w:val="00EF3B6A"/>
    <w:rsid w:val="00EF3E9B"/>
    <w:rsid w:val="00EF42C0"/>
    <w:rsid w:val="00EF4BF7"/>
    <w:rsid w:val="00EF4D46"/>
    <w:rsid w:val="00EF5027"/>
    <w:rsid w:val="00EF5DB5"/>
    <w:rsid w:val="00EF65E0"/>
    <w:rsid w:val="00EF670E"/>
    <w:rsid w:val="00EF6B1C"/>
    <w:rsid w:val="00F00009"/>
    <w:rsid w:val="00F00366"/>
    <w:rsid w:val="00F0079D"/>
    <w:rsid w:val="00F00E5F"/>
    <w:rsid w:val="00F0240F"/>
    <w:rsid w:val="00F03AB4"/>
    <w:rsid w:val="00F03B50"/>
    <w:rsid w:val="00F03F30"/>
    <w:rsid w:val="00F0413B"/>
    <w:rsid w:val="00F04170"/>
    <w:rsid w:val="00F049BC"/>
    <w:rsid w:val="00F04E23"/>
    <w:rsid w:val="00F0626E"/>
    <w:rsid w:val="00F074DE"/>
    <w:rsid w:val="00F07596"/>
    <w:rsid w:val="00F079B1"/>
    <w:rsid w:val="00F105FD"/>
    <w:rsid w:val="00F10729"/>
    <w:rsid w:val="00F108F9"/>
    <w:rsid w:val="00F10CC2"/>
    <w:rsid w:val="00F11840"/>
    <w:rsid w:val="00F11AB3"/>
    <w:rsid w:val="00F1280E"/>
    <w:rsid w:val="00F1345F"/>
    <w:rsid w:val="00F13868"/>
    <w:rsid w:val="00F146C1"/>
    <w:rsid w:val="00F1511C"/>
    <w:rsid w:val="00F1535B"/>
    <w:rsid w:val="00F1559D"/>
    <w:rsid w:val="00F167C0"/>
    <w:rsid w:val="00F16A03"/>
    <w:rsid w:val="00F17412"/>
    <w:rsid w:val="00F17476"/>
    <w:rsid w:val="00F17610"/>
    <w:rsid w:val="00F1771D"/>
    <w:rsid w:val="00F17986"/>
    <w:rsid w:val="00F20F7D"/>
    <w:rsid w:val="00F211EE"/>
    <w:rsid w:val="00F2140F"/>
    <w:rsid w:val="00F21469"/>
    <w:rsid w:val="00F21C47"/>
    <w:rsid w:val="00F21E4B"/>
    <w:rsid w:val="00F22097"/>
    <w:rsid w:val="00F220CD"/>
    <w:rsid w:val="00F22A22"/>
    <w:rsid w:val="00F22A7A"/>
    <w:rsid w:val="00F252F2"/>
    <w:rsid w:val="00F26410"/>
    <w:rsid w:val="00F2642B"/>
    <w:rsid w:val="00F26537"/>
    <w:rsid w:val="00F26E02"/>
    <w:rsid w:val="00F2736A"/>
    <w:rsid w:val="00F30091"/>
    <w:rsid w:val="00F30885"/>
    <w:rsid w:val="00F314D0"/>
    <w:rsid w:val="00F32735"/>
    <w:rsid w:val="00F3324F"/>
    <w:rsid w:val="00F3461F"/>
    <w:rsid w:val="00F34A95"/>
    <w:rsid w:val="00F35410"/>
    <w:rsid w:val="00F35A18"/>
    <w:rsid w:val="00F36261"/>
    <w:rsid w:val="00F366D7"/>
    <w:rsid w:val="00F36946"/>
    <w:rsid w:val="00F37660"/>
    <w:rsid w:val="00F37794"/>
    <w:rsid w:val="00F37B1A"/>
    <w:rsid w:val="00F37BE7"/>
    <w:rsid w:val="00F41290"/>
    <w:rsid w:val="00F41AF2"/>
    <w:rsid w:val="00F4290D"/>
    <w:rsid w:val="00F42AA3"/>
    <w:rsid w:val="00F42D9E"/>
    <w:rsid w:val="00F44623"/>
    <w:rsid w:val="00F44E59"/>
    <w:rsid w:val="00F45430"/>
    <w:rsid w:val="00F4582E"/>
    <w:rsid w:val="00F45F0D"/>
    <w:rsid w:val="00F46324"/>
    <w:rsid w:val="00F47DB8"/>
    <w:rsid w:val="00F50779"/>
    <w:rsid w:val="00F50B6F"/>
    <w:rsid w:val="00F50CC4"/>
    <w:rsid w:val="00F51C52"/>
    <w:rsid w:val="00F52483"/>
    <w:rsid w:val="00F52802"/>
    <w:rsid w:val="00F529C3"/>
    <w:rsid w:val="00F52CB3"/>
    <w:rsid w:val="00F5346D"/>
    <w:rsid w:val="00F538F7"/>
    <w:rsid w:val="00F53CB6"/>
    <w:rsid w:val="00F53E55"/>
    <w:rsid w:val="00F54678"/>
    <w:rsid w:val="00F54DFF"/>
    <w:rsid w:val="00F54F1F"/>
    <w:rsid w:val="00F55387"/>
    <w:rsid w:val="00F55DF0"/>
    <w:rsid w:val="00F568A3"/>
    <w:rsid w:val="00F608F3"/>
    <w:rsid w:val="00F6101F"/>
    <w:rsid w:val="00F61388"/>
    <w:rsid w:val="00F61471"/>
    <w:rsid w:val="00F6155E"/>
    <w:rsid w:val="00F62CE9"/>
    <w:rsid w:val="00F62CF2"/>
    <w:rsid w:val="00F63876"/>
    <w:rsid w:val="00F63F24"/>
    <w:rsid w:val="00F63FF6"/>
    <w:rsid w:val="00F64431"/>
    <w:rsid w:val="00F64B66"/>
    <w:rsid w:val="00F655DD"/>
    <w:rsid w:val="00F6572F"/>
    <w:rsid w:val="00F6621A"/>
    <w:rsid w:val="00F6681B"/>
    <w:rsid w:val="00F66996"/>
    <w:rsid w:val="00F66E0B"/>
    <w:rsid w:val="00F670F9"/>
    <w:rsid w:val="00F67658"/>
    <w:rsid w:val="00F678F1"/>
    <w:rsid w:val="00F67C3A"/>
    <w:rsid w:val="00F67FE8"/>
    <w:rsid w:val="00F7088A"/>
    <w:rsid w:val="00F72379"/>
    <w:rsid w:val="00F72455"/>
    <w:rsid w:val="00F72AFE"/>
    <w:rsid w:val="00F7354B"/>
    <w:rsid w:val="00F736F4"/>
    <w:rsid w:val="00F73711"/>
    <w:rsid w:val="00F737B6"/>
    <w:rsid w:val="00F73981"/>
    <w:rsid w:val="00F74660"/>
    <w:rsid w:val="00F74CDA"/>
    <w:rsid w:val="00F757D1"/>
    <w:rsid w:val="00F75D4A"/>
    <w:rsid w:val="00F75F0D"/>
    <w:rsid w:val="00F75FC3"/>
    <w:rsid w:val="00F770FF"/>
    <w:rsid w:val="00F8050F"/>
    <w:rsid w:val="00F80ECB"/>
    <w:rsid w:val="00F81551"/>
    <w:rsid w:val="00F81E30"/>
    <w:rsid w:val="00F823D3"/>
    <w:rsid w:val="00F825FE"/>
    <w:rsid w:val="00F826FE"/>
    <w:rsid w:val="00F8389D"/>
    <w:rsid w:val="00F841BD"/>
    <w:rsid w:val="00F84D84"/>
    <w:rsid w:val="00F850BA"/>
    <w:rsid w:val="00F85E88"/>
    <w:rsid w:val="00F86AA5"/>
    <w:rsid w:val="00F86E92"/>
    <w:rsid w:val="00F90D34"/>
    <w:rsid w:val="00F914C7"/>
    <w:rsid w:val="00F91511"/>
    <w:rsid w:val="00F91CF7"/>
    <w:rsid w:val="00F92544"/>
    <w:rsid w:val="00F92892"/>
    <w:rsid w:val="00F92E4F"/>
    <w:rsid w:val="00F931B9"/>
    <w:rsid w:val="00F937D0"/>
    <w:rsid w:val="00F93A33"/>
    <w:rsid w:val="00F9432F"/>
    <w:rsid w:val="00F94640"/>
    <w:rsid w:val="00F949D4"/>
    <w:rsid w:val="00F9511C"/>
    <w:rsid w:val="00F95185"/>
    <w:rsid w:val="00F95DB1"/>
    <w:rsid w:val="00F97398"/>
    <w:rsid w:val="00F979CE"/>
    <w:rsid w:val="00FA0B29"/>
    <w:rsid w:val="00FA10CF"/>
    <w:rsid w:val="00FA10D8"/>
    <w:rsid w:val="00FA11DD"/>
    <w:rsid w:val="00FA12D4"/>
    <w:rsid w:val="00FA1568"/>
    <w:rsid w:val="00FA2979"/>
    <w:rsid w:val="00FA2A6D"/>
    <w:rsid w:val="00FA2CC4"/>
    <w:rsid w:val="00FA38AB"/>
    <w:rsid w:val="00FA3E0F"/>
    <w:rsid w:val="00FA4CCD"/>
    <w:rsid w:val="00FA4D09"/>
    <w:rsid w:val="00FA5A7D"/>
    <w:rsid w:val="00FA67BA"/>
    <w:rsid w:val="00FA6C3E"/>
    <w:rsid w:val="00FA717F"/>
    <w:rsid w:val="00FA7378"/>
    <w:rsid w:val="00FA79BC"/>
    <w:rsid w:val="00FB0473"/>
    <w:rsid w:val="00FB10DF"/>
    <w:rsid w:val="00FB1B21"/>
    <w:rsid w:val="00FB378C"/>
    <w:rsid w:val="00FB3BE2"/>
    <w:rsid w:val="00FB3DD5"/>
    <w:rsid w:val="00FB4564"/>
    <w:rsid w:val="00FB4737"/>
    <w:rsid w:val="00FB4F33"/>
    <w:rsid w:val="00FB54DE"/>
    <w:rsid w:val="00FB5D6B"/>
    <w:rsid w:val="00FB5F16"/>
    <w:rsid w:val="00FB5F1D"/>
    <w:rsid w:val="00FB6227"/>
    <w:rsid w:val="00FB699C"/>
    <w:rsid w:val="00FB6E23"/>
    <w:rsid w:val="00FB7B7E"/>
    <w:rsid w:val="00FC0C3B"/>
    <w:rsid w:val="00FC13AD"/>
    <w:rsid w:val="00FC19D1"/>
    <w:rsid w:val="00FC247A"/>
    <w:rsid w:val="00FC2CDB"/>
    <w:rsid w:val="00FC3E50"/>
    <w:rsid w:val="00FC3F62"/>
    <w:rsid w:val="00FC436D"/>
    <w:rsid w:val="00FC46BB"/>
    <w:rsid w:val="00FC4D81"/>
    <w:rsid w:val="00FC526B"/>
    <w:rsid w:val="00FC60A2"/>
    <w:rsid w:val="00FC60E2"/>
    <w:rsid w:val="00FC6962"/>
    <w:rsid w:val="00FC7F5F"/>
    <w:rsid w:val="00FD25C2"/>
    <w:rsid w:val="00FD2BCC"/>
    <w:rsid w:val="00FD3070"/>
    <w:rsid w:val="00FD3E53"/>
    <w:rsid w:val="00FD63AE"/>
    <w:rsid w:val="00FD6A19"/>
    <w:rsid w:val="00FD7000"/>
    <w:rsid w:val="00FE067A"/>
    <w:rsid w:val="00FE0A3B"/>
    <w:rsid w:val="00FE1369"/>
    <w:rsid w:val="00FE1561"/>
    <w:rsid w:val="00FE2920"/>
    <w:rsid w:val="00FE29F3"/>
    <w:rsid w:val="00FE39D9"/>
    <w:rsid w:val="00FE39DF"/>
    <w:rsid w:val="00FE3C5A"/>
    <w:rsid w:val="00FE3E6F"/>
    <w:rsid w:val="00FE4607"/>
    <w:rsid w:val="00FE51F0"/>
    <w:rsid w:val="00FE5633"/>
    <w:rsid w:val="00FE590A"/>
    <w:rsid w:val="00FE5E3B"/>
    <w:rsid w:val="00FE6282"/>
    <w:rsid w:val="00FF2003"/>
    <w:rsid w:val="00FF25FF"/>
    <w:rsid w:val="00FF27DB"/>
    <w:rsid w:val="00FF2C50"/>
    <w:rsid w:val="00FF3962"/>
    <w:rsid w:val="00FF3FD5"/>
    <w:rsid w:val="00FF467C"/>
    <w:rsid w:val="00FF46B0"/>
    <w:rsid w:val="00FF5FF4"/>
    <w:rsid w:val="00FF6C68"/>
    <w:rsid w:val="00FF7362"/>
    <w:rsid w:val="00FF73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9AD3FD6-8238-436C-A7C2-FB3EEAB6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pPr>
    <w:rPr>
      <w:rFonts w:ascii="Calibri" w:hAnsi="Calibri" w:cs="Calibri"/>
      <w:kern w:val="1"/>
      <w:sz w:val="24"/>
      <w:szCs w:val="24"/>
      <w:lang w:eastAsia="ar-SA"/>
    </w:rPr>
  </w:style>
  <w:style w:type="character" w:default="1" w:styleId="a1">
    <w:name w:val="Default Paragraph Font"/>
    <w:aliases w:val="預設段落字型1"/>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標楷體" w:eastAsia="標楷體" w:hAnsi="標楷體" w:cs="標楷體"/>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color w:val="auto"/>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2">
    <w:name w:val="預設段落字型2"/>
  </w:style>
  <w:style w:type="character" w:customStyle="1" w:styleId="a4">
    <w:name w:val="頁首 字元"/>
    <w:rPr>
      <w:sz w:val="20"/>
    </w:rPr>
  </w:style>
  <w:style w:type="character" w:customStyle="1" w:styleId="a5">
    <w:name w:val="頁尾 字元"/>
    <w:rPr>
      <w:sz w:val="20"/>
    </w:rPr>
  </w:style>
  <w:style w:type="character" w:customStyle="1" w:styleId="a6">
    <w:name w:val="註解方塊文字 字元"/>
    <w:rPr>
      <w:rFonts w:ascii="Cambria" w:eastAsia="新細明體" w:hAnsi="Cambria" w:cs="Cambria"/>
      <w:sz w:val="18"/>
    </w:rPr>
  </w:style>
  <w:style w:type="character" w:styleId="a7">
    <w:name w:val="annotation reference"/>
    <w:rPr>
      <w:sz w:val="18"/>
    </w:rPr>
  </w:style>
  <w:style w:type="character" w:customStyle="1" w:styleId="a8">
    <w:name w:val="註解文字 字元"/>
    <w:rPr>
      <w:sz w:val="24"/>
    </w:rPr>
  </w:style>
  <w:style w:type="character" w:customStyle="1" w:styleId="a9">
    <w:name w:val="註解主旨 字元"/>
    <w:rPr>
      <w:b/>
      <w:sz w:val="24"/>
    </w:rPr>
  </w:style>
  <w:style w:type="paragraph" w:styleId="aa">
    <w:name w:val="Title"/>
    <w:basedOn w:val="a0"/>
    <w:next w:val="ab"/>
    <w:qFormat/>
    <w:pPr>
      <w:keepNext/>
      <w:spacing w:before="240" w:after="120"/>
    </w:pPr>
    <w:rPr>
      <w:rFonts w:ascii="Arial" w:hAnsi="Arial" w:cs="Mangal"/>
      <w:sz w:val="28"/>
      <w:szCs w:val="28"/>
    </w:rPr>
  </w:style>
  <w:style w:type="paragraph" w:styleId="ab">
    <w:name w:val="Body Text"/>
    <w:basedOn w:val="a0"/>
    <w:pPr>
      <w:spacing w:after="120"/>
    </w:pPr>
  </w:style>
  <w:style w:type="paragraph" w:styleId="ac">
    <w:name w:val="List"/>
    <w:basedOn w:val="ab"/>
    <w:rPr>
      <w:rFonts w:cs="Mangal"/>
    </w:rPr>
  </w:style>
  <w:style w:type="paragraph" w:customStyle="1" w:styleId="ad">
    <w:name w:val="標籤"/>
    <w:basedOn w:val="a0"/>
    <w:pPr>
      <w:suppressLineNumbers/>
      <w:spacing w:before="120" w:after="120"/>
    </w:pPr>
    <w:rPr>
      <w:rFonts w:cs="Mangal"/>
      <w:i/>
      <w:iCs/>
    </w:rPr>
  </w:style>
  <w:style w:type="paragraph" w:customStyle="1" w:styleId="ae">
    <w:name w:val="目錄"/>
    <w:basedOn w:val="a0"/>
    <w:pPr>
      <w:suppressLineNumbers/>
    </w:pPr>
    <w:rPr>
      <w:rFonts w:cs="Mangal"/>
    </w:rPr>
  </w:style>
  <w:style w:type="paragraph" w:styleId="af">
    <w:name w:val="List Paragraph"/>
    <w:basedOn w:val="a0"/>
    <w:qFormat/>
    <w:pPr>
      <w:ind w:left="480"/>
    </w:pPr>
  </w:style>
  <w:style w:type="paragraph" w:styleId="af0">
    <w:name w:val="header"/>
    <w:basedOn w:val="a0"/>
    <w:pPr>
      <w:tabs>
        <w:tab w:val="center" w:pos="4153"/>
        <w:tab w:val="right" w:pos="8306"/>
      </w:tabs>
      <w:snapToGrid w:val="0"/>
    </w:pPr>
    <w:rPr>
      <w:rFonts w:cs="Times New Roman"/>
      <w:sz w:val="20"/>
      <w:szCs w:val="20"/>
      <w:lang w:val="x-none"/>
    </w:rPr>
  </w:style>
  <w:style w:type="paragraph" w:styleId="af1">
    <w:name w:val="footer"/>
    <w:basedOn w:val="a0"/>
    <w:pPr>
      <w:tabs>
        <w:tab w:val="center" w:pos="4153"/>
        <w:tab w:val="right" w:pos="8306"/>
      </w:tabs>
      <w:snapToGrid w:val="0"/>
    </w:pPr>
    <w:rPr>
      <w:rFonts w:cs="Times New Roman"/>
      <w:sz w:val="20"/>
      <w:szCs w:val="20"/>
      <w:lang w:val="x-none"/>
    </w:rPr>
  </w:style>
  <w:style w:type="paragraph" w:styleId="af2">
    <w:name w:val="Balloon Text"/>
    <w:basedOn w:val="a0"/>
    <w:rPr>
      <w:rFonts w:ascii="Cambria" w:hAnsi="Cambria" w:cs="Times New Roman"/>
      <w:sz w:val="18"/>
      <w:szCs w:val="20"/>
      <w:lang w:val="x-none"/>
    </w:rPr>
  </w:style>
  <w:style w:type="paragraph" w:styleId="af3">
    <w:name w:val="annotation text"/>
    <w:basedOn w:val="a0"/>
    <w:rPr>
      <w:rFonts w:cs="Times New Roman"/>
      <w:szCs w:val="20"/>
      <w:lang w:val="x-none"/>
    </w:rPr>
  </w:style>
  <w:style w:type="paragraph" w:styleId="af4">
    <w:name w:val="annotation subject"/>
    <w:basedOn w:val="af3"/>
    <w:next w:val="af3"/>
    <w:rPr>
      <w:b/>
    </w:rPr>
  </w:style>
  <w:style w:type="paragraph" w:styleId="Web">
    <w:name w:val="Normal (Web)"/>
    <w:basedOn w:val="a0"/>
    <w:pPr>
      <w:widowControl/>
      <w:spacing w:before="280" w:after="280"/>
    </w:pPr>
    <w:rPr>
      <w:rFonts w:ascii="新細明體" w:hAnsi="新細明體" w:cs="新細明體"/>
    </w:rPr>
  </w:style>
  <w:style w:type="paragraph" w:styleId="af5">
    <w:name w:val="Salutation"/>
    <w:basedOn w:val="a0"/>
    <w:next w:val="a0"/>
    <w:link w:val="af6"/>
    <w:uiPriority w:val="99"/>
    <w:unhideWhenUsed/>
    <w:rsid w:val="00072323"/>
    <w:rPr>
      <w:rFonts w:ascii="標楷體" w:eastAsia="標楷體" w:hAnsi="標楷體" w:cs="標楷體"/>
      <w:kern w:val="2"/>
      <w:lang w:eastAsia="zh-TW"/>
    </w:rPr>
  </w:style>
  <w:style w:type="character" w:customStyle="1" w:styleId="af6">
    <w:name w:val="問候 字元"/>
    <w:link w:val="af5"/>
    <w:uiPriority w:val="99"/>
    <w:rsid w:val="00072323"/>
    <w:rPr>
      <w:rFonts w:ascii="標楷體" w:eastAsia="標楷體" w:hAnsi="標楷體" w:cs="標楷體"/>
      <w:kern w:val="2"/>
      <w:sz w:val="24"/>
      <w:szCs w:val="24"/>
    </w:rPr>
  </w:style>
  <w:style w:type="paragraph" w:styleId="af7">
    <w:name w:val="Closing"/>
    <w:basedOn w:val="a0"/>
    <w:link w:val="af8"/>
    <w:uiPriority w:val="99"/>
    <w:unhideWhenUsed/>
    <w:rsid w:val="00072323"/>
    <w:pPr>
      <w:ind w:leftChars="1800" w:left="100"/>
    </w:pPr>
    <w:rPr>
      <w:rFonts w:ascii="標楷體" w:eastAsia="標楷體" w:hAnsi="標楷體" w:cs="標楷體"/>
      <w:kern w:val="2"/>
      <w:lang w:eastAsia="zh-TW"/>
    </w:rPr>
  </w:style>
  <w:style w:type="character" w:customStyle="1" w:styleId="af8">
    <w:name w:val="結語 字元"/>
    <w:link w:val="af7"/>
    <w:uiPriority w:val="99"/>
    <w:rsid w:val="00072323"/>
    <w:rPr>
      <w:rFonts w:ascii="標楷體" w:eastAsia="標楷體" w:hAnsi="標楷體" w:cs="標楷體"/>
      <w:kern w:val="2"/>
      <w:sz w:val="24"/>
      <w:szCs w:val="24"/>
    </w:rPr>
  </w:style>
  <w:style w:type="paragraph" w:styleId="a">
    <w:name w:val="List Bullet"/>
    <w:basedOn w:val="a0"/>
    <w:uiPriority w:val="99"/>
    <w:unhideWhenUsed/>
    <w:rsid w:val="00BE5144"/>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A8B0-6283-4928-8226-D7163594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3</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第十二次主管週報會議記錄</dc:title>
  <dc:subject/>
  <dc:creator>TestUser</dc:creator>
  <cp:keywords/>
  <dc:description/>
  <cp:lastModifiedBy>陳建甫</cp:lastModifiedBy>
  <cp:revision>2</cp:revision>
  <cp:lastPrinted>2023-07-24T07:16:00Z</cp:lastPrinted>
  <dcterms:created xsi:type="dcterms:W3CDTF">2023-09-11T01:17:00Z</dcterms:created>
  <dcterms:modified xsi:type="dcterms:W3CDTF">2023-09-11T01:17:00Z</dcterms:modified>
</cp:coreProperties>
</file>